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A1" w:rsidRPr="00A83063" w:rsidRDefault="00EA2ED8" w:rsidP="00C04119">
      <w:pPr>
        <w:spacing w:after="0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08575</wp:posOffset>
                </wp:positionH>
                <wp:positionV relativeFrom="paragraph">
                  <wp:posOffset>60325</wp:posOffset>
                </wp:positionV>
                <wp:extent cx="1783715" cy="498475"/>
                <wp:effectExtent l="60325" t="22225" r="137160" b="50800"/>
                <wp:wrapNone/>
                <wp:docPr id="10" name="Flowchart: Da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498475"/>
                        </a:xfrm>
                        <a:prstGeom prst="flowChartInputOutp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49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50801" dir="1319972" sx="103999" sy="103999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B0378B" w:rsidRPr="004669AA" w:rsidRDefault="00B0378B" w:rsidP="00A60D89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4669AA">
                              <w:rPr>
                                <w:b/>
                                <w:sz w:val="52"/>
                                <w:szCs w:val="52"/>
                              </w:rPr>
                              <w:t>Un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6" type="#_x0000_t111" style="position:absolute;left:0;text-align:left;margin-left:402.25pt;margin-top:4.75pt;width:140.45pt;height: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" fillcolor="#e5b8b7 [1301]" strokecolor="black [3213]" strokeweight="2.75pt">
                <v:stroke joinstyle="round"/>
                <v:shadow on="t" type="perspective" color="black" offset="1.3084mm,.52861mm" matrix="68157f,,,68157f"/>
                <v:textbox>
                  <w:txbxContent>
                    <w:p w:rsidR="00B0378B" w:rsidRPr="004669AA" w:rsidRDefault="00B0378B" w:rsidP="00A60D89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4669AA">
                        <w:rPr>
                          <w:b/>
                          <w:sz w:val="52"/>
                          <w:szCs w:val="52"/>
                        </w:rPr>
                        <w:t>Unit 1</w:t>
                      </w:r>
                    </w:p>
                  </w:txbxContent>
                </v:textbox>
              </v:shape>
            </w:pict>
          </mc:Fallback>
        </mc:AlternateContent>
      </w:r>
      <w:r w:rsidR="00A60D89" w:rsidRPr="00A83063">
        <w:rPr>
          <w:sz w:val="20"/>
          <w:szCs w:val="20"/>
        </w:rPr>
        <w:t>CHARLOTTE MEC</w:t>
      </w:r>
      <w:r w:rsidR="004A7717">
        <w:rPr>
          <w:sz w:val="20"/>
          <w:szCs w:val="20"/>
        </w:rPr>
        <w:t>K</w:t>
      </w:r>
      <w:r w:rsidR="00A60D89" w:rsidRPr="00A83063">
        <w:rPr>
          <w:sz w:val="20"/>
          <w:szCs w:val="20"/>
        </w:rPr>
        <w:t>LENBURG PUBLIC SCHOOLS</w:t>
      </w:r>
    </w:p>
    <w:p w:rsidR="00A60D89" w:rsidRPr="004A7717" w:rsidRDefault="00A60D89" w:rsidP="00A60D89">
      <w:pPr>
        <w:spacing w:after="0" w:line="365" w:lineRule="exact"/>
        <w:ind w:left="100" w:right="-20"/>
        <w:rPr>
          <w:rFonts w:ascii="Arial" w:eastAsia="Arial" w:hAnsi="Arial" w:cs="Arial"/>
          <w:b/>
          <w:caps/>
          <w:sz w:val="28"/>
          <w:szCs w:val="28"/>
        </w:rPr>
      </w:pPr>
      <w:r w:rsidRPr="004A7717">
        <w:rPr>
          <w:rFonts w:ascii="Arial" w:eastAsia="Arial" w:hAnsi="Arial" w:cs="Arial"/>
          <w:b/>
          <w:caps/>
          <w:w w:val="120"/>
          <w:sz w:val="28"/>
          <w:szCs w:val="28"/>
        </w:rPr>
        <w:t xml:space="preserve">High School Level 1 </w:t>
      </w:r>
      <w:r w:rsidR="001666A7">
        <w:rPr>
          <w:rFonts w:ascii="Arial" w:eastAsia="Arial" w:hAnsi="Arial" w:cs="Arial"/>
          <w:b/>
          <w:caps/>
          <w:w w:val="120"/>
          <w:sz w:val="28"/>
          <w:szCs w:val="28"/>
        </w:rPr>
        <w:t>World Languages</w:t>
      </w:r>
    </w:p>
    <w:p w:rsidR="00AA6F19" w:rsidRPr="00AA6F19" w:rsidRDefault="00EA2ED8" w:rsidP="00AA6F19">
      <w:pPr>
        <w:spacing w:after="0" w:line="365" w:lineRule="exact"/>
        <w:ind w:left="100" w:right="-20"/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215900</wp:posOffset>
                </wp:positionV>
                <wp:extent cx="6970395" cy="45085"/>
                <wp:effectExtent l="0" t="0" r="20955" b="1206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0395" cy="450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48479" id="Rectangle 5" o:spid="_x0000_s1026" style="position:absolute;margin-left:6.05pt;margin-top:17pt;width:548.8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" fillcolor="#c00000" strokecolor="#243f60 [1604]" strokeweight="2pt">
                <v:path arrowok="t"/>
              </v:rect>
            </w:pict>
          </mc:Fallback>
        </mc:AlternateContent>
      </w:r>
      <w:r w:rsidR="00A60D89" w:rsidRPr="00A60D89"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>It’</w:t>
      </w:r>
      <w:r w:rsidR="00E506D6"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 xml:space="preserve">s All </w:t>
      </w:r>
      <w:proofErr w:type="gramStart"/>
      <w:r w:rsidR="00E506D6"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>About</w:t>
      </w:r>
      <w:proofErr w:type="gramEnd"/>
      <w:r w:rsidR="00E506D6"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 xml:space="preserve"> Me!</w:t>
      </w:r>
    </w:p>
    <w:p w:rsidR="00A60D89" w:rsidRPr="00AA6F19" w:rsidRDefault="00A83063" w:rsidP="00AA6F19">
      <w:pPr>
        <w:spacing w:after="0" w:line="357" w:lineRule="exact"/>
        <w:ind w:right="-20"/>
        <w:rPr>
          <w:rFonts w:ascii="Times New Roman" w:eastAsia="Times New Roman" w:hAnsi="Times New Roman" w:cs="Times New Roman"/>
          <w:color w:val="76923B"/>
          <w:spacing w:val="-6"/>
          <w:w w:val="116"/>
          <w:sz w:val="20"/>
          <w:szCs w:val="20"/>
        </w:rPr>
      </w:pPr>
      <w:r w:rsidRPr="00AA6F19">
        <w:rPr>
          <w:rFonts w:ascii="Arial" w:eastAsia="Arial" w:hAnsi="Arial" w:cs="Arial"/>
          <w:sz w:val="24"/>
          <w:szCs w:val="24"/>
        </w:rPr>
        <w:t xml:space="preserve">By the end of this unit, you will be able to </w:t>
      </w:r>
      <w:r w:rsidR="001666A7" w:rsidRPr="00AA6F19">
        <w:rPr>
          <w:rFonts w:ascii="Arial" w:eastAsia="Arial" w:hAnsi="Arial" w:cs="Arial"/>
          <w:sz w:val="24"/>
          <w:szCs w:val="24"/>
        </w:rPr>
        <w:t>do the following</w:t>
      </w:r>
      <w:r w:rsidR="00C04119" w:rsidRPr="00AA6F19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TableGrid"/>
        <w:tblW w:w="10998" w:type="dxa"/>
        <w:tblBorders>
          <w:lef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00"/>
        <w:gridCol w:w="3780"/>
        <w:gridCol w:w="3510"/>
      </w:tblGrid>
      <w:tr w:rsidR="003B7DA7" w:rsidTr="00AA6F19">
        <w:trPr>
          <w:trHeight w:val="447"/>
        </w:trPr>
        <w:tc>
          <w:tcPr>
            <w:tcW w:w="3708" w:type="dxa"/>
            <w:gridSpan w:val="2"/>
            <w:shd w:val="clear" w:color="auto" w:fill="632423" w:themeFill="accent2" w:themeFillShade="80"/>
            <w:vAlign w:val="center"/>
          </w:tcPr>
          <w:p w:rsidR="003B7DA7" w:rsidRPr="00AA6F19" w:rsidRDefault="003B7DA7" w:rsidP="002741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INTERPRETIVE</w:t>
            </w:r>
          </w:p>
          <w:p w:rsidR="003B7DA7" w:rsidRPr="00AA6F19" w:rsidRDefault="003B7DA7" w:rsidP="0027418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4D6122" w:rsidRPr="00AA6F19">
              <w:rPr>
                <w:rFonts w:ascii="Arial" w:eastAsia="Arial" w:hAnsi="Arial" w:cs="Arial"/>
                <w:i/>
                <w:sz w:val="18"/>
                <w:szCs w:val="18"/>
              </w:rPr>
              <w:t xml:space="preserve">taking </w:t>
            </w:r>
            <w:r w:rsidRPr="00AA6F19">
              <w:rPr>
                <w:rFonts w:ascii="Arial" w:eastAsia="Arial" w:hAnsi="Arial" w:cs="Arial"/>
                <w:i/>
                <w:sz w:val="18"/>
                <w:szCs w:val="18"/>
              </w:rPr>
              <w:t>in information</w:t>
            </w:r>
            <w:r w:rsidRPr="00AA6F19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3780" w:type="dxa"/>
            <w:shd w:val="clear" w:color="auto" w:fill="632423" w:themeFill="accent2" w:themeFillShade="80"/>
            <w:vAlign w:val="center"/>
          </w:tcPr>
          <w:p w:rsidR="00827EB9" w:rsidRPr="00AA6F19" w:rsidRDefault="00827EB9" w:rsidP="00827EB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INTERPERSONAL</w:t>
            </w:r>
          </w:p>
          <w:p w:rsidR="003B7DA7" w:rsidRPr="00AA6F19" w:rsidRDefault="00827EB9" w:rsidP="00827EB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(taking in and producing language)</w:t>
            </w:r>
          </w:p>
        </w:tc>
        <w:tc>
          <w:tcPr>
            <w:tcW w:w="3510" w:type="dxa"/>
            <w:shd w:val="clear" w:color="auto" w:fill="632423" w:themeFill="accent2" w:themeFillShade="80"/>
            <w:vAlign w:val="center"/>
          </w:tcPr>
          <w:p w:rsidR="003B7DA7" w:rsidRPr="00AA6F19" w:rsidRDefault="00827EB9" w:rsidP="003B7DA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PRESENTATIONAL</w:t>
            </w:r>
          </w:p>
          <w:p w:rsidR="00827EB9" w:rsidRPr="00AA6F19" w:rsidRDefault="00827EB9" w:rsidP="003B7DA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AA6F19">
              <w:rPr>
                <w:rFonts w:ascii="Arial" w:eastAsia="Arial" w:hAnsi="Arial" w:cs="Arial"/>
                <w:sz w:val="18"/>
                <w:szCs w:val="18"/>
              </w:rPr>
              <w:t>(producing language)</w:t>
            </w:r>
          </w:p>
        </w:tc>
      </w:tr>
      <w:tr w:rsidR="00FB7C6E" w:rsidTr="00AA6F19">
        <w:trPr>
          <w:trHeight w:val="429"/>
        </w:trPr>
        <w:tc>
          <w:tcPr>
            <w:tcW w:w="1908" w:type="dxa"/>
            <w:shd w:val="clear" w:color="auto" w:fill="F2DBDB" w:themeFill="accent2" w:themeFillTint="33"/>
            <w:vAlign w:val="center"/>
          </w:tcPr>
          <w:p w:rsidR="00FB7C6E" w:rsidRPr="0027418B" w:rsidRDefault="00FB7C6E" w:rsidP="0027418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8B">
              <w:rPr>
                <w:rFonts w:ascii="Arial" w:eastAsia="Arial" w:hAnsi="Arial" w:cs="Arial"/>
                <w:color w:val="C00000"/>
                <w:sz w:val="20"/>
                <w:szCs w:val="20"/>
              </w:rPr>
              <w:t>Listening</w:t>
            </w:r>
          </w:p>
        </w:tc>
        <w:tc>
          <w:tcPr>
            <w:tcW w:w="1800" w:type="dxa"/>
            <w:shd w:val="clear" w:color="auto" w:fill="F2DBDB" w:themeFill="accent2" w:themeFillTint="33"/>
            <w:vAlign w:val="center"/>
          </w:tcPr>
          <w:p w:rsidR="00FB7C6E" w:rsidRPr="0027418B" w:rsidRDefault="00FB7C6E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Reading/Viewing</w:t>
            </w:r>
          </w:p>
        </w:tc>
        <w:tc>
          <w:tcPr>
            <w:tcW w:w="3780" w:type="dxa"/>
            <w:shd w:val="clear" w:color="auto" w:fill="E5B8B7" w:themeFill="accent2" w:themeFillTint="66"/>
            <w:vAlign w:val="center"/>
          </w:tcPr>
          <w:p w:rsidR="00FB7C6E" w:rsidRPr="0027418B" w:rsidRDefault="00FB7C6E" w:rsidP="0027418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Person-to-Person</w:t>
            </w:r>
          </w:p>
        </w:tc>
        <w:tc>
          <w:tcPr>
            <w:tcW w:w="3510" w:type="dxa"/>
            <w:shd w:val="clear" w:color="auto" w:fill="F2DBDB" w:themeFill="accent2" w:themeFillTint="33"/>
            <w:vAlign w:val="center"/>
          </w:tcPr>
          <w:p w:rsidR="00FB7C6E" w:rsidRPr="0027418B" w:rsidRDefault="00FB7C6E" w:rsidP="0027418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Speaking        Writing</w:t>
            </w:r>
          </w:p>
        </w:tc>
      </w:tr>
      <w:tr w:rsidR="003B7DA7" w:rsidTr="00AA6F19">
        <w:trPr>
          <w:trHeight w:val="5934"/>
        </w:trPr>
        <w:tc>
          <w:tcPr>
            <w:tcW w:w="3708" w:type="dxa"/>
            <w:gridSpan w:val="2"/>
            <w:shd w:val="clear" w:color="auto" w:fill="F2DBDB" w:themeFill="accent2" w:themeFillTint="33"/>
          </w:tcPr>
          <w:p w:rsidR="003B7DA7" w:rsidRPr="00B5094A" w:rsidRDefault="003B7DA7" w:rsidP="00A60D89">
            <w:p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b/>
                <w:sz w:val="16"/>
                <w:szCs w:val="16"/>
              </w:rPr>
              <w:t>I can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do the following through </w:t>
            </w:r>
            <w:r w:rsidR="00AA6F19" w:rsidRPr="00B5094A">
              <w:rPr>
                <w:rFonts w:eastAsia="Arial" w:cs="Arial"/>
                <w:sz w:val="16"/>
                <w:szCs w:val="16"/>
              </w:rPr>
              <w:t>listening, reading</w:t>
            </w:r>
            <w:r w:rsidR="001666A7" w:rsidRPr="00B5094A">
              <w:rPr>
                <w:rFonts w:eastAsia="Arial" w:cs="Arial"/>
                <w:sz w:val="16"/>
                <w:szCs w:val="16"/>
              </w:rPr>
              <w:t xml:space="preserve">, and viewing culturally 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authentic </w:t>
            </w:r>
            <w:r w:rsidR="005D6978" w:rsidRPr="00B5094A">
              <w:rPr>
                <w:rFonts w:eastAsia="Arial" w:cs="Arial"/>
                <w:sz w:val="16"/>
                <w:szCs w:val="16"/>
              </w:rPr>
              <w:t>materials.</w:t>
            </w:r>
          </w:p>
          <w:p w:rsidR="004D6122" w:rsidRPr="00B5094A" w:rsidRDefault="004D6122" w:rsidP="00A60D89">
            <w:pPr>
              <w:rPr>
                <w:rFonts w:eastAsia="Arial" w:cs="Arial"/>
                <w:sz w:val="16"/>
                <w:szCs w:val="16"/>
              </w:rPr>
            </w:pPr>
          </w:p>
          <w:p w:rsidR="003B7DA7" w:rsidRPr="00B5094A" w:rsidRDefault="003B7DA7" w:rsidP="00A60D89">
            <w:pPr>
              <w:rPr>
                <w:rFonts w:eastAsia="Arial" w:cs="Arial"/>
                <w:sz w:val="16"/>
                <w:szCs w:val="16"/>
              </w:rPr>
            </w:pPr>
          </w:p>
          <w:p w:rsidR="003B7DA7" w:rsidRPr="00B5094A" w:rsidRDefault="00E503C8" w:rsidP="00370433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</w:t>
            </w:r>
            <w:r w:rsidR="003B7DA7" w:rsidRPr="00B5094A">
              <w:rPr>
                <w:rFonts w:eastAsia="Arial" w:cs="Arial"/>
                <w:sz w:val="16"/>
                <w:szCs w:val="16"/>
              </w:rPr>
              <w:t>nderstand common expressions such as please and thank you.</w:t>
            </w:r>
          </w:p>
          <w:p w:rsidR="00096BE3" w:rsidRDefault="00C10490" w:rsidP="00096BE3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when others say and spell their names.</w:t>
            </w:r>
          </w:p>
          <w:p w:rsidR="001129CA" w:rsidRPr="00B5094A" w:rsidRDefault="001129CA" w:rsidP="001129CA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3B7DA7" w:rsidRPr="00B5094A" w:rsidRDefault="00E503C8" w:rsidP="0015125C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</w:t>
            </w:r>
            <w:r w:rsidR="003B7DA7" w:rsidRPr="00B5094A">
              <w:rPr>
                <w:rFonts w:eastAsia="Arial" w:cs="Arial"/>
                <w:sz w:val="16"/>
                <w:szCs w:val="16"/>
              </w:rPr>
              <w:t>n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un</w:t>
            </w:r>
            <w:r w:rsidR="003B7DA7" w:rsidRPr="00B5094A">
              <w:rPr>
                <w:rFonts w:eastAsia="Arial" w:cs="Arial"/>
                <w:sz w:val="16"/>
                <w:szCs w:val="16"/>
              </w:rPr>
              <w:t>derstand</w:t>
            </w:r>
            <w:r w:rsidR="00096BE3" w:rsidRPr="00B5094A">
              <w:rPr>
                <w:rFonts w:eastAsia="Arial" w:cs="Arial"/>
                <w:sz w:val="16"/>
                <w:szCs w:val="16"/>
              </w:rPr>
              <w:t xml:space="preserve"> common greetings and farewells when I hear or read them.</w:t>
            </w:r>
          </w:p>
          <w:p w:rsidR="00096BE3" w:rsidRPr="00B5094A" w:rsidRDefault="00C10490" w:rsidP="00C10490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troductions when I see or read them.</w:t>
            </w:r>
          </w:p>
          <w:p w:rsidR="005D6978" w:rsidRPr="00B5094A" w:rsidRDefault="005D6978" w:rsidP="005D6978">
            <w:pPr>
              <w:pStyle w:val="ListParagraph"/>
              <w:numPr>
                <w:ilvl w:val="0"/>
                <w:numId w:val="6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</w:t>
            </w:r>
            <w:r w:rsidR="003B7DA7" w:rsidRPr="00B5094A">
              <w:rPr>
                <w:rFonts w:eastAsia="Arial" w:cs="Arial"/>
                <w:sz w:val="16"/>
                <w:szCs w:val="16"/>
              </w:rPr>
              <w:t>nderstand</w:t>
            </w:r>
            <w:r w:rsidR="00B0378B">
              <w:rPr>
                <w:rFonts w:eastAsia="Arial" w:cs="Arial"/>
                <w:sz w:val="16"/>
                <w:szCs w:val="16"/>
              </w:rPr>
              <w:t xml:space="preserve"> </w:t>
            </w:r>
            <w:r w:rsidR="003B7DA7" w:rsidRPr="00B5094A">
              <w:rPr>
                <w:rFonts w:eastAsia="Arial" w:cs="Arial"/>
                <w:sz w:val="16"/>
                <w:szCs w:val="16"/>
              </w:rPr>
              <w:t xml:space="preserve">personal information such as </w:t>
            </w:r>
            <w:r w:rsidR="000C74C7" w:rsidRPr="00B5094A">
              <w:rPr>
                <w:rFonts w:eastAsia="Arial" w:cs="Arial"/>
                <w:sz w:val="16"/>
                <w:szCs w:val="16"/>
              </w:rPr>
              <w:t>name, address, age, phone numbers, birthdays</w:t>
            </w:r>
            <w:r w:rsidR="00292CFE" w:rsidRPr="00B5094A">
              <w:rPr>
                <w:rFonts w:eastAsia="Arial" w:cs="Arial"/>
                <w:sz w:val="16"/>
                <w:szCs w:val="16"/>
              </w:rPr>
              <w:t>, and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where people are from when I hear or read it.</w:t>
            </w:r>
          </w:p>
          <w:p w:rsidR="008517D6" w:rsidRPr="00B5094A" w:rsidRDefault="005D6978" w:rsidP="005D6978">
            <w:pPr>
              <w:pStyle w:val="ListParagraph"/>
              <w:numPr>
                <w:ilvl w:val="0"/>
                <w:numId w:val="6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 xml:space="preserve">I can understand </w:t>
            </w:r>
            <w:r w:rsidR="003B7DA7" w:rsidRPr="00B5094A">
              <w:rPr>
                <w:rFonts w:cs="Arial"/>
                <w:bCs/>
                <w:sz w:val="16"/>
                <w:szCs w:val="16"/>
              </w:rPr>
              <w:t>basic</w:t>
            </w:r>
            <w:r w:rsidR="00B037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0C74C7" w:rsidRPr="00B5094A">
              <w:rPr>
                <w:rFonts w:cs="Arial"/>
                <w:bCs/>
                <w:sz w:val="16"/>
                <w:szCs w:val="16"/>
              </w:rPr>
              <w:t>descriptions</w:t>
            </w:r>
            <w:r w:rsidR="00B037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ED3F11" w:rsidRPr="00B5094A">
              <w:rPr>
                <w:rFonts w:cs="Arial"/>
                <w:bCs/>
                <w:sz w:val="16"/>
                <w:szCs w:val="16"/>
              </w:rPr>
              <w:t>of peoples’</w:t>
            </w:r>
            <w:r w:rsidR="000C74C7" w:rsidRPr="00B5094A">
              <w:rPr>
                <w:rFonts w:cs="Arial"/>
                <w:bCs/>
                <w:sz w:val="16"/>
                <w:szCs w:val="16"/>
              </w:rPr>
              <w:t xml:space="preserve"> personality </w:t>
            </w:r>
            <w:r w:rsidR="0015125C" w:rsidRPr="00B5094A">
              <w:rPr>
                <w:rFonts w:cs="Arial"/>
                <w:bCs/>
                <w:sz w:val="16"/>
                <w:szCs w:val="16"/>
              </w:rPr>
              <w:t xml:space="preserve">and physical </w:t>
            </w:r>
            <w:r w:rsidR="008517D6" w:rsidRPr="00B5094A">
              <w:rPr>
                <w:rFonts w:cs="Arial"/>
                <w:bCs/>
                <w:sz w:val="16"/>
                <w:szCs w:val="16"/>
              </w:rPr>
              <w:t>c</w:t>
            </w:r>
            <w:r w:rsidRPr="00B5094A">
              <w:rPr>
                <w:rFonts w:cs="Arial"/>
                <w:bCs/>
                <w:sz w:val="16"/>
                <w:szCs w:val="16"/>
              </w:rPr>
              <w:t>harac</w:t>
            </w:r>
            <w:r w:rsidR="00ED3F11" w:rsidRPr="00B5094A">
              <w:rPr>
                <w:rFonts w:cs="Arial"/>
                <w:bCs/>
                <w:sz w:val="16"/>
                <w:szCs w:val="16"/>
              </w:rPr>
              <w:t>teristics when I hear or read them</w:t>
            </w:r>
            <w:r w:rsidRPr="00B5094A">
              <w:rPr>
                <w:rFonts w:cs="Arial"/>
                <w:bCs/>
                <w:sz w:val="16"/>
                <w:szCs w:val="16"/>
              </w:rPr>
              <w:t>.</w:t>
            </w:r>
          </w:p>
          <w:p w:rsidR="003B7DA7" w:rsidRPr="00B5094A" w:rsidRDefault="005D6978" w:rsidP="0015125C">
            <w:pPr>
              <w:pStyle w:val="ListParagraph"/>
              <w:numPr>
                <w:ilvl w:val="0"/>
                <w:numId w:val="6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 xml:space="preserve">I can understand the days </w:t>
            </w:r>
            <w:r w:rsidR="003B7DA7" w:rsidRPr="00B5094A">
              <w:rPr>
                <w:rFonts w:cs="Arial"/>
                <w:bCs/>
                <w:sz w:val="16"/>
                <w:szCs w:val="16"/>
              </w:rPr>
              <w:t>of the week, months</w:t>
            </w:r>
            <w:r w:rsidR="00B037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B7DA7" w:rsidRPr="00B5094A">
              <w:rPr>
                <w:rFonts w:cs="Arial"/>
                <w:bCs/>
                <w:sz w:val="16"/>
                <w:szCs w:val="16"/>
              </w:rPr>
              <w:t>of</w:t>
            </w:r>
            <w:r w:rsidR="00B0378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B7DA7" w:rsidRPr="00B5094A">
              <w:rPr>
                <w:rFonts w:cs="Arial"/>
                <w:bCs/>
                <w:sz w:val="16"/>
                <w:szCs w:val="16"/>
              </w:rPr>
              <w:t>the year, numbers, and dates</w:t>
            </w:r>
            <w:r w:rsidRPr="00B5094A">
              <w:rPr>
                <w:rFonts w:cs="Arial"/>
                <w:bCs/>
                <w:sz w:val="16"/>
                <w:szCs w:val="16"/>
              </w:rPr>
              <w:t xml:space="preserve"> when I hear or read them.</w:t>
            </w:r>
          </w:p>
          <w:p w:rsidR="003B7DA7" w:rsidRPr="00B5094A" w:rsidRDefault="005D6978" w:rsidP="0015125C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</w:t>
            </w:r>
            <w:r w:rsidR="003B7DA7" w:rsidRPr="00B5094A">
              <w:rPr>
                <w:rFonts w:cs="Arial"/>
                <w:sz w:val="16"/>
                <w:szCs w:val="16"/>
              </w:rPr>
              <w:t>understand information about families when I hear it or read it</w:t>
            </w:r>
            <w:r w:rsidRPr="00B5094A">
              <w:rPr>
                <w:rFonts w:cs="Arial"/>
                <w:sz w:val="16"/>
                <w:szCs w:val="16"/>
              </w:rPr>
              <w:t>.</w:t>
            </w:r>
          </w:p>
          <w:p w:rsidR="003B7DA7" w:rsidRPr="00B5094A" w:rsidRDefault="005D6978" w:rsidP="005D6978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u</w:t>
            </w:r>
            <w:r w:rsidR="003B7DA7" w:rsidRPr="00B5094A">
              <w:rPr>
                <w:rFonts w:cs="Arial"/>
                <w:sz w:val="16"/>
                <w:szCs w:val="16"/>
              </w:rPr>
              <w:t>nderstand</w:t>
            </w:r>
            <w:r w:rsidRPr="00B5094A">
              <w:rPr>
                <w:rFonts w:cs="Arial"/>
                <w:sz w:val="16"/>
                <w:szCs w:val="16"/>
              </w:rPr>
              <w:t xml:space="preserve"> when I hear or read</w:t>
            </w:r>
            <w:r w:rsidR="003B7DA7" w:rsidRPr="00B5094A">
              <w:rPr>
                <w:rFonts w:cs="Arial"/>
                <w:sz w:val="16"/>
                <w:szCs w:val="16"/>
              </w:rPr>
              <w:t xml:space="preserve"> about </w:t>
            </w:r>
            <w:r w:rsidRPr="00B5094A">
              <w:rPr>
                <w:rFonts w:cs="Arial"/>
                <w:sz w:val="16"/>
                <w:szCs w:val="16"/>
              </w:rPr>
              <w:t>others’ likes and dislikes.</w:t>
            </w:r>
          </w:p>
          <w:p w:rsidR="00096BE3" w:rsidRPr="00B5094A" w:rsidRDefault="00292CFE" w:rsidP="00292CFE">
            <w:pPr>
              <w:pStyle w:val="ListParagraph"/>
              <w:numPr>
                <w:ilvl w:val="0"/>
                <w:numId w:val="6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how people feel when I hear or read it.</w:t>
            </w:r>
          </w:p>
        </w:tc>
        <w:tc>
          <w:tcPr>
            <w:tcW w:w="3780" w:type="dxa"/>
            <w:shd w:val="clear" w:color="auto" w:fill="E5B8B7" w:themeFill="accent2" w:themeFillTint="66"/>
          </w:tcPr>
          <w:p w:rsidR="00FB7C6E" w:rsidRPr="00B5094A" w:rsidRDefault="00FB7C6E" w:rsidP="00FB7C6E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b/>
                <w:sz w:val="16"/>
                <w:szCs w:val="16"/>
              </w:rPr>
              <w:t>I can</w:t>
            </w:r>
            <w:r w:rsidR="00B0378B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B5094A">
              <w:rPr>
                <w:rFonts w:cs="Arial"/>
                <w:sz w:val="16"/>
                <w:szCs w:val="16"/>
              </w:rPr>
              <w:t xml:space="preserve">combine my interpretive and presentational skills to interact with others in </w:t>
            </w:r>
            <w:r w:rsidRPr="00B5094A">
              <w:rPr>
                <w:rFonts w:cs="Arial"/>
                <w:i/>
                <w:sz w:val="16"/>
                <w:szCs w:val="16"/>
              </w:rPr>
              <w:t>unrehearsed</w:t>
            </w:r>
            <w:r w:rsidR="00B0378B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B5094A">
              <w:rPr>
                <w:rFonts w:cs="Arial"/>
                <w:sz w:val="16"/>
                <w:szCs w:val="16"/>
              </w:rPr>
              <w:t>interactions in both written* and spoken forms.</w:t>
            </w:r>
          </w:p>
          <w:p w:rsidR="00C10490" w:rsidRPr="00B5094A" w:rsidRDefault="00C10490" w:rsidP="00FB7C6E">
            <w:pPr>
              <w:rPr>
                <w:rFonts w:cs="Arial"/>
                <w:sz w:val="16"/>
                <w:szCs w:val="16"/>
              </w:rPr>
            </w:pP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Interact with others using basic expressions such as please and thank you.  </w:t>
            </w:r>
          </w:p>
          <w:p w:rsidR="00C10490" w:rsidRPr="00B5094A" w:rsidRDefault="00C10490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exchange information about spelling names.</w:t>
            </w:r>
          </w:p>
          <w:p w:rsidR="00096BE3" w:rsidRPr="00B5094A" w:rsidRDefault="00096BE3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using common greetings and farewells.</w:t>
            </w:r>
          </w:p>
          <w:p w:rsidR="00096BE3" w:rsidRPr="00B5094A" w:rsidRDefault="00C10490" w:rsidP="00C10490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when meeting for the first time.</w:t>
            </w:r>
          </w:p>
          <w:p w:rsidR="00ED3F11" w:rsidRPr="001129CA" w:rsidRDefault="000C74C7" w:rsidP="00C10490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interact with others to exchange personal information such as age, phone numbers, and where people are </w:t>
            </w:r>
            <w:r w:rsidR="00AA6F19" w:rsidRPr="00B5094A">
              <w:rPr>
                <w:rFonts w:eastAsia="Arial" w:cs="Arial"/>
                <w:sz w:val="16"/>
                <w:szCs w:val="16"/>
              </w:rPr>
              <w:t>from.</w:t>
            </w:r>
          </w:p>
          <w:p w:rsidR="001129CA" w:rsidRPr="00B5094A" w:rsidRDefault="001129CA" w:rsidP="001129CA">
            <w:pPr>
              <w:pStyle w:val="ListParagraph"/>
              <w:ind w:left="360"/>
              <w:rPr>
                <w:rFonts w:cs="Arial"/>
                <w:bCs/>
                <w:sz w:val="16"/>
                <w:szCs w:val="16"/>
              </w:rPr>
            </w:pPr>
          </w:p>
          <w:p w:rsidR="00ED3F11" w:rsidRPr="00B5094A" w:rsidRDefault="00292CFE" w:rsidP="00292CFE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someone to describe himself/herself and I can describe myself when asked to do so</w:t>
            </w:r>
            <w:r w:rsidR="00ED3F11" w:rsidRPr="00B5094A">
              <w:rPr>
                <w:rFonts w:cs="Arial"/>
                <w:bCs/>
                <w:sz w:val="16"/>
                <w:szCs w:val="16"/>
              </w:rPr>
              <w:t>.</w:t>
            </w:r>
          </w:p>
          <w:p w:rsidR="00ED3F11" w:rsidRPr="00B5094A" w:rsidRDefault="000419FD" w:rsidP="000419FD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>I can interact with others to discuss days of the week, months of the year, numbers, and dates.</w:t>
            </w: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someone about his/her family and give information to others about my family when asked to do so.</w:t>
            </w: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someone about his/her likes and dislikes and I can talk about my likes/dislikes when asked to do so.</w:t>
            </w:r>
          </w:p>
          <w:p w:rsidR="00292CFE" w:rsidRPr="00B5094A" w:rsidRDefault="00292CFE" w:rsidP="000419F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how I and others feel.</w:t>
            </w:r>
          </w:p>
          <w:p w:rsidR="003B7DA7" w:rsidRPr="00B5094A" w:rsidRDefault="00FB7C6E" w:rsidP="000C74C7">
            <w:pPr>
              <w:pStyle w:val="ListParagraph"/>
              <w:spacing w:after="200" w:line="276" w:lineRule="auto"/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*</w:t>
            </w:r>
            <w:r w:rsidRPr="00B5094A">
              <w:rPr>
                <w:rFonts w:cs="Arial"/>
                <w:i/>
                <w:sz w:val="16"/>
                <w:szCs w:val="16"/>
              </w:rPr>
              <w:t>texting, instant messaging, etc.</w:t>
            </w:r>
          </w:p>
        </w:tc>
        <w:tc>
          <w:tcPr>
            <w:tcW w:w="3510" w:type="dxa"/>
            <w:shd w:val="clear" w:color="auto" w:fill="F2DBDB" w:themeFill="accent2" w:themeFillTint="33"/>
          </w:tcPr>
          <w:p w:rsidR="00FB7C6E" w:rsidRPr="00B5094A" w:rsidRDefault="00FB7C6E" w:rsidP="00FB7C6E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b/>
                <w:sz w:val="16"/>
                <w:szCs w:val="16"/>
              </w:rPr>
              <w:t>I can</w:t>
            </w:r>
            <w:r w:rsidRPr="00B5094A">
              <w:rPr>
                <w:rFonts w:cs="Arial"/>
                <w:sz w:val="16"/>
                <w:szCs w:val="16"/>
              </w:rPr>
              <w:t xml:space="preserve"> do the following through speaking and writing:</w:t>
            </w:r>
          </w:p>
          <w:p w:rsidR="00FB7C6E" w:rsidRPr="00B5094A" w:rsidRDefault="00FB7C6E" w:rsidP="00FB7C6E">
            <w:pPr>
              <w:rPr>
                <w:rFonts w:cs="Arial"/>
                <w:sz w:val="16"/>
                <w:szCs w:val="16"/>
              </w:rPr>
            </w:pPr>
          </w:p>
          <w:p w:rsidR="00FB7C6E" w:rsidRPr="00B5094A" w:rsidRDefault="00FB7C6E" w:rsidP="00FB7C6E">
            <w:pPr>
              <w:rPr>
                <w:rFonts w:cs="Arial"/>
                <w:sz w:val="16"/>
                <w:szCs w:val="16"/>
              </w:rPr>
            </w:pP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correctly say and write common expressions such as please and thank you.</w:t>
            </w:r>
          </w:p>
          <w:p w:rsidR="00096BE3" w:rsidRDefault="00C10490" w:rsidP="00C1049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ay and spell my name.</w:t>
            </w:r>
          </w:p>
          <w:p w:rsidR="00B5094A" w:rsidRDefault="00B5094A" w:rsidP="00B5094A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1129CA" w:rsidRPr="00B5094A" w:rsidRDefault="001129CA" w:rsidP="00B5094A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correctly say and write common greetings and farewells.</w:t>
            </w:r>
          </w:p>
          <w:p w:rsidR="00096BE3" w:rsidRPr="00B5094A" w:rsidRDefault="00C10490" w:rsidP="00C10490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roduce myself by speaking and writing.</w:t>
            </w:r>
          </w:p>
          <w:p w:rsidR="00ED3F11" w:rsidRPr="00B5094A" w:rsidRDefault="000C74C7" w:rsidP="00C10490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speak and write about personal information such as age, phone numbers, and where people are from when I hear or read it.</w:t>
            </w:r>
          </w:p>
          <w:p w:rsidR="00ED3F11" w:rsidRPr="00B5094A" w:rsidRDefault="00ED3F11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 xml:space="preserve">I can </w:t>
            </w:r>
            <w:r w:rsidR="00292CFE" w:rsidRPr="00B5094A">
              <w:rPr>
                <w:rFonts w:cs="Arial"/>
                <w:bCs/>
                <w:sz w:val="16"/>
                <w:szCs w:val="16"/>
              </w:rPr>
              <w:t>speak</w:t>
            </w:r>
            <w:r w:rsidRPr="00B5094A">
              <w:rPr>
                <w:rFonts w:cs="Arial"/>
                <w:bCs/>
                <w:sz w:val="16"/>
                <w:szCs w:val="16"/>
              </w:rPr>
              <w:t xml:space="preserve"> and write basic descriptions of peoples’ personality and physical characteristics.</w:t>
            </w:r>
          </w:p>
          <w:p w:rsidR="000419FD" w:rsidRPr="00B5094A" w:rsidRDefault="000419FD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>I can talk and write about the days of the week, months of the year, numbers, and dates.</w:t>
            </w:r>
          </w:p>
          <w:p w:rsidR="000C74C7" w:rsidRPr="00B5094A" w:rsidRDefault="000419FD" w:rsidP="00C10490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B5094A">
              <w:rPr>
                <w:rFonts w:cs="Arial"/>
                <w:bCs/>
                <w:sz w:val="16"/>
                <w:szCs w:val="16"/>
              </w:rPr>
              <w:t>I can speak and write about</w:t>
            </w:r>
            <w:r w:rsidR="00292CFE" w:rsidRPr="00B5094A">
              <w:rPr>
                <w:rFonts w:cs="Arial"/>
                <w:bCs/>
                <w:sz w:val="16"/>
                <w:szCs w:val="16"/>
              </w:rPr>
              <w:t xml:space="preserve"> the members of</w:t>
            </w:r>
            <w:r w:rsidRPr="00B5094A">
              <w:rPr>
                <w:rFonts w:cs="Arial"/>
                <w:bCs/>
                <w:sz w:val="16"/>
                <w:szCs w:val="16"/>
              </w:rPr>
              <w:t xml:space="preserve"> my </w:t>
            </w:r>
            <w:proofErr w:type="gramStart"/>
            <w:r w:rsidRPr="00B5094A">
              <w:rPr>
                <w:rFonts w:cs="Arial"/>
                <w:bCs/>
                <w:sz w:val="16"/>
                <w:szCs w:val="16"/>
              </w:rPr>
              <w:t>family .</w:t>
            </w:r>
            <w:proofErr w:type="gramEnd"/>
          </w:p>
          <w:p w:rsidR="000419FD" w:rsidRPr="00B5094A" w:rsidRDefault="000419FD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talk and write about my likes and dislikes.  </w:t>
            </w:r>
          </w:p>
          <w:p w:rsidR="00292CFE" w:rsidRPr="00B5094A" w:rsidRDefault="00292CFE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how I and others feel.</w:t>
            </w:r>
          </w:p>
          <w:p w:rsidR="00FB7C6E" w:rsidRPr="00B5094A" w:rsidRDefault="00FB7C6E" w:rsidP="000419FD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count the number of people and/or items up to thirty-one.</w:t>
            </w:r>
          </w:p>
          <w:p w:rsidR="003B7DA7" w:rsidRPr="00B5094A" w:rsidRDefault="003B7DA7" w:rsidP="00AA6F1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AA6F19" w:rsidRDefault="00894E6B" w:rsidP="008246CC">
      <w:pPr>
        <w:spacing w:after="0"/>
        <w:rPr>
          <w:rFonts w:ascii="Georgia" w:eastAsia="Georgia" w:hAnsi="Georgia" w:cs="Georgia"/>
          <w:b/>
          <w:color w:val="5F497A" w:themeColor="accent4" w:themeShade="BF"/>
          <w:sz w:val="28"/>
          <w:szCs w:val="28"/>
        </w:rPr>
      </w:pPr>
      <w:r w:rsidRPr="00230C63">
        <w:rPr>
          <w:rFonts w:ascii="Georgia" w:eastAsia="Georgia" w:hAnsi="Georgia" w:cs="Georgia"/>
          <w:b/>
          <w:color w:val="5F497A" w:themeColor="accent4" w:themeShade="BF"/>
          <w:sz w:val="28"/>
          <w:szCs w:val="28"/>
        </w:rPr>
        <w:t xml:space="preserve">What will you </w:t>
      </w:r>
      <w:r w:rsidRPr="008246CC">
        <w:rPr>
          <w:rFonts w:ascii="Georgia" w:eastAsia="Georgia" w:hAnsi="Georgia" w:cs="Georgia"/>
          <w:b/>
          <w:color w:val="5F497A" w:themeColor="accent4" w:themeShade="BF"/>
          <w:sz w:val="28"/>
          <w:szCs w:val="28"/>
          <w:u w:val="single"/>
        </w:rPr>
        <w:t>know</w:t>
      </w:r>
      <w:r w:rsidRPr="00230C63">
        <w:rPr>
          <w:rFonts w:ascii="Georgia" w:eastAsia="Georgia" w:hAnsi="Georgia" w:cs="Georgia"/>
          <w:b/>
          <w:color w:val="5F497A" w:themeColor="accent4" w:themeShade="BF"/>
          <w:sz w:val="28"/>
          <w:szCs w:val="28"/>
        </w:rPr>
        <w:t xml:space="preserve"> by the end of this unit?</w:t>
      </w:r>
    </w:p>
    <w:p w:rsidR="00815123" w:rsidRPr="00AA6F19" w:rsidRDefault="00894E6B" w:rsidP="00AA6F19">
      <w:pPr>
        <w:spacing w:after="0"/>
        <w:jc w:val="center"/>
        <w:rPr>
          <w:rFonts w:ascii="Georgia" w:eastAsia="Georgia" w:hAnsi="Georgia" w:cs="Georgia"/>
          <w:b/>
          <w:color w:val="5F497A" w:themeColor="accent4" w:themeShade="BF"/>
          <w:sz w:val="28"/>
          <w:szCs w:val="28"/>
        </w:rPr>
      </w:pPr>
      <w:r w:rsidRPr="00230C63">
        <w:rPr>
          <w:rFonts w:ascii="Arial" w:eastAsia="Georgia" w:hAnsi="Arial" w:cs="Arial"/>
          <w:b/>
          <w:sz w:val="20"/>
          <w:szCs w:val="20"/>
          <w:u w:val="single"/>
        </w:rPr>
        <w:t>Vocabulary</w:t>
      </w:r>
    </w:p>
    <w:p w:rsidR="00A60BD1" w:rsidRDefault="00A60BD1" w:rsidP="00815123">
      <w:pPr>
        <w:spacing w:after="0"/>
        <w:rPr>
          <w:rFonts w:ascii="Arial" w:hAnsi="Arial" w:cs="Arial"/>
          <w:sz w:val="18"/>
          <w:szCs w:val="18"/>
        </w:rPr>
        <w:sectPr w:rsidR="00A60BD1" w:rsidSect="005D69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lastRenderedPageBreak/>
        <w:t>Hello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i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ow are you doing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And you? (</w:t>
      </w:r>
      <w:proofErr w:type="gramStart"/>
      <w:r w:rsidRPr="004A1487">
        <w:rPr>
          <w:rFonts w:ascii="Arial" w:hAnsi="Arial" w:cs="Arial"/>
          <w:i/>
          <w:sz w:val="16"/>
          <w:szCs w:val="16"/>
        </w:rPr>
        <w:t>fam</w:t>
      </w:r>
      <w:proofErr w:type="gramEnd"/>
      <w:r w:rsidRPr="004A1487">
        <w:rPr>
          <w:rFonts w:ascii="Arial" w:hAnsi="Arial" w:cs="Arial"/>
          <w:i/>
          <w:sz w:val="16"/>
          <w:szCs w:val="16"/>
        </w:rPr>
        <w:t>.</w:t>
      </w:r>
      <w:r w:rsidRPr="004A1487">
        <w:rPr>
          <w:rFonts w:ascii="Arial" w:hAnsi="Arial" w:cs="Arial"/>
          <w:sz w:val="16"/>
          <w:szCs w:val="16"/>
        </w:rPr>
        <w:t xml:space="preserve"> and </w:t>
      </w:r>
      <w:r w:rsidRPr="004A1487">
        <w:rPr>
          <w:rFonts w:ascii="Arial" w:hAnsi="Arial" w:cs="Arial"/>
          <w:i/>
          <w:sz w:val="16"/>
          <w:szCs w:val="16"/>
        </w:rPr>
        <w:t>pol</w:t>
      </w:r>
      <w:r w:rsidRPr="004A1487">
        <w:rPr>
          <w:rFonts w:ascii="Arial" w:hAnsi="Arial" w:cs="Arial"/>
          <w:sz w:val="16"/>
          <w:szCs w:val="16"/>
        </w:rPr>
        <w:t>.)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Fine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Badly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So-so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Great</w:t>
      </w:r>
      <w:r w:rsidR="004A7717" w:rsidRPr="004A1487">
        <w:rPr>
          <w:rFonts w:ascii="Arial" w:hAnsi="Arial" w:cs="Arial"/>
          <w:sz w:val="16"/>
          <w:szCs w:val="16"/>
        </w:rPr>
        <w:t>!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Please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Thank you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at is your name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y name is…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ow old are you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 am ___ years old.</w:t>
      </w:r>
    </w:p>
    <w:p w:rsidR="00A60BD1" w:rsidRPr="004A1487" w:rsidRDefault="00A60BD1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ere are you from?  I’m from…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en is your birthday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y birthday is…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ere do you live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 live in (city name)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ow old is he/she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4A1487">
        <w:rPr>
          <w:rFonts w:ascii="Arial" w:hAnsi="Arial" w:cs="Arial"/>
          <w:sz w:val="16"/>
          <w:szCs w:val="16"/>
        </w:rPr>
        <w:lastRenderedPageBreak/>
        <w:t>He/She</w:t>
      </w:r>
      <w:proofErr w:type="spellEnd"/>
      <w:r w:rsidRPr="004A1487">
        <w:rPr>
          <w:rFonts w:ascii="Arial" w:hAnsi="Arial" w:cs="Arial"/>
          <w:sz w:val="16"/>
          <w:szCs w:val="16"/>
        </w:rPr>
        <w:t xml:space="preserve"> is ___ years old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 am…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tall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short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good-looking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nice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friendly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funny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cool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serious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athletic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shy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outgoing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lazy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hard-working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intelligent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interesting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mean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red-headed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blond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brunette</w:t>
      </w:r>
      <w:proofErr w:type="gramEnd"/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 have…</w:t>
      </w:r>
      <w:proofErr w:type="spellStart"/>
      <w:r w:rsidRPr="004A1487">
        <w:rPr>
          <w:rFonts w:ascii="Arial" w:hAnsi="Arial" w:cs="Arial"/>
          <w:sz w:val="16"/>
          <w:szCs w:val="16"/>
        </w:rPr>
        <w:t>He/</w:t>
      </w:r>
      <w:proofErr w:type="gramStart"/>
      <w:r w:rsidR="004A7717" w:rsidRPr="004A1487">
        <w:rPr>
          <w:rFonts w:ascii="Arial" w:hAnsi="Arial" w:cs="Arial"/>
          <w:sz w:val="16"/>
          <w:szCs w:val="16"/>
        </w:rPr>
        <w:t>She</w:t>
      </w:r>
      <w:proofErr w:type="spellEnd"/>
      <w:proofErr w:type="gramEnd"/>
      <w:r w:rsidRPr="004A1487">
        <w:rPr>
          <w:rFonts w:ascii="Arial" w:hAnsi="Arial" w:cs="Arial"/>
          <w:sz w:val="16"/>
          <w:szCs w:val="16"/>
        </w:rPr>
        <w:t xml:space="preserve"> ha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black</w:t>
      </w:r>
      <w:proofErr w:type="gramEnd"/>
      <w:r w:rsidRPr="004A1487">
        <w:rPr>
          <w:rFonts w:ascii="Arial" w:hAnsi="Arial" w:cs="Arial"/>
          <w:sz w:val="16"/>
          <w:szCs w:val="16"/>
        </w:rPr>
        <w:t xml:space="preserve"> hai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lastRenderedPageBreak/>
        <w:t>blue</w:t>
      </w:r>
      <w:proofErr w:type="gramEnd"/>
      <w:r w:rsidRPr="004A1487">
        <w:rPr>
          <w:rFonts w:ascii="Arial" w:hAnsi="Arial" w:cs="Arial"/>
          <w:sz w:val="16"/>
          <w:szCs w:val="16"/>
        </w:rPr>
        <w:t xml:space="preserve"> ey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green</w:t>
      </w:r>
      <w:proofErr w:type="gramEnd"/>
      <w:r w:rsidRPr="004A1487">
        <w:rPr>
          <w:rFonts w:ascii="Arial" w:hAnsi="Arial" w:cs="Arial"/>
          <w:sz w:val="16"/>
          <w:szCs w:val="16"/>
        </w:rPr>
        <w:t xml:space="preserve"> ey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brown</w:t>
      </w:r>
      <w:proofErr w:type="gramEnd"/>
      <w:r w:rsidRPr="004A1487">
        <w:rPr>
          <w:rFonts w:ascii="Arial" w:hAnsi="Arial" w:cs="Arial"/>
          <w:sz w:val="16"/>
          <w:szCs w:val="16"/>
        </w:rPr>
        <w:t xml:space="preserve"> ey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hazel</w:t>
      </w:r>
      <w:proofErr w:type="gramEnd"/>
      <w:r w:rsidRPr="004A1487">
        <w:rPr>
          <w:rFonts w:ascii="Arial" w:hAnsi="Arial" w:cs="Arial"/>
          <w:sz w:val="16"/>
          <w:szCs w:val="16"/>
        </w:rPr>
        <w:t xml:space="preserve"> ey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short</w:t>
      </w:r>
      <w:proofErr w:type="gramEnd"/>
      <w:r w:rsidRPr="004A1487">
        <w:rPr>
          <w:rFonts w:ascii="Arial" w:hAnsi="Arial" w:cs="Arial"/>
          <w:sz w:val="16"/>
          <w:szCs w:val="16"/>
        </w:rPr>
        <w:t xml:space="preserve"> hair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long</w:t>
      </w:r>
      <w:proofErr w:type="gramEnd"/>
      <w:r w:rsidRPr="004A1487">
        <w:rPr>
          <w:rFonts w:ascii="Arial" w:hAnsi="Arial" w:cs="Arial"/>
          <w:sz w:val="16"/>
          <w:szCs w:val="16"/>
        </w:rPr>
        <w:t xml:space="preserve"> hair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at do you like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 like (don’t like)…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pizza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chocolate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hamburgers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4A1487">
        <w:rPr>
          <w:rFonts w:ascii="Arial" w:hAnsi="Arial" w:cs="Arial"/>
          <w:sz w:val="16"/>
          <w:szCs w:val="16"/>
        </w:rPr>
        <w:t>french</w:t>
      </w:r>
      <w:proofErr w:type="spellEnd"/>
      <w:proofErr w:type="gramEnd"/>
      <w:r w:rsidRPr="004A1487">
        <w:rPr>
          <w:rFonts w:ascii="Arial" w:hAnsi="Arial" w:cs="Arial"/>
          <w:sz w:val="16"/>
          <w:szCs w:val="16"/>
        </w:rPr>
        <w:t xml:space="preserve"> fri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chicken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music</w:t>
      </w:r>
      <w:proofErr w:type="gramEnd"/>
      <w:r w:rsidRPr="004A1487">
        <w:rPr>
          <w:rFonts w:ascii="Arial" w:hAnsi="Arial" w:cs="Arial"/>
          <w:sz w:val="16"/>
          <w:szCs w:val="16"/>
        </w:rPr>
        <w:t xml:space="preserve"> (rock, rap, country)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sports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cars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school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television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video</w:t>
      </w:r>
      <w:proofErr w:type="gramEnd"/>
      <w:r w:rsidRPr="004A1487">
        <w:rPr>
          <w:rFonts w:ascii="Arial" w:hAnsi="Arial" w:cs="Arial"/>
          <w:sz w:val="16"/>
          <w:szCs w:val="16"/>
        </w:rPr>
        <w:t xml:space="preserve"> games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friend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mother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father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brother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lastRenderedPageBreak/>
        <w:t>sister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cousin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aunt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uncle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grandfather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grandmother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dog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cat</w:t>
      </w:r>
      <w:proofErr w:type="gramEnd"/>
    </w:p>
    <w:p w:rsidR="00815123" w:rsidRPr="004A1487" w:rsidRDefault="00815123" w:rsidP="00815123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4A1487">
        <w:rPr>
          <w:rFonts w:ascii="Arial" w:hAnsi="Arial" w:cs="Arial"/>
          <w:b/>
          <w:i/>
          <w:sz w:val="16"/>
          <w:szCs w:val="16"/>
        </w:rPr>
        <w:t>Numbers 0-31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Today is (date)</w:t>
      </w:r>
      <w:r w:rsidR="004A7717" w:rsidRPr="004A1487">
        <w:rPr>
          <w:rFonts w:ascii="Arial" w:hAnsi="Arial" w:cs="Arial"/>
          <w:sz w:val="16"/>
          <w:szCs w:val="16"/>
        </w:rPr>
        <w:t>…</w:t>
      </w:r>
    </w:p>
    <w:p w:rsidR="00815123" w:rsidRPr="004A1487" w:rsidRDefault="00815123" w:rsidP="00815123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4A1487">
        <w:rPr>
          <w:rFonts w:ascii="Arial" w:hAnsi="Arial" w:cs="Arial"/>
          <w:b/>
          <w:i/>
          <w:sz w:val="16"/>
          <w:szCs w:val="16"/>
        </w:rPr>
        <w:t>Months of the year</w:t>
      </w:r>
    </w:p>
    <w:p w:rsidR="00815123" w:rsidRPr="004A1487" w:rsidRDefault="00EA2ED8" w:rsidP="00815123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24560</wp:posOffset>
                </wp:positionH>
                <wp:positionV relativeFrom="paragraph">
                  <wp:posOffset>129540</wp:posOffset>
                </wp:positionV>
                <wp:extent cx="1845945" cy="1759585"/>
                <wp:effectExtent l="8255" t="6985" r="12700" b="1460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17595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78B" w:rsidRPr="00B370E8" w:rsidRDefault="00B0378B" w:rsidP="008246C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70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Essential Structures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Subject Pronouns</w:t>
                            </w:r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- I, You, He, She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Verb &amp; Verb Constructions: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To have</w:t>
                            </w:r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(I have, </w:t>
                            </w:r>
                            <w:proofErr w:type="gramStart"/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You</w:t>
                            </w:r>
                            <w:proofErr w:type="gramEnd"/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ave, </w:t>
                            </w:r>
                            <w:proofErr w:type="spellStart"/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e/She</w:t>
                            </w:r>
                            <w:proofErr w:type="spellEnd"/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as)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To like/ not like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 w:line="240" w:lineRule="auto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To be</w:t>
                            </w:r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(I am, </w:t>
                            </w:r>
                            <w:proofErr w:type="gramStart"/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You</w:t>
                            </w:r>
                            <w:proofErr w:type="gramEnd"/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are, </w:t>
                            </w:r>
                            <w:proofErr w:type="spellStart"/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He/She</w:t>
                            </w:r>
                            <w:proofErr w:type="spellEnd"/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is)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0378B" w:rsidRPr="0009430F" w:rsidRDefault="00B0378B" w:rsidP="008246CC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Adjectives:</w:t>
                            </w:r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Gender Agreement only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Negatives</w:t>
                            </w:r>
                            <w:r w:rsidRPr="0009430F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(no and don’t)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Definite and Indefinite Article(s) </w:t>
                            </w:r>
                          </w:p>
                          <w:p w:rsidR="00B0378B" w:rsidRPr="0009430F" w:rsidRDefault="00B0378B" w:rsidP="008246CC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>Singular</w:t>
                            </w:r>
                            <w:proofErr w:type="spellEnd"/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 xml:space="preserve"> vs. Plural </w:t>
                            </w:r>
                            <w:proofErr w:type="spellStart"/>
                            <w:r w:rsidRPr="0009430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fr-FR"/>
                              </w:rPr>
                              <w:t>nouns</w:t>
                            </w:r>
                            <w:proofErr w:type="spellEnd"/>
                          </w:p>
                          <w:p w:rsidR="00B0378B" w:rsidRDefault="00B037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7" type="#_x0000_t65" style="position:absolute;margin-left:72.8pt;margin-top:10.2pt;width:145.35pt;height:13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" fillcolor="#e5b8b7 [1301]" strokecolor="black [3213]" strokeweight="1pt">
                <v:textbox>
                  <w:txbxContent>
                    <w:p w:rsidR="00B0378B" w:rsidRPr="00B370E8" w:rsidRDefault="00B0378B" w:rsidP="008246C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370E8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Essential Structures</w:t>
                      </w:r>
                    </w:p>
                    <w:p w:rsidR="00B0378B" w:rsidRPr="0009430F" w:rsidRDefault="00B0378B" w:rsidP="008246CC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Subject Pronouns</w:t>
                      </w:r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>- I, You, He, She</w:t>
                      </w:r>
                    </w:p>
                    <w:p w:rsidR="00B0378B" w:rsidRPr="0009430F" w:rsidRDefault="00B0378B" w:rsidP="008246CC">
                      <w:pPr>
                        <w:spacing w:after="0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Verb &amp; Verb Constructions:</w:t>
                      </w:r>
                    </w:p>
                    <w:p w:rsidR="00B0378B" w:rsidRPr="0009430F" w:rsidRDefault="00B0378B" w:rsidP="008246CC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To have</w:t>
                      </w:r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 xml:space="preserve"> (I have, </w:t>
                      </w:r>
                      <w:proofErr w:type="gramStart"/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>You</w:t>
                      </w:r>
                      <w:proofErr w:type="gramEnd"/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 xml:space="preserve"> have, </w:t>
                      </w:r>
                      <w:proofErr w:type="spellStart"/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>He/She</w:t>
                      </w:r>
                      <w:proofErr w:type="spellEnd"/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 xml:space="preserve"> has)</w:t>
                      </w:r>
                    </w:p>
                    <w:p w:rsidR="00B0378B" w:rsidRPr="0009430F" w:rsidRDefault="00B0378B" w:rsidP="008246CC">
                      <w:pPr>
                        <w:spacing w:after="0" w:line="240" w:lineRule="auto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To like/ not like</w:t>
                      </w:r>
                    </w:p>
                    <w:p w:rsidR="00B0378B" w:rsidRPr="0009430F" w:rsidRDefault="00B0378B" w:rsidP="008246CC">
                      <w:pPr>
                        <w:spacing w:after="0" w:line="240" w:lineRule="auto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To be</w:t>
                      </w:r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 xml:space="preserve"> (I am, </w:t>
                      </w:r>
                      <w:proofErr w:type="gramStart"/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>You</w:t>
                      </w:r>
                      <w:proofErr w:type="gramEnd"/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 xml:space="preserve"> are, </w:t>
                      </w:r>
                      <w:proofErr w:type="spellStart"/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>He/She</w:t>
                      </w:r>
                      <w:proofErr w:type="spellEnd"/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 xml:space="preserve"> is)</w:t>
                      </w:r>
                    </w:p>
                    <w:p w:rsidR="00B0378B" w:rsidRPr="0009430F" w:rsidRDefault="00B0378B" w:rsidP="008246CC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  <w:p w:rsidR="00B0378B" w:rsidRPr="0009430F" w:rsidRDefault="00B0378B" w:rsidP="008246CC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Adjectives:</w:t>
                      </w:r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 xml:space="preserve"> Gender Agreement only</w:t>
                      </w:r>
                    </w:p>
                    <w:p w:rsidR="00B0378B" w:rsidRPr="0009430F" w:rsidRDefault="00B0378B" w:rsidP="008246CC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Negatives</w:t>
                      </w:r>
                      <w:r w:rsidRPr="0009430F">
                        <w:rPr>
                          <w:rFonts w:cstheme="minorHAnsi"/>
                          <w:sz w:val="16"/>
                          <w:szCs w:val="16"/>
                        </w:rPr>
                        <w:t xml:space="preserve"> (no and don’t)</w:t>
                      </w:r>
                    </w:p>
                    <w:p w:rsidR="00B0378B" w:rsidRPr="0009430F" w:rsidRDefault="00B0378B" w:rsidP="008246CC">
                      <w:pPr>
                        <w:spacing w:after="0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Definite and Indefinite Article(s) </w:t>
                      </w:r>
                    </w:p>
                    <w:p w:rsidR="00B0378B" w:rsidRPr="0009430F" w:rsidRDefault="00B0378B" w:rsidP="008246CC">
                      <w:pPr>
                        <w:spacing w:after="0"/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>Singular</w:t>
                      </w:r>
                      <w:proofErr w:type="spellEnd"/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 xml:space="preserve"> vs. Plural </w:t>
                      </w:r>
                      <w:proofErr w:type="spellStart"/>
                      <w:r w:rsidRPr="0009430F">
                        <w:rPr>
                          <w:rFonts w:cstheme="minorHAnsi"/>
                          <w:b/>
                          <w:sz w:val="16"/>
                          <w:szCs w:val="16"/>
                          <w:lang w:val="fr-FR"/>
                        </w:rPr>
                        <w:t>nouns</w:t>
                      </w:r>
                      <w:proofErr w:type="spellEnd"/>
                    </w:p>
                    <w:p w:rsidR="00B0378B" w:rsidRDefault="00B0378B"/>
                  </w:txbxContent>
                </v:textbox>
              </v:shape>
            </w:pict>
          </mc:Fallback>
        </mc:AlternateContent>
      </w:r>
      <w:proofErr w:type="gramStart"/>
      <w:r w:rsidR="004A7717" w:rsidRPr="004A1487">
        <w:rPr>
          <w:rFonts w:ascii="Arial" w:hAnsi="Arial" w:cs="Arial"/>
          <w:sz w:val="16"/>
          <w:szCs w:val="16"/>
        </w:rPr>
        <w:t>year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day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month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week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i/>
          <w:sz w:val="16"/>
          <w:szCs w:val="16"/>
        </w:rPr>
      </w:pPr>
      <w:proofErr w:type="gramStart"/>
      <w:r w:rsidRPr="004A1487">
        <w:rPr>
          <w:rFonts w:ascii="Arial" w:hAnsi="Arial" w:cs="Arial"/>
          <w:i/>
          <w:sz w:val="16"/>
          <w:szCs w:val="16"/>
        </w:rPr>
        <w:t>days</w:t>
      </w:r>
      <w:proofErr w:type="gramEnd"/>
      <w:r w:rsidRPr="004A1487">
        <w:rPr>
          <w:rFonts w:ascii="Arial" w:hAnsi="Arial" w:cs="Arial"/>
          <w:i/>
          <w:sz w:val="16"/>
          <w:szCs w:val="16"/>
        </w:rPr>
        <w:t xml:space="preserve"> of the week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There is/are (not)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How many?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a</w:t>
      </w:r>
      <w:proofErr w:type="gramEnd"/>
      <w:r w:rsidRPr="004A1487">
        <w:rPr>
          <w:rFonts w:ascii="Arial" w:hAnsi="Arial" w:cs="Arial"/>
          <w:sz w:val="16"/>
          <w:szCs w:val="16"/>
        </w:rPr>
        <w:t xml:space="preserve"> lot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a</w:t>
      </w:r>
      <w:proofErr w:type="gramEnd"/>
      <w:r w:rsidRPr="004A1487">
        <w:rPr>
          <w:rFonts w:ascii="Arial" w:hAnsi="Arial" w:cs="Arial"/>
          <w:sz w:val="16"/>
          <w:szCs w:val="16"/>
        </w:rPr>
        <w:t xml:space="preserve"> little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more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less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at is the date</w:t>
      </w:r>
      <w:r w:rsidR="00815123" w:rsidRPr="004A1487">
        <w:rPr>
          <w:rFonts w:ascii="Arial" w:hAnsi="Arial" w:cs="Arial"/>
          <w:sz w:val="16"/>
          <w:szCs w:val="16"/>
        </w:rPr>
        <w:t>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at day is it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lastRenderedPageBreak/>
        <w:t>How is it spelled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r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rs</w:t>
      </w:r>
      <w:proofErr w:type="gramStart"/>
      <w:r w:rsidRPr="004A1487">
        <w:rPr>
          <w:rFonts w:ascii="Arial" w:hAnsi="Arial" w:cs="Arial"/>
          <w:sz w:val="16"/>
          <w:szCs w:val="16"/>
        </w:rPr>
        <w:t>./</w:t>
      </w:r>
      <w:proofErr w:type="gramEnd"/>
      <w:r w:rsidRPr="004A1487">
        <w:rPr>
          <w:rFonts w:ascii="Arial" w:hAnsi="Arial" w:cs="Arial"/>
          <w:sz w:val="16"/>
          <w:szCs w:val="16"/>
        </w:rPr>
        <w:t xml:space="preserve"> Ms.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Miss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Who?</w:t>
      </w:r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It is…</w:t>
      </w:r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also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with/without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and</w:t>
      </w:r>
      <w:proofErr w:type="gramEnd"/>
    </w:p>
    <w:p w:rsidR="00815123" w:rsidRPr="004A1487" w:rsidRDefault="004A7717" w:rsidP="00815123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4A1487">
        <w:rPr>
          <w:rFonts w:ascii="Arial" w:hAnsi="Arial" w:cs="Arial"/>
          <w:sz w:val="16"/>
          <w:szCs w:val="16"/>
        </w:rPr>
        <w:t>or</w:t>
      </w:r>
      <w:proofErr w:type="gramEnd"/>
    </w:p>
    <w:p w:rsidR="00815123" w:rsidRPr="004A1487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Yes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230C63" w:rsidRDefault="00815123" w:rsidP="00815123">
      <w:pPr>
        <w:spacing w:after="0"/>
        <w:rPr>
          <w:rFonts w:ascii="Arial" w:hAnsi="Arial" w:cs="Arial"/>
          <w:sz w:val="16"/>
          <w:szCs w:val="16"/>
        </w:rPr>
      </w:pPr>
      <w:r w:rsidRPr="004A1487">
        <w:rPr>
          <w:rFonts w:ascii="Arial" w:hAnsi="Arial" w:cs="Arial"/>
          <w:sz w:val="16"/>
          <w:szCs w:val="16"/>
        </w:rPr>
        <w:t>No</w:t>
      </w:r>
      <w:r w:rsidR="004A7717" w:rsidRPr="004A1487">
        <w:rPr>
          <w:rFonts w:ascii="Arial" w:hAnsi="Arial" w:cs="Arial"/>
          <w:sz w:val="16"/>
          <w:szCs w:val="16"/>
        </w:rPr>
        <w:t>.</w:t>
      </w: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09430F" w:rsidRDefault="0009430F" w:rsidP="00815123">
      <w:pPr>
        <w:spacing w:after="0"/>
        <w:rPr>
          <w:rFonts w:ascii="Arial" w:hAnsi="Arial" w:cs="Arial"/>
          <w:sz w:val="16"/>
          <w:szCs w:val="16"/>
        </w:rPr>
      </w:pPr>
    </w:p>
    <w:p w:rsidR="003C3DA5" w:rsidRDefault="003C3DA5" w:rsidP="00815123">
      <w:pPr>
        <w:spacing w:after="0"/>
        <w:rPr>
          <w:rFonts w:ascii="Arial" w:hAnsi="Arial" w:cs="Arial"/>
          <w:sz w:val="16"/>
          <w:szCs w:val="16"/>
        </w:rPr>
        <w:sectPr w:rsidR="003C3DA5" w:rsidSect="0009430F">
          <w:type w:val="continuous"/>
          <w:pgSz w:w="12240" w:h="15840"/>
          <w:pgMar w:top="720" w:right="720" w:bottom="720" w:left="720" w:header="720" w:footer="720" w:gutter="0"/>
          <w:cols w:num="5" w:sep="1" w:space="720"/>
          <w:docGrid w:linePitch="360"/>
        </w:sectPr>
      </w:pPr>
    </w:p>
    <w:p w:rsidR="00AA6F19" w:rsidRPr="004A1487" w:rsidRDefault="00AA6F19" w:rsidP="00815123">
      <w:pPr>
        <w:spacing w:after="0"/>
        <w:rPr>
          <w:rFonts w:ascii="Arial" w:hAnsi="Arial" w:cs="Arial"/>
          <w:sz w:val="16"/>
          <w:szCs w:val="16"/>
        </w:rPr>
        <w:sectPr w:rsidR="00AA6F19" w:rsidRPr="004A1487" w:rsidSect="00230C63">
          <w:type w:val="continuous"/>
          <w:pgSz w:w="12240" w:h="15840"/>
          <w:pgMar w:top="720" w:right="720" w:bottom="720" w:left="720" w:header="720" w:footer="720" w:gutter="0"/>
          <w:cols w:num="5" w:space="720"/>
          <w:docGrid w:linePitch="360"/>
        </w:sectPr>
      </w:pPr>
    </w:p>
    <w:p w:rsidR="00546CCC" w:rsidRPr="00230C63" w:rsidRDefault="00546CCC" w:rsidP="00546CCC">
      <w:pPr>
        <w:rPr>
          <w:rFonts w:ascii="Arial" w:hAnsi="Arial" w:cs="Arial"/>
          <w:b/>
          <w:sz w:val="16"/>
          <w:szCs w:val="16"/>
        </w:rPr>
        <w:sectPr w:rsidR="00546CCC" w:rsidRPr="00230C63" w:rsidSect="00A60BD1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230C63" w:rsidRDefault="00230C63" w:rsidP="001666A7">
      <w:pPr>
        <w:spacing w:after="0"/>
        <w:rPr>
          <w:rFonts w:ascii="Arial" w:hAnsi="Arial" w:cs="Arial"/>
          <w:sz w:val="16"/>
          <w:szCs w:val="16"/>
        </w:rPr>
        <w:sectPr w:rsidR="00230C63" w:rsidSect="00230C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46CCC" w:rsidRDefault="00546CCC" w:rsidP="001666A7">
      <w:pPr>
        <w:spacing w:after="0"/>
        <w:rPr>
          <w:rFonts w:ascii="Arial" w:hAnsi="Arial" w:cs="Arial"/>
          <w:sz w:val="16"/>
          <w:szCs w:val="16"/>
        </w:rPr>
        <w:sectPr w:rsidR="00546CCC" w:rsidSect="00230C6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F482E" w:rsidRPr="00A60BD1" w:rsidRDefault="00DF482E" w:rsidP="00815123">
      <w:pPr>
        <w:spacing w:after="0"/>
        <w:rPr>
          <w:rFonts w:ascii="Arial" w:hAnsi="Arial" w:cs="Arial"/>
          <w:sz w:val="16"/>
          <w:szCs w:val="16"/>
        </w:rPr>
        <w:sectPr w:rsidR="00DF482E" w:rsidRPr="00A60BD1" w:rsidSect="0054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A60BD1" w:rsidRDefault="00A60BD1" w:rsidP="00A60D89">
      <w:pPr>
        <w:spacing w:after="0"/>
        <w:rPr>
          <w:sz w:val="36"/>
          <w:szCs w:val="36"/>
        </w:rPr>
        <w:sectPr w:rsidR="00A60BD1" w:rsidSect="00815123">
          <w:type w:val="continuous"/>
          <w:pgSz w:w="12240" w:h="15840"/>
          <w:pgMar w:top="720" w:right="720" w:bottom="720" w:left="720" w:header="720" w:footer="720" w:gutter="0"/>
          <w:cols w:num="4" w:sep="1" w:space="720"/>
          <w:docGrid w:linePitch="360"/>
        </w:sectPr>
      </w:pPr>
    </w:p>
    <w:p w:rsidR="008246CC" w:rsidRDefault="00EA2ED8" w:rsidP="003C3DA5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4745</wp:posOffset>
                </wp:positionH>
                <wp:positionV relativeFrom="paragraph">
                  <wp:posOffset>26035</wp:posOffset>
                </wp:positionV>
                <wp:extent cx="1783715" cy="553720"/>
                <wp:effectExtent l="58420" t="26035" r="139065" b="48895"/>
                <wp:wrapNone/>
                <wp:docPr id="7" name="Flowchart: Da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3715" cy="553720"/>
                        </a:xfrm>
                        <a:prstGeom prst="flowChartInputOutput">
                          <a:avLst/>
                        </a:prstGeom>
                        <a:solidFill>
                          <a:srgbClr val="FFFF00"/>
                        </a:solidFill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0801" dir="1319972" sx="103999" sy="103999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B0378B" w:rsidRPr="004669AA" w:rsidRDefault="00B0378B" w:rsidP="00DF482E">
                            <w:pPr>
                              <w:jc w:val="both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669AA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Unit 2</w:t>
                            </w:r>
                          </w:p>
                          <w:p w:rsidR="00B0378B" w:rsidRDefault="00B0378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4" o:spid="_x0000_s1028" type="#_x0000_t111" style="position:absolute;margin-left:389.35pt;margin-top:2.05pt;width:140.45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" fillcolor="yellow" strokeweight="2.75pt">
                <v:stroke joinstyle="round"/>
                <v:shadow on="t" type="perspective" color="black" offset="1.3084mm,.52861mm" matrix="68157f,,,68157f"/>
                <v:textbox>
                  <w:txbxContent>
                    <w:p w:rsidR="00B0378B" w:rsidRPr="004669AA" w:rsidRDefault="00B0378B" w:rsidP="00DF482E">
                      <w:pPr>
                        <w:jc w:val="both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4669AA">
                        <w:rPr>
                          <w:b/>
                          <w:color w:val="FF0000"/>
                          <w:sz w:val="56"/>
                          <w:szCs w:val="56"/>
                        </w:rPr>
                        <w:t>Unit 2</w:t>
                      </w:r>
                    </w:p>
                    <w:p w:rsidR="00B0378B" w:rsidRDefault="00B0378B"/>
                  </w:txbxContent>
                </v:textbox>
              </v:shape>
            </w:pict>
          </mc:Fallback>
        </mc:AlternateContent>
      </w:r>
      <w:r w:rsidR="00DF482E" w:rsidRPr="00A83063">
        <w:rPr>
          <w:sz w:val="20"/>
          <w:szCs w:val="20"/>
        </w:rPr>
        <w:t>CHARLOTTE MEC</w:t>
      </w:r>
      <w:r w:rsidR="00DF482E">
        <w:rPr>
          <w:sz w:val="20"/>
          <w:szCs w:val="20"/>
        </w:rPr>
        <w:t>K</w:t>
      </w:r>
      <w:r w:rsidR="00DF482E" w:rsidRPr="00A83063">
        <w:rPr>
          <w:sz w:val="20"/>
          <w:szCs w:val="20"/>
        </w:rPr>
        <w:t>LENBURG PUBLIC SCHOOLS</w:t>
      </w:r>
    </w:p>
    <w:p w:rsidR="008246CC" w:rsidRDefault="00DF482E" w:rsidP="00EA3877">
      <w:pPr>
        <w:spacing w:after="0" w:line="240" w:lineRule="auto"/>
        <w:rPr>
          <w:sz w:val="20"/>
          <w:szCs w:val="20"/>
        </w:rPr>
      </w:pPr>
      <w:r w:rsidRPr="00DF482E"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>High</w:t>
      </w:r>
      <w:r w:rsidR="001A7EBF"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 xml:space="preserve"> School Level 1 World Languages</w:t>
      </w:r>
    </w:p>
    <w:p w:rsidR="00DF482E" w:rsidRPr="008246CC" w:rsidRDefault="00780B6A" w:rsidP="008246CC">
      <w:pPr>
        <w:spacing w:after="0" w:line="2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>Where I Spend My Time</w:t>
      </w:r>
    </w:p>
    <w:p w:rsidR="00DF482E" w:rsidRDefault="00EA2ED8" w:rsidP="00DF482E">
      <w:pPr>
        <w:spacing w:after="0" w:line="357" w:lineRule="exact"/>
        <w:ind w:right="-20"/>
        <w:rPr>
          <w:rFonts w:ascii="Times New Roman" w:eastAsia="Times New Roman" w:hAnsi="Times New Roman" w:cs="Times New Roman"/>
          <w:color w:val="76923B"/>
          <w:spacing w:val="-6"/>
          <w:w w:val="116"/>
          <w:sz w:val="36"/>
          <w:szCs w:val="36"/>
        </w:rPr>
      </w:pPr>
      <w:r>
        <w:rPr>
          <w:rFonts w:ascii="Arial" w:eastAsia="Arial" w:hAnsi="Arial" w:cs="Arial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1120</wp:posOffset>
                </wp:positionV>
                <wp:extent cx="6970395" cy="45085"/>
                <wp:effectExtent l="0" t="0" r="20955" b="1206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039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DA0C3" id="Rectangle 15" o:spid="_x0000_s1026" style="position:absolute;margin-left:.4pt;margin-top:5.6pt;width:548.8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" fillcolor="yellow" strokecolor="red" strokeweight="2pt">
                <v:path arrowok="t"/>
              </v:rect>
            </w:pict>
          </mc:Fallback>
        </mc:AlternateContent>
      </w:r>
    </w:p>
    <w:p w:rsidR="00DF482E" w:rsidRPr="00677EDE" w:rsidRDefault="00DF482E" w:rsidP="00DF482E">
      <w:pPr>
        <w:spacing w:after="0"/>
        <w:rPr>
          <w:rFonts w:ascii="Arial" w:eastAsia="Arial" w:hAnsi="Arial" w:cs="Arial"/>
          <w:sz w:val="24"/>
          <w:szCs w:val="24"/>
        </w:rPr>
      </w:pPr>
      <w:r w:rsidRPr="00677EDE">
        <w:rPr>
          <w:rFonts w:ascii="Arial" w:eastAsia="Arial" w:hAnsi="Arial" w:cs="Arial"/>
          <w:sz w:val="24"/>
          <w:szCs w:val="24"/>
        </w:rPr>
        <w:t xml:space="preserve">By the end of this unit, you will </w:t>
      </w:r>
      <w:r w:rsidRPr="00B5094A">
        <w:rPr>
          <w:rFonts w:ascii="Arial" w:eastAsia="Arial" w:hAnsi="Arial" w:cs="Arial"/>
          <w:sz w:val="24"/>
          <w:szCs w:val="24"/>
          <w:u w:val="single"/>
        </w:rPr>
        <w:t xml:space="preserve">be able to </w:t>
      </w:r>
      <w:r w:rsidR="00EA3877" w:rsidRPr="00B5094A">
        <w:rPr>
          <w:rFonts w:ascii="Arial" w:eastAsia="Arial" w:hAnsi="Arial" w:cs="Arial"/>
          <w:sz w:val="24"/>
          <w:szCs w:val="24"/>
          <w:u w:val="single"/>
        </w:rPr>
        <w:t>do</w:t>
      </w:r>
      <w:r w:rsidR="00AC27F5">
        <w:rPr>
          <w:rFonts w:ascii="Arial" w:eastAsia="Arial" w:hAnsi="Arial" w:cs="Arial"/>
          <w:sz w:val="24"/>
          <w:szCs w:val="24"/>
        </w:rPr>
        <w:t xml:space="preserve"> everything from unit 1 plus</w:t>
      </w:r>
      <w:r w:rsidR="00EA3877">
        <w:rPr>
          <w:rFonts w:ascii="Arial" w:eastAsia="Arial" w:hAnsi="Arial" w:cs="Arial"/>
          <w:sz w:val="24"/>
          <w:szCs w:val="24"/>
        </w:rPr>
        <w:t xml:space="preserve"> the following:</w:t>
      </w:r>
    </w:p>
    <w:tbl>
      <w:tblPr>
        <w:tblStyle w:val="TableGrid"/>
        <w:tblW w:w="1090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08"/>
        <w:gridCol w:w="1800"/>
        <w:gridCol w:w="3600"/>
        <w:gridCol w:w="1800"/>
        <w:gridCol w:w="1800"/>
      </w:tblGrid>
      <w:tr w:rsidR="00546CCC" w:rsidTr="00AC27F5">
        <w:trPr>
          <w:trHeight w:val="458"/>
        </w:trPr>
        <w:tc>
          <w:tcPr>
            <w:tcW w:w="3708" w:type="dxa"/>
            <w:gridSpan w:val="2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DF482E" w:rsidRPr="00546CCC" w:rsidRDefault="00DF482E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RETIVE</w:t>
            </w:r>
          </w:p>
          <w:p w:rsidR="00DF482E" w:rsidRPr="00546CCC" w:rsidRDefault="00DF482E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46CCC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DF482E" w:rsidRPr="00546CCC" w:rsidRDefault="00096BE3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ERSONAL</w:t>
            </w:r>
          </w:p>
          <w:p w:rsidR="00DF482E" w:rsidRPr="00546CCC" w:rsidRDefault="00DF482E" w:rsidP="00096BE3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="00096BE3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and producing language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DF482E" w:rsidRPr="00546CCC" w:rsidRDefault="00096BE3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RESENTATIONAL</w:t>
            </w:r>
          </w:p>
          <w:p w:rsidR="00DF482E" w:rsidRPr="00546CCC" w:rsidRDefault="00DF482E" w:rsidP="00096BE3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="00096BE3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Producing Language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C27F5" w:rsidTr="001A7EBF">
        <w:trPr>
          <w:trHeight w:val="440"/>
        </w:trPr>
        <w:tc>
          <w:tcPr>
            <w:tcW w:w="1908" w:type="dxa"/>
            <w:tcBorders>
              <w:top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8B">
              <w:rPr>
                <w:rFonts w:ascii="Arial" w:eastAsia="Arial" w:hAnsi="Arial" w:cs="Arial"/>
                <w:color w:val="C00000"/>
                <w:sz w:val="20"/>
                <w:szCs w:val="20"/>
              </w:rPr>
              <w:t>Listening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Reading/Viewing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Interacting with Others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 xml:space="preserve">Speaking     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Writing</w:t>
            </w:r>
          </w:p>
        </w:tc>
      </w:tr>
      <w:tr w:rsidR="00780B6A" w:rsidTr="00780B6A">
        <w:tc>
          <w:tcPr>
            <w:tcW w:w="3708" w:type="dxa"/>
            <w:gridSpan w:val="2"/>
            <w:shd w:val="clear" w:color="auto" w:fill="95B3D7" w:themeFill="accent1" w:themeFillTint="99"/>
          </w:tcPr>
          <w:p w:rsidR="00555ECF" w:rsidRPr="00B5094A" w:rsidRDefault="00555ECF" w:rsidP="00555ECF">
            <w:p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b/>
                <w:sz w:val="16"/>
                <w:szCs w:val="16"/>
              </w:rPr>
              <w:t>I can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do the following through listening, reading, and viewing culturally authentic materials.</w:t>
            </w:r>
          </w:p>
          <w:p w:rsidR="003718FE" w:rsidRPr="00B5094A" w:rsidRDefault="003718FE" w:rsidP="00DD325B">
            <w:pPr>
              <w:rPr>
                <w:rFonts w:eastAsia="Arial" w:cs="Arial"/>
                <w:sz w:val="16"/>
                <w:szCs w:val="16"/>
              </w:rPr>
            </w:pPr>
          </w:p>
          <w:p w:rsidR="003718FE" w:rsidRPr="00B5094A" w:rsidRDefault="003718FE" w:rsidP="00DD325B">
            <w:pPr>
              <w:rPr>
                <w:rFonts w:eastAsia="Arial" w:cs="Arial"/>
                <w:sz w:val="16"/>
                <w:szCs w:val="16"/>
              </w:rPr>
            </w:pPr>
          </w:p>
          <w:p w:rsidR="000274F1" w:rsidRPr="00B5094A" w:rsidRDefault="000274F1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and say the time of day when I hear it or read it.</w:t>
            </w:r>
          </w:p>
          <w:p w:rsidR="000274F1" w:rsidRPr="00B5094A" w:rsidRDefault="000274F1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daily routines when I hear or read it.</w:t>
            </w:r>
          </w:p>
          <w:p w:rsidR="00DF482E" w:rsidRPr="00B5094A" w:rsidRDefault="00622D47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parts of a house/apartment when I hear or read it.</w:t>
            </w:r>
          </w:p>
          <w:p w:rsidR="00622D47" w:rsidRPr="00B5094A" w:rsidRDefault="00622D47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when I hear someone describe his/her ideal home.</w:t>
            </w:r>
          </w:p>
          <w:p w:rsidR="00622D47" w:rsidRPr="00B5094A" w:rsidRDefault="00622D47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others when they talk or write about the times they arrive and leave from school.</w:t>
            </w:r>
          </w:p>
          <w:p w:rsidR="00622D47" w:rsidRPr="00B5094A" w:rsidRDefault="00622D47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others when they talk or write about their school schedule.</w:t>
            </w:r>
          </w:p>
          <w:p w:rsidR="003718FE" w:rsidRPr="00B5094A" w:rsidRDefault="003718FE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others when they speak or write about things they like or do not like about their school, such as classrooms, subjects, and activities</w:t>
            </w:r>
          </w:p>
          <w:p w:rsidR="003718FE" w:rsidRPr="00B5094A" w:rsidRDefault="003718FE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the classroom and common classroom objects</w:t>
            </w:r>
          </w:p>
          <w:p w:rsidR="003718FE" w:rsidRPr="00B5094A" w:rsidRDefault="003718FE" w:rsidP="00677EDE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when I hear or read others’ descriptions of people at my school.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combine my interpretive and presentational skills to interact with others in </w:t>
            </w:r>
            <w:r w:rsidRPr="00B5094A">
              <w:rPr>
                <w:rFonts w:cs="Arial"/>
                <w:i/>
                <w:sz w:val="16"/>
                <w:szCs w:val="16"/>
              </w:rPr>
              <w:t>unrehearsed</w:t>
            </w:r>
            <w:r w:rsidRPr="00B5094A">
              <w:rPr>
                <w:rFonts w:cs="Arial"/>
                <w:sz w:val="16"/>
                <w:szCs w:val="16"/>
              </w:rPr>
              <w:t xml:space="preserve"> conversations in both written and spoken forms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for and give the time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daily routines.</w:t>
            </w: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where people live.</w:t>
            </w: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ideal homes.</w:t>
            </w: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the times we arriv</w:t>
            </w:r>
            <w:r w:rsidR="005B102E">
              <w:rPr>
                <w:rFonts w:cs="Arial"/>
                <w:sz w:val="16"/>
                <w:szCs w:val="16"/>
              </w:rPr>
              <w:t>e to and leave</w:t>
            </w:r>
            <w:r w:rsidRPr="00B5094A">
              <w:rPr>
                <w:rFonts w:cs="Arial"/>
                <w:sz w:val="16"/>
                <w:szCs w:val="16"/>
              </w:rPr>
              <w:t xml:space="preserve"> from school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school schedules.</w:t>
            </w: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things we like and dislike about our schools, such as classrooms, subjects, and activities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discuss classrooms and common classroom objects with others.</w:t>
            </w:r>
          </w:p>
          <w:p w:rsidR="003718FE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interact with others to discuss what different people at my school are like.</w:t>
            </w:r>
          </w:p>
        </w:tc>
        <w:tc>
          <w:tcPr>
            <w:tcW w:w="3600" w:type="dxa"/>
            <w:gridSpan w:val="2"/>
            <w:shd w:val="clear" w:color="auto" w:fill="95B3D7" w:themeFill="accent1" w:themeFillTint="99"/>
          </w:tcPr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do the following through speaking and writing: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what time it is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my daily routine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parts of a house/apartment.</w:t>
            </w: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describe my ideal home.</w:t>
            </w:r>
          </w:p>
          <w:p w:rsidR="00EA3877" w:rsidRPr="00B5094A" w:rsidRDefault="00EA3877" w:rsidP="00EA3877">
            <w:pPr>
              <w:rPr>
                <w:rFonts w:eastAsia="Arial"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talk and write about the times I arrive and leave school.</w:t>
            </w:r>
          </w:p>
          <w:p w:rsidR="00EA3877" w:rsidRPr="00B5094A" w:rsidRDefault="00EA3877" w:rsidP="00EA3877">
            <w:pPr>
              <w:rPr>
                <w:rFonts w:eastAsia="Arial"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talk and write about my school schedule.</w:t>
            </w:r>
          </w:p>
          <w:p w:rsidR="00EA3877" w:rsidRPr="00B5094A" w:rsidRDefault="00EA3877" w:rsidP="00EA3877">
            <w:pPr>
              <w:rPr>
                <w:rFonts w:eastAsia="Arial"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talk and write about things I like and don’t like about my school, such as classrooms, subjects, and activities.</w:t>
            </w:r>
          </w:p>
          <w:p w:rsidR="00EA3877" w:rsidRPr="00B5094A" w:rsidRDefault="00EA3877" w:rsidP="00EA3877">
            <w:pPr>
              <w:rPr>
                <w:rFonts w:eastAsia="Arial" w:cs="Arial"/>
                <w:sz w:val="16"/>
                <w:szCs w:val="16"/>
              </w:rPr>
            </w:pPr>
          </w:p>
          <w:p w:rsidR="00EA3877" w:rsidRPr="00B5094A" w:rsidRDefault="00EA3877" w:rsidP="00EA3877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talk and write about the classroom and common classroom objects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describe people at my school.</w:t>
            </w:r>
          </w:p>
          <w:p w:rsidR="00EA3877" w:rsidRPr="00B5094A" w:rsidRDefault="00EA3877" w:rsidP="00EA3877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A1487" w:rsidRPr="004A1487" w:rsidRDefault="004A1487" w:rsidP="00DF482E">
      <w:pPr>
        <w:spacing w:after="0"/>
        <w:rPr>
          <w:rFonts w:ascii="Georgia" w:eastAsia="Georgia" w:hAnsi="Georgia" w:cs="Georgia"/>
          <w:color w:val="0070C0"/>
          <w:sz w:val="16"/>
          <w:szCs w:val="16"/>
        </w:rPr>
      </w:pPr>
    </w:p>
    <w:p w:rsidR="00DF482E" w:rsidRPr="00677EDE" w:rsidRDefault="00DF482E" w:rsidP="00DF482E">
      <w:pPr>
        <w:spacing w:after="0"/>
        <w:rPr>
          <w:rFonts w:ascii="Georgia" w:eastAsia="Georgia" w:hAnsi="Georgia" w:cs="Georgia"/>
          <w:color w:val="0070C0"/>
          <w:sz w:val="32"/>
          <w:szCs w:val="32"/>
        </w:rPr>
      </w:pPr>
      <w:r w:rsidRPr="00677EDE">
        <w:rPr>
          <w:rFonts w:ascii="Georgia" w:eastAsia="Georgia" w:hAnsi="Georgia" w:cs="Georgia"/>
          <w:color w:val="0070C0"/>
          <w:sz w:val="32"/>
          <w:szCs w:val="32"/>
        </w:rPr>
        <w:t>W</w:t>
      </w:r>
      <w:r w:rsidRPr="00677EDE">
        <w:rPr>
          <w:rFonts w:ascii="Georgia" w:eastAsia="Georgia" w:hAnsi="Georgia" w:cs="Georgia"/>
          <w:color w:val="0070C0"/>
          <w:spacing w:val="-2"/>
          <w:sz w:val="32"/>
          <w:szCs w:val="32"/>
        </w:rPr>
        <w:t>h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>at</w:t>
      </w:r>
      <w:r w:rsidR="00B0378B">
        <w:rPr>
          <w:rFonts w:ascii="Georgia" w:eastAsia="Georgia" w:hAnsi="Georgia" w:cs="Georgia"/>
          <w:color w:val="0070C0"/>
          <w:sz w:val="32"/>
          <w:szCs w:val="32"/>
        </w:rPr>
        <w:t xml:space="preserve"> 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>will</w:t>
      </w:r>
      <w:r w:rsidR="00B0378B">
        <w:rPr>
          <w:rFonts w:ascii="Georgia" w:eastAsia="Georgia" w:hAnsi="Georgia" w:cs="Georgia"/>
          <w:color w:val="0070C0"/>
          <w:sz w:val="32"/>
          <w:szCs w:val="32"/>
        </w:rPr>
        <w:t xml:space="preserve"> 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 xml:space="preserve">you </w:t>
      </w:r>
      <w:r w:rsidRPr="00B5094A">
        <w:rPr>
          <w:rFonts w:ascii="Georgia" w:eastAsia="Georgia" w:hAnsi="Georgia" w:cs="Georgia"/>
          <w:color w:val="0070C0"/>
          <w:sz w:val="32"/>
          <w:szCs w:val="32"/>
          <w:u w:val="single"/>
        </w:rPr>
        <w:t>kn</w:t>
      </w:r>
      <w:r w:rsidRPr="00B5094A">
        <w:rPr>
          <w:rFonts w:ascii="Georgia" w:eastAsia="Georgia" w:hAnsi="Georgia" w:cs="Georgia"/>
          <w:color w:val="0070C0"/>
          <w:spacing w:val="-2"/>
          <w:sz w:val="32"/>
          <w:szCs w:val="32"/>
          <w:u w:val="single"/>
        </w:rPr>
        <w:t>o</w:t>
      </w:r>
      <w:r w:rsidRPr="00B5094A">
        <w:rPr>
          <w:rFonts w:ascii="Georgia" w:eastAsia="Georgia" w:hAnsi="Georgia" w:cs="Georgia"/>
          <w:color w:val="0070C0"/>
          <w:sz w:val="32"/>
          <w:szCs w:val="32"/>
          <w:u w:val="single"/>
        </w:rPr>
        <w:t>w</w:t>
      </w:r>
      <w:r w:rsidR="00412603">
        <w:rPr>
          <w:rFonts w:ascii="Georgia" w:eastAsia="Georgia" w:hAnsi="Georgia" w:cs="Georgia"/>
          <w:color w:val="0070C0"/>
          <w:sz w:val="32"/>
          <w:szCs w:val="32"/>
          <w:u w:val="single"/>
        </w:rPr>
        <w:t xml:space="preserve"> 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 xml:space="preserve">by the </w:t>
      </w:r>
      <w:r w:rsidRPr="00677EDE">
        <w:rPr>
          <w:rFonts w:ascii="Georgia" w:eastAsia="Georgia" w:hAnsi="Georgia" w:cs="Georgia"/>
          <w:color w:val="0070C0"/>
          <w:spacing w:val="1"/>
          <w:sz w:val="32"/>
          <w:szCs w:val="32"/>
        </w:rPr>
        <w:t>e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 xml:space="preserve">nd </w:t>
      </w:r>
      <w:r w:rsidRPr="00677EDE">
        <w:rPr>
          <w:rFonts w:ascii="Georgia" w:eastAsia="Georgia" w:hAnsi="Georgia" w:cs="Georgia"/>
          <w:color w:val="0070C0"/>
          <w:spacing w:val="-2"/>
          <w:sz w:val="32"/>
          <w:szCs w:val="32"/>
        </w:rPr>
        <w:t>o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>f this</w:t>
      </w:r>
      <w:r w:rsidR="00B0378B">
        <w:rPr>
          <w:rFonts w:ascii="Georgia" w:eastAsia="Georgia" w:hAnsi="Georgia" w:cs="Georgia"/>
          <w:color w:val="0070C0"/>
          <w:sz w:val="32"/>
          <w:szCs w:val="32"/>
        </w:rPr>
        <w:t xml:space="preserve"> </w:t>
      </w:r>
      <w:r w:rsidRPr="00677EDE">
        <w:rPr>
          <w:rFonts w:ascii="Georgia" w:eastAsia="Georgia" w:hAnsi="Georgia" w:cs="Georgia"/>
          <w:color w:val="0070C0"/>
          <w:sz w:val="32"/>
          <w:szCs w:val="32"/>
        </w:rPr>
        <w:t>unit?</w:t>
      </w:r>
    </w:p>
    <w:p w:rsidR="00DF482E" w:rsidRPr="00A60BD1" w:rsidRDefault="00DF482E" w:rsidP="00DF482E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94E6B">
        <w:rPr>
          <w:rFonts w:ascii="Georgia" w:eastAsia="Georgia" w:hAnsi="Georgia" w:cs="Georgia"/>
          <w:b/>
          <w:sz w:val="24"/>
          <w:szCs w:val="24"/>
          <w:u w:val="single"/>
        </w:rPr>
        <w:t>Vocabulary</w:t>
      </w:r>
    </w:p>
    <w:p w:rsidR="00DF482E" w:rsidRDefault="00DF482E" w:rsidP="00DF482E">
      <w:pPr>
        <w:spacing w:after="0"/>
        <w:rPr>
          <w:rFonts w:ascii="Arial" w:hAnsi="Arial" w:cs="Arial"/>
          <w:sz w:val="18"/>
          <w:szCs w:val="18"/>
        </w:rPr>
        <w:sectPr w:rsidR="00DF482E" w:rsidSect="00DF48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80B6A" w:rsidRPr="00024D60" w:rsidRDefault="00780B6A" w:rsidP="00021089">
      <w:pPr>
        <w:spacing w:after="0"/>
        <w:rPr>
          <w:rFonts w:ascii="Arial" w:hAnsi="Arial" w:cs="Arial"/>
          <w:b/>
          <w:i/>
          <w:sz w:val="18"/>
          <w:szCs w:val="18"/>
        </w:rPr>
      </w:pPr>
      <w:r w:rsidRPr="00024D60">
        <w:rPr>
          <w:rFonts w:ascii="Arial" w:hAnsi="Arial" w:cs="Arial"/>
          <w:b/>
          <w:i/>
          <w:sz w:val="18"/>
          <w:szCs w:val="18"/>
        </w:rPr>
        <w:lastRenderedPageBreak/>
        <w:t>Numbers: 32-60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at time is it?</w:t>
      </w:r>
    </w:p>
    <w:p w:rsidR="00780B6A" w:rsidRPr="00021089" w:rsidRDefault="00780B6A" w:rsidP="00021089">
      <w:pPr>
        <w:spacing w:after="0"/>
        <w:rPr>
          <w:rFonts w:ascii="Arial" w:hAnsi="Arial" w:cs="Arial"/>
          <w:sz w:val="16"/>
          <w:szCs w:val="16"/>
        </w:rPr>
      </w:pPr>
      <w:r w:rsidRPr="00021089">
        <w:rPr>
          <w:rFonts w:ascii="Arial" w:hAnsi="Arial" w:cs="Arial"/>
          <w:sz w:val="16"/>
          <w:szCs w:val="16"/>
        </w:rPr>
        <w:t>(</w:t>
      </w:r>
      <w:r w:rsidRPr="00021089">
        <w:rPr>
          <w:rFonts w:ascii="Arial" w:hAnsi="Arial" w:cs="Arial"/>
          <w:b/>
          <w:sz w:val="16"/>
          <w:szCs w:val="16"/>
        </w:rPr>
        <w:t>At) what time is…?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 is… o’clock.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 is at…o’clock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proofErr w:type="gramStart"/>
      <w:r w:rsidRPr="00021089">
        <w:rPr>
          <w:rFonts w:ascii="Arial" w:hAnsi="Arial" w:cs="Arial"/>
          <w:b/>
          <w:sz w:val="18"/>
          <w:szCs w:val="18"/>
        </w:rPr>
        <w:t>quarter</w:t>
      </w:r>
      <w:proofErr w:type="gramEnd"/>
      <w:r w:rsidRPr="00021089">
        <w:rPr>
          <w:rFonts w:ascii="Arial" w:hAnsi="Arial" w:cs="Arial"/>
          <w:b/>
          <w:sz w:val="18"/>
          <w:szCs w:val="18"/>
        </w:rPr>
        <w:t xml:space="preserve"> after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proofErr w:type="gramStart"/>
      <w:r w:rsidRPr="00021089">
        <w:rPr>
          <w:rFonts w:ascii="Arial" w:hAnsi="Arial" w:cs="Arial"/>
          <w:b/>
          <w:sz w:val="18"/>
          <w:szCs w:val="18"/>
        </w:rPr>
        <w:t>half-past</w:t>
      </w:r>
      <w:proofErr w:type="gramEnd"/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proofErr w:type="gramStart"/>
      <w:r w:rsidRPr="00021089">
        <w:rPr>
          <w:rFonts w:ascii="Arial" w:hAnsi="Arial" w:cs="Arial"/>
          <w:b/>
          <w:sz w:val="18"/>
          <w:szCs w:val="18"/>
        </w:rPr>
        <w:t>quarter</w:t>
      </w:r>
      <w:proofErr w:type="gramEnd"/>
      <w:r w:rsidRPr="00021089">
        <w:rPr>
          <w:rFonts w:ascii="Arial" w:hAnsi="Arial" w:cs="Arial"/>
          <w:b/>
          <w:sz w:val="18"/>
          <w:szCs w:val="18"/>
        </w:rPr>
        <w:t xml:space="preserve"> to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(</w:t>
      </w:r>
      <w:proofErr w:type="gramStart"/>
      <w:r w:rsidRPr="00021089">
        <w:rPr>
          <w:rFonts w:ascii="Arial" w:hAnsi="Arial" w:cs="Arial"/>
          <w:b/>
          <w:sz w:val="18"/>
          <w:szCs w:val="18"/>
        </w:rPr>
        <w:t>in</w:t>
      </w:r>
      <w:proofErr w:type="gramEnd"/>
      <w:r w:rsidRPr="00021089">
        <w:rPr>
          <w:rFonts w:ascii="Arial" w:hAnsi="Arial" w:cs="Arial"/>
          <w:b/>
          <w:sz w:val="18"/>
          <w:szCs w:val="18"/>
        </w:rPr>
        <w:t xml:space="preserve"> the) morning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(</w:t>
      </w:r>
      <w:proofErr w:type="gramStart"/>
      <w:r w:rsidRPr="00021089">
        <w:rPr>
          <w:rFonts w:ascii="Arial" w:hAnsi="Arial" w:cs="Arial"/>
          <w:b/>
          <w:sz w:val="18"/>
          <w:szCs w:val="18"/>
        </w:rPr>
        <w:t>in</w:t>
      </w:r>
      <w:proofErr w:type="gramEnd"/>
      <w:r w:rsidRPr="00021089">
        <w:rPr>
          <w:rFonts w:ascii="Arial" w:hAnsi="Arial" w:cs="Arial"/>
          <w:b/>
          <w:sz w:val="18"/>
          <w:szCs w:val="18"/>
        </w:rPr>
        <w:t xml:space="preserve"> the) evening</w:t>
      </w:r>
    </w:p>
    <w:p w:rsidR="00780B6A" w:rsidRPr="00021089" w:rsidRDefault="00137D90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(</w:t>
      </w:r>
      <w:proofErr w:type="gramStart"/>
      <w:r w:rsidRPr="00021089">
        <w:rPr>
          <w:rFonts w:ascii="Arial" w:hAnsi="Arial" w:cs="Arial"/>
          <w:b/>
          <w:sz w:val="18"/>
          <w:szCs w:val="18"/>
        </w:rPr>
        <w:t>in</w:t>
      </w:r>
      <w:proofErr w:type="gramEnd"/>
      <w:r w:rsidRPr="00021089">
        <w:rPr>
          <w:rFonts w:ascii="Arial" w:hAnsi="Arial" w:cs="Arial"/>
          <w:b/>
          <w:sz w:val="18"/>
          <w:szCs w:val="18"/>
        </w:rPr>
        <w:t xml:space="preserve"> the) afternoon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get up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return home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go to bed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at do you do (</w:t>
      </w:r>
      <w:r w:rsidRPr="00021089">
        <w:rPr>
          <w:rFonts w:ascii="Arial" w:hAnsi="Arial" w:cs="Arial"/>
          <w:b/>
          <w:i/>
          <w:sz w:val="18"/>
          <w:szCs w:val="18"/>
        </w:rPr>
        <w:t>in the morning, afternoon, evening, etc.)?</w:t>
      </w:r>
    </w:p>
    <w:p w:rsidR="00780B6A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shower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021089" w:rsidRDefault="00021089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arrive to school at…</w:t>
      </w:r>
    </w:p>
    <w:p w:rsidR="007E6EE6" w:rsidRPr="007E6EE6" w:rsidRDefault="007E6EE6" w:rsidP="007E6EE6">
      <w:pPr>
        <w:spacing w:after="0"/>
        <w:rPr>
          <w:rFonts w:ascii="Arial" w:hAnsi="Arial" w:cs="Arial"/>
          <w:b/>
          <w:sz w:val="18"/>
          <w:szCs w:val="18"/>
        </w:rPr>
      </w:pPr>
      <w:r w:rsidRPr="007E6EE6">
        <w:rPr>
          <w:rFonts w:ascii="Arial" w:hAnsi="Arial" w:cs="Arial"/>
          <w:b/>
          <w:sz w:val="18"/>
          <w:szCs w:val="18"/>
        </w:rPr>
        <w:t>I leave school at…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eat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780B6A" w:rsidRPr="00021089" w:rsidRDefault="00780B6A" w:rsidP="00021089">
      <w:pPr>
        <w:spacing w:after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lastRenderedPageBreak/>
        <w:t>I drink</w:t>
      </w:r>
      <w:r w:rsidR="00137D90" w:rsidRPr="00021089">
        <w:rPr>
          <w:rFonts w:ascii="Arial" w:hAnsi="Arial" w:cs="Arial"/>
          <w:b/>
          <w:sz w:val="18"/>
          <w:szCs w:val="18"/>
        </w:rPr>
        <w:t>.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breakfast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lunch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dinner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delicious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nasty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kitchen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bathroom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bedroom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living</w:t>
      </w:r>
      <w:proofErr w:type="gramEnd"/>
      <w:r w:rsidRPr="00024D60">
        <w:rPr>
          <w:rFonts w:ascii="Arial" w:hAnsi="Arial" w:cs="Arial"/>
          <w:sz w:val="18"/>
          <w:szCs w:val="18"/>
        </w:rPr>
        <w:t xml:space="preserve"> room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apartment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house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big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small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my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your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white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yellow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red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orange</w:t>
      </w:r>
      <w:proofErr w:type="gramEnd"/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I go to …at …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First…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Then…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lastRenderedPageBreak/>
        <w:t>class</w:t>
      </w:r>
      <w:proofErr w:type="gramEnd"/>
    </w:p>
    <w:p w:rsidR="00780B6A" w:rsidRPr="00024D60" w:rsidRDefault="0089423E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science</w:t>
      </w:r>
      <w:proofErr w:type="gramEnd"/>
    </w:p>
    <w:p w:rsidR="00780B6A" w:rsidRPr="00024D60" w:rsidRDefault="0089423E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math</w:t>
      </w:r>
      <w:proofErr w:type="gramEnd"/>
    </w:p>
    <w:p w:rsidR="00780B6A" w:rsidRPr="00024D60" w:rsidRDefault="0089423E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art</w:t>
      </w:r>
      <w:proofErr w:type="gramEnd"/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P.E.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English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Spanish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French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German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Chinese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Arabic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Japanese</w:t>
      </w:r>
    </w:p>
    <w:p w:rsidR="00780B6A" w:rsidRPr="00024D60" w:rsidRDefault="00780B6A" w:rsidP="00021089">
      <w:pPr>
        <w:spacing w:after="0"/>
        <w:rPr>
          <w:rFonts w:ascii="Arial" w:hAnsi="Arial" w:cs="Arial"/>
          <w:sz w:val="18"/>
          <w:szCs w:val="18"/>
        </w:rPr>
      </w:pPr>
      <w:r w:rsidRPr="00024D60">
        <w:rPr>
          <w:rFonts w:ascii="Arial" w:hAnsi="Arial" w:cs="Arial"/>
          <w:sz w:val="18"/>
          <w:szCs w:val="18"/>
        </w:rPr>
        <w:t>Latin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classmate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teacher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student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sheet</w:t>
      </w:r>
      <w:proofErr w:type="gramEnd"/>
      <w:r w:rsidRPr="00024D60">
        <w:rPr>
          <w:rFonts w:ascii="Arial" w:hAnsi="Arial" w:cs="Arial"/>
          <w:sz w:val="18"/>
          <w:szCs w:val="18"/>
        </w:rPr>
        <w:t xml:space="preserve"> of paper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pen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pencil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book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notebook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board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computer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lastRenderedPageBreak/>
        <w:t>book</w:t>
      </w:r>
      <w:proofErr w:type="gramEnd"/>
      <w:r w:rsidRPr="00024D60">
        <w:rPr>
          <w:rFonts w:ascii="Arial" w:hAnsi="Arial" w:cs="Arial"/>
          <w:sz w:val="18"/>
          <w:szCs w:val="18"/>
        </w:rPr>
        <w:t xml:space="preserve"> bag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desk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chair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to</w:t>
      </w:r>
      <w:proofErr w:type="gramEnd"/>
      <w:r w:rsidRPr="00024D60">
        <w:rPr>
          <w:rFonts w:ascii="Arial" w:hAnsi="Arial" w:cs="Arial"/>
          <w:sz w:val="18"/>
          <w:szCs w:val="18"/>
        </w:rPr>
        <w:t xml:space="preserve"> read</w:t>
      </w:r>
    </w:p>
    <w:p w:rsidR="00780B6A" w:rsidRPr="00024D60" w:rsidRDefault="00EA2ED8" w:rsidP="00021089">
      <w:pPr>
        <w:spacing w:after="0"/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05510</wp:posOffset>
                </wp:positionH>
                <wp:positionV relativeFrom="paragraph">
                  <wp:posOffset>-1270</wp:posOffset>
                </wp:positionV>
                <wp:extent cx="1845945" cy="3105150"/>
                <wp:effectExtent l="17780" t="12700" r="12700" b="1587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3105150"/>
                        </a:xfrm>
                        <a:prstGeom prst="foldedCorner">
                          <a:avLst>
                            <a:gd name="adj" fmla="val 2184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78B" w:rsidRDefault="00B0378B" w:rsidP="00F13F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70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Essential Structures</w:t>
                            </w:r>
                          </w:p>
                          <w:p w:rsidR="00B0378B" w:rsidRPr="00B370E8" w:rsidRDefault="00B0378B" w:rsidP="00F13F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0378B" w:rsidRPr="0009430F" w:rsidRDefault="00B0378B" w:rsidP="00024D60">
                            <w:pPr>
                              <w:spacing w:line="240" w:lineRule="auto"/>
                              <w:rPr>
                                <w:rFonts w:eastAsia="Meiryo" w:cstheme="minorHAnsi"/>
                                <w:b/>
                              </w:rPr>
                            </w:pPr>
                            <w:r w:rsidRPr="0009430F">
                              <w:rPr>
                                <w:rFonts w:eastAsia="Meiryo" w:cstheme="minorHAnsi"/>
                                <w:b/>
                              </w:rPr>
                              <w:t xml:space="preserve">Possessive adjectives (my, your, his/her) </w:t>
                            </w:r>
                          </w:p>
                          <w:p w:rsidR="00B0378B" w:rsidRPr="0009430F" w:rsidRDefault="00B0378B" w:rsidP="00024D60">
                            <w:pPr>
                              <w:spacing w:line="240" w:lineRule="auto"/>
                              <w:rPr>
                                <w:rFonts w:eastAsia="Meiryo" w:cstheme="minorHAnsi"/>
                                <w:b/>
                              </w:rPr>
                            </w:pPr>
                            <w:r w:rsidRPr="0009430F">
                              <w:rPr>
                                <w:rFonts w:eastAsia="Meiryo" w:cstheme="minorHAnsi"/>
                                <w:b/>
                              </w:rPr>
                              <w:t>Present tense of verbs (I, you, he/she): “to live,” “to prepare,” “to eat,” “to drink,” ”to arrive”, “to leave,” ”to go”</w:t>
                            </w:r>
                          </w:p>
                          <w:p w:rsidR="00B0378B" w:rsidRPr="0009430F" w:rsidRDefault="00B0378B" w:rsidP="00024D60">
                            <w:pPr>
                              <w:spacing w:line="240" w:lineRule="auto"/>
                              <w:rPr>
                                <w:rFonts w:eastAsia="Meiryo" w:cstheme="minorHAnsi"/>
                                <w:b/>
                              </w:rPr>
                            </w:pPr>
                            <w:r w:rsidRPr="0009430F">
                              <w:rPr>
                                <w:rFonts w:eastAsia="Meiryo" w:cstheme="minorHAnsi"/>
                                <w:b/>
                              </w:rPr>
                              <w:t>Prepositions of location (on, in, to/at) (contractions with to/at, fr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type="#_x0000_t65" style="position:absolute;margin-left:71.3pt;margin-top:-.1pt;width:145.35pt;height:24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" adj="16882" fillcolor="#dbe5f1 [660]" strokecolor="black [3213]" strokeweight="2pt">
                <v:textbox>
                  <w:txbxContent>
                    <w:p w:rsidR="00B0378B" w:rsidRDefault="00B0378B" w:rsidP="00F13FB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370E8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Essential Structures</w:t>
                      </w:r>
                    </w:p>
                    <w:p w:rsidR="00B0378B" w:rsidRPr="00B370E8" w:rsidRDefault="00B0378B" w:rsidP="00F13FB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0378B" w:rsidRPr="0009430F" w:rsidRDefault="00B0378B" w:rsidP="00024D60">
                      <w:pPr>
                        <w:spacing w:line="240" w:lineRule="auto"/>
                        <w:rPr>
                          <w:rFonts w:eastAsia="Meiryo" w:cstheme="minorHAnsi"/>
                          <w:b/>
                        </w:rPr>
                      </w:pPr>
                      <w:r w:rsidRPr="0009430F">
                        <w:rPr>
                          <w:rFonts w:eastAsia="Meiryo" w:cstheme="minorHAnsi"/>
                          <w:b/>
                        </w:rPr>
                        <w:t xml:space="preserve">Possessive adjectives (my, your, his/her) </w:t>
                      </w:r>
                    </w:p>
                    <w:p w:rsidR="00B0378B" w:rsidRPr="0009430F" w:rsidRDefault="00B0378B" w:rsidP="00024D60">
                      <w:pPr>
                        <w:spacing w:line="240" w:lineRule="auto"/>
                        <w:rPr>
                          <w:rFonts w:eastAsia="Meiryo" w:cstheme="minorHAnsi"/>
                          <w:b/>
                        </w:rPr>
                      </w:pPr>
                      <w:r w:rsidRPr="0009430F">
                        <w:rPr>
                          <w:rFonts w:eastAsia="Meiryo" w:cstheme="minorHAnsi"/>
                          <w:b/>
                        </w:rPr>
                        <w:t>Present tense of verbs (I, you, he/she): “to live,” “to prepare,” “to eat,” “to drink,” ”to arrive”, “to leave,” ”to go”</w:t>
                      </w:r>
                    </w:p>
                    <w:p w:rsidR="00B0378B" w:rsidRPr="0009430F" w:rsidRDefault="00B0378B" w:rsidP="00024D60">
                      <w:pPr>
                        <w:spacing w:line="240" w:lineRule="auto"/>
                        <w:rPr>
                          <w:rFonts w:eastAsia="Meiryo" w:cstheme="minorHAnsi"/>
                          <w:b/>
                        </w:rPr>
                      </w:pPr>
                      <w:r w:rsidRPr="0009430F">
                        <w:rPr>
                          <w:rFonts w:eastAsia="Meiryo" w:cstheme="minorHAnsi"/>
                          <w:b/>
                        </w:rPr>
                        <w:t>Prepositions of location (on, in, to/at) (contractions with to/at, from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37D90" w:rsidRPr="00024D60">
        <w:rPr>
          <w:rFonts w:ascii="Arial" w:hAnsi="Arial" w:cs="Arial"/>
          <w:sz w:val="18"/>
          <w:szCs w:val="18"/>
        </w:rPr>
        <w:t>to</w:t>
      </w:r>
      <w:proofErr w:type="gramEnd"/>
      <w:r w:rsidR="00137D90" w:rsidRPr="00024D60">
        <w:rPr>
          <w:rFonts w:ascii="Arial" w:hAnsi="Arial" w:cs="Arial"/>
          <w:sz w:val="18"/>
          <w:szCs w:val="18"/>
        </w:rPr>
        <w:t xml:space="preserve"> write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to</w:t>
      </w:r>
      <w:proofErr w:type="gramEnd"/>
      <w:r w:rsidRPr="00024D60">
        <w:rPr>
          <w:rFonts w:ascii="Arial" w:hAnsi="Arial" w:cs="Arial"/>
          <w:sz w:val="18"/>
          <w:szCs w:val="18"/>
        </w:rPr>
        <w:t xml:space="preserve"> learn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to</w:t>
      </w:r>
      <w:proofErr w:type="gramEnd"/>
      <w:r w:rsidRPr="00024D60">
        <w:rPr>
          <w:rFonts w:ascii="Arial" w:hAnsi="Arial" w:cs="Arial"/>
          <w:sz w:val="18"/>
          <w:szCs w:val="18"/>
        </w:rPr>
        <w:t xml:space="preserve"> study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to</w:t>
      </w:r>
      <w:proofErr w:type="gramEnd"/>
      <w:r w:rsidRPr="00024D60">
        <w:rPr>
          <w:rFonts w:ascii="Arial" w:hAnsi="Arial" w:cs="Arial"/>
          <w:sz w:val="18"/>
          <w:szCs w:val="18"/>
        </w:rPr>
        <w:t xml:space="preserve"> d</w:t>
      </w:r>
      <w:r w:rsidR="00780B6A" w:rsidRPr="00024D60">
        <w:rPr>
          <w:rFonts w:ascii="Arial" w:hAnsi="Arial" w:cs="Arial"/>
          <w:sz w:val="18"/>
          <w:szCs w:val="18"/>
        </w:rPr>
        <w:t>o homework</w:t>
      </w:r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difficult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easy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water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soda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milk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juice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cereal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sandwich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vegetable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salad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meat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fruit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dessert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classroom</w:t>
      </w:r>
      <w:proofErr w:type="gramEnd"/>
    </w:p>
    <w:p w:rsidR="00780B6A" w:rsidRPr="00024D60" w:rsidRDefault="00137D90" w:rsidP="00021089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gym</w:t>
      </w:r>
      <w:proofErr w:type="gramEnd"/>
    </w:p>
    <w:p w:rsidR="00780B6A" w:rsidRPr="00024D60" w:rsidRDefault="00137D90" w:rsidP="00780B6A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lastRenderedPageBreak/>
        <w:t>cafeteria</w:t>
      </w:r>
      <w:proofErr w:type="gramEnd"/>
    </w:p>
    <w:p w:rsidR="0027418B" w:rsidRPr="00024D60" w:rsidRDefault="00137D90" w:rsidP="00780B6A">
      <w:pPr>
        <w:spacing w:after="0"/>
        <w:rPr>
          <w:rFonts w:ascii="Arial" w:hAnsi="Arial" w:cs="Arial"/>
          <w:sz w:val="18"/>
          <w:szCs w:val="18"/>
        </w:rPr>
      </w:pPr>
      <w:proofErr w:type="gramStart"/>
      <w:r w:rsidRPr="00024D60">
        <w:rPr>
          <w:rFonts w:ascii="Arial" w:hAnsi="Arial" w:cs="Arial"/>
          <w:sz w:val="18"/>
          <w:szCs w:val="18"/>
        </w:rPr>
        <w:t>library</w:t>
      </w:r>
      <w:proofErr w:type="gramEnd"/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53505F" w:rsidRPr="00677EDE" w:rsidRDefault="0053505F" w:rsidP="00780B6A">
      <w:pPr>
        <w:spacing w:after="0"/>
        <w:rPr>
          <w:rFonts w:ascii="Arial" w:hAnsi="Arial" w:cs="Arial"/>
          <w:sz w:val="16"/>
          <w:szCs w:val="16"/>
        </w:rPr>
      </w:pPr>
    </w:p>
    <w:p w:rsidR="00843404" w:rsidRDefault="00843404"/>
    <w:p w:rsidR="00F13FB7" w:rsidRDefault="00F13FB7"/>
    <w:p w:rsidR="00F13FB7" w:rsidRDefault="00F13FB7"/>
    <w:p w:rsidR="00F13FB7" w:rsidRDefault="00F13FB7"/>
    <w:p w:rsidR="00F13FB7" w:rsidRDefault="00F13FB7"/>
    <w:p w:rsidR="00F13FB7" w:rsidRDefault="00F13FB7"/>
    <w:p w:rsidR="00F13FB7" w:rsidRDefault="00F13FB7">
      <w:pPr>
        <w:sectPr w:rsidR="00F13FB7" w:rsidSect="00843404">
          <w:type w:val="continuous"/>
          <w:pgSz w:w="12240" w:h="15840"/>
          <w:pgMar w:top="720" w:right="720" w:bottom="720" w:left="720" w:header="720" w:footer="720" w:gutter="0"/>
          <w:cols w:num="5" w:sep="1" w:space="720"/>
          <w:docGrid w:linePitch="360"/>
        </w:sectPr>
      </w:pPr>
    </w:p>
    <w:p w:rsidR="00DD325B" w:rsidRDefault="00DD325B">
      <w:r>
        <w:lastRenderedPageBreak/>
        <w:br w:type="page"/>
      </w:r>
    </w:p>
    <w:p w:rsidR="00DD325B" w:rsidRDefault="00DD325B">
      <w:pPr>
        <w:spacing w:after="0"/>
        <w:sectPr w:rsidR="00DD325B" w:rsidSect="00780B6A">
          <w:type w:val="continuous"/>
          <w:pgSz w:w="12240" w:h="15840"/>
          <w:pgMar w:top="720" w:right="720" w:bottom="720" w:left="720" w:header="720" w:footer="720" w:gutter="0"/>
          <w:cols w:num="4" w:sep="1" w:space="720"/>
          <w:docGrid w:linePitch="360"/>
        </w:sectPr>
      </w:pPr>
    </w:p>
    <w:p w:rsidR="00DD325B" w:rsidRPr="00A83063" w:rsidRDefault="00EA2ED8" w:rsidP="00DD325B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-94615</wp:posOffset>
                </wp:positionV>
                <wp:extent cx="1664335" cy="687070"/>
                <wp:effectExtent l="52070" t="19685" r="131445" b="55245"/>
                <wp:wrapNone/>
                <wp:docPr id="5" name="Flowchart: Da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687070"/>
                        </a:xfrm>
                        <a:prstGeom prst="flowChartInputOutput">
                          <a:avLst/>
                        </a:prstGeom>
                        <a:solidFill>
                          <a:srgbClr val="00B050"/>
                        </a:solidFill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0801" dir="1319972" sx="103999" sy="103999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B0378B" w:rsidRPr="004A1487" w:rsidRDefault="00B0378B" w:rsidP="00DD325B">
                            <w:pPr>
                              <w:jc w:val="both"/>
                              <w:rPr>
                                <w:b/>
                                <w:caps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4A1487">
                              <w:rPr>
                                <w:b/>
                                <w:caps/>
                                <w:color w:val="FFFF00"/>
                                <w:sz w:val="48"/>
                                <w:szCs w:val="48"/>
                              </w:rPr>
                              <w:t>Unit 3</w:t>
                            </w:r>
                          </w:p>
                          <w:p w:rsidR="00B0378B" w:rsidRPr="00DD325B" w:rsidRDefault="00B0378B" w:rsidP="00DD325B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7" o:spid="_x0000_s1030" type="#_x0000_t111" style="position:absolute;left:0;text-align:left;margin-left:406.1pt;margin-top:-7.45pt;width:131.05pt;height:5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" fillcolor="#00b050" strokeweight="2.75pt">
                <v:stroke joinstyle="round"/>
                <v:shadow on="t" type="perspective" color="black" offset="1.3084mm,.52861mm" matrix="68157f,,,68157f"/>
                <v:textbox>
                  <w:txbxContent>
                    <w:p w:rsidR="00B0378B" w:rsidRPr="004A1487" w:rsidRDefault="00B0378B" w:rsidP="00DD325B">
                      <w:pPr>
                        <w:jc w:val="both"/>
                        <w:rPr>
                          <w:b/>
                          <w:caps/>
                          <w:color w:val="FFFF00"/>
                          <w:sz w:val="48"/>
                          <w:szCs w:val="48"/>
                        </w:rPr>
                      </w:pPr>
                      <w:r w:rsidRPr="004A1487">
                        <w:rPr>
                          <w:b/>
                          <w:caps/>
                          <w:color w:val="FFFF00"/>
                          <w:sz w:val="48"/>
                          <w:szCs w:val="48"/>
                        </w:rPr>
                        <w:t>Unit 3</w:t>
                      </w:r>
                    </w:p>
                    <w:p w:rsidR="00B0378B" w:rsidRPr="00DD325B" w:rsidRDefault="00B0378B" w:rsidP="00DD325B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325B" w:rsidRPr="00A83063">
        <w:rPr>
          <w:sz w:val="20"/>
          <w:szCs w:val="20"/>
        </w:rPr>
        <w:t>CHARLOTTE MEC</w:t>
      </w:r>
      <w:r w:rsidR="00DD325B">
        <w:rPr>
          <w:sz w:val="20"/>
          <w:szCs w:val="20"/>
        </w:rPr>
        <w:t>K</w:t>
      </w:r>
      <w:r w:rsidR="00DD325B" w:rsidRPr="00A83063">
        <w:rPr>
          <w:sz w:val="20"/>
          <w:szCs w:val="20"/>
        </w:rPr>
        <w:t>LENBURG PUBLIC SCHOOLS</w:t>
      </w:r>
    </w:p>
    <w:p w:rsidR="00DD325B" w:rsidRPr="00DF482E" w:rsidRDefault="00DD325B" w:rsidP="001A7EBF">
      <w:pPr>
        <w:spacing w:after="0" w:line="365" w:lineRule="exact"/>
        <w:ind w:right="-20"/>
        <w:rPr>
          <w:rFonts w:ascii="Arial" w:eastAsia="Arial" w:hAnsi="Arial" w:cs="Arial"/>
          <w:b/>
          <w:caps/>
          <w:color w:val="1F497D" w:themeColor="text2"/>
          <w:sz w:val="28"/>
          <w:szCs w:val="28"/>
        </w:rPr>
      </w:pPr>
      <w:r w:rsidRPr="00DF482E"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 xml:space="preserve">High School Level 1 </w:t>
      </w:r>
      <w:r w:rsidR="001A7EBF"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>World Languages</w:t>
      </w:r>
    </w:p>
    <w:p w:rsidR="00DD325B" w:rsidRPr="00E506D6" w:rsidRDefault="00DD325B" w:rsidP="00DD325B">
      <w:pPr>
        <w:spacing w:after="0" w:line="365" w:lineRule="exact"/>
        <w:ind w:right="-20"/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>Chillin</w:t>
      </w:r>
      <w:proofErr w:type="spellEnd"/>
      <w:r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>’</w:t>
      </w:r>
    </w:p>
    <w:p w:rsidR="00DD325B" w:rsidRDefault="00EA2ED8" w:rsidP="00DD325B">
      <w:pPr>
        <w:spacing w:after="0" w:line="357" w:lineRule="exact"/>
        <w:ind w:right="-20"/>
        <w:rPr>
          <w:rFonts w:ascii="Times New Roman" w:eastAsia="Times New Roman" w:hAnsi="Times New Roman" w:cs="Times New Roman"/>
          <w:color w:val="76923B"/>
          <w:spacing w:val="-6"/>
          <w:w w:val="116"/>
          <w:sz w:val="36"/>
          <w:szCs w:val="36"/>
        </w:rPr>
      </w:pPr>
      <w:r>
        <w:rPr>
          <w:rFonts w:ascii="Arial" w:eastAsia="Arial" w:hAnsi="Arial" w:cs="Arial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1120</wp:posOffset>
                </wp:positionV>
                <wp:extent cx="6970395" cy="45085"/>
                <wp:effectExtent l="0" t="0" r="20955" b="1206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039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9EBF3" id="Rectangle 16" o:spid="_x0000_s1026" style="position:absolute;margin-left:.4pt;margin-top:5.6pt;width:548.8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" fillcolor="yellow" strokecolor="red" strokeweight="2pt">
                <v:path arrowok="t"/>
              </v:rect>
            </w:pict>
          </mc:Fallback>
        </mc:AlternateContent>
      </w:r>
    </w:p>
    <w:p w:rsidR="00DD325B" w:rsidRPr="00677EDE" w:rsidRDefault="00DD325B" w:rsidP="00DD325B">
      <w:pPr>
        <w:spacing w:after="0"/>
        <w:rPr>
          <w:rFonts w:ascii="Arial" w:eastAsia="Arial" w:hAnsi="Arial" w:cs="Arial"/>
          <w:sz w:val="24"/>
          <w:szCs w:val="24"/>
        </w:rPr>
      </w:pPr>
      <w:r w:rsidRPr="00677EDE">
        <w:rPr>
          <w:rFonts w:ascii="Arial" w:eastAsia="Arial" w:hAnsi="Arial" w:cs="Arial"/>
          <w:sz w:val="24"/>
          <w:szCs w:val="24"/>
        </w:rPr>
        <w:t>By the end of thi</w:t>
      </w:r>
      <w:r w:rsidR="003C3DA5">
        <w:rPr>
          <w:rFonts w:ascii="Arial" w:eastAsia="Arial" w:hAnsi="Arial" w:cs="Arial"/>
          <w:sz w:val="24"/>
          <w:szCs w:val="24"/>
        </w:rPr>
        <w:t xml:space="preserve">s unit, you will </w:t>
      </w:r>
      <w:r w:rsidR="003C3DA5" w:rsidRPr="00B5094A">
        <w:rPr>
          <w:rFonts w:ascii="Arial" w:eastAsia="Arial" w:hAnsi="Arial" w:cs="Arial"/>
          <w:sz w:val="24"/>
          <w:szCs w:val="24"/>
          <w:u w:val="single"/>
        </w:rPr>
        <w:t>be able to</w:t>
      </w:r>
      <w:r w:rsidR="003C3DA5">
        <w:rPr>
          <w:rFonts w:ascii="Arial" w:eastAsia="Arial" w:hAnsi="Arial" w:cs="Arial"/>
          <w:sz w:val="24"/>
          <w:szCs w:val="24"/>
        </w:rPr>
        <w:t xml:space="preserve"> do everything from Units 1 and 2, plus the following</w:t>
      </w:r>
      <w:r w:rsidRPr="00677EDE">
        <w:rPr>
          <w:rFonts w:ascii="Arial" w:eastAsia="Arial" w:hAnsi="Arial" w:cs="Arial"/>
          <w:sz w:val="24"/>
          <w:szCs w:val="24"/>
        </w:rPr>
        <w:t xml:space="preserve">: </w:t>
      </w:r>
    </w:p>
    <w:tbl>
      <w:tblPr>
        <w:tblStyle w:val="TableGrid"/>
        <w:tblW w:w="1090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08"/>
        <w:gridCol w:w="1800"/>
        <w:gridCol w:w="3600"/>
        <w:gridCol w:w="1800"/>
        <w:gridCol w:w="1800"/>
      </w:tblGrid>
      <w:tr w:rsidR="00DD325B" w:rsidTr="005B102E">
        <w:trPr>
          <w:trHeight w:val="458"/>
        </w:trPr>
        <w:tc>
          <w:tcPr>
            <w:tcW w:w="3708" w:type="dxa"/>
            <w:gridSpan w:val="2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DD325B" w:rsidRPr="00546CCC" w:rsidRDefault="00DD325B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RETIVE</w:t>
            </w:r>
          </w:p>
          <w:p w:rsidR="00DD325B" w:rsidRPr="00546CCC" w:rsidRDefault="00DD325B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46CCC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AC27F5" w:rsidRPr="00546CCC" w:rsidRDefault="00AC27F5" w:rsidP="00AC27F5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ERSONAL</w:t>
            </w:r>
          </w:p>
          <w:p w:rsidR="00DD325B" w:rsidRPr="00546CCC" w:rsidRDefault="00AC27F5" w:rsidP="00AC27F5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46CCC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and giving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00" w:type="dxa"/>
            <w:gridSpan w:val="2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DD325B" w:rsidRPr="00546CCC" w:rsidRDefault="00AC27F5" w:rsidP="00DD325B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RESENTATIONAL</w:t>
            </w:r>
          </w:p>
          <w:p w:rsidR="00DD325B" w:rsidRPr="00546CCC" w:rsidRDefault="00DD325B" w:rsidP="00AC27F5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="00AC27F5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giving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AC27F5" w:rsidTr="005B102E">
        <w:trPr>
          <w:trHeight w:val="440"/>
        </w:trPr>
        <w:tc>
          <w:tcPr>
            <w:tcW w:w="19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8B">
              <w:rPr>
                <w:rFonts w:ascii="Arial" w:eastAsia="Arial" w:hAnsi="Arial" w:cs="Arial"/>
                <w:color w:val="C00000"/>
                <w:sz w:val="20"/>
                <w:szCs w:val="20"/>
              </w:rPr>
              <w:t>Listening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Reading/Viewing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Person-to-Person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Speaking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AC27F5" w:rsidRPr="0027418B" w:rsidRDefault="00AC27F5" w:rsidP="00DD325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Writing</w:t>
            </w:r>
          </w:p>
        </w:tc>
      </w:tr>
      <w:tr w:rsidR="00DD325B" w:rsidTr="005B102E">
        <w:tc>
          <w:tcPr>
            <w:tcW w:w="3708" w:type="dxa"/>
            <w:gridSpan w:val="2"/>
            <w:tcBorders>
              <w:top w:val="single" w:sz="12" w:space="0" w:color="auto"/>
            </w:tcBorders>
            <w:shd w:val="clear" w:color="auto" w:fill="C2D69B" w:themeFill="accent3" w:themeFillTint="99"/>
          </w:tcPr>
          <w:p w:rsidR="00555ECF" w:rsidRPr="00B5094A" w:rsidRDefault="00555ECF" w:rsidP="00555ECF">
            <w:p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b/>
                <w:sz w:val="16"/>
                <w:szCs w:val="16"/>
              </w:rPr>
              <w:t>I can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do the following through listening, reading, and viewing culturally authentic materials.</w:t>
            </w:r>
          </w:p>
          <w:p w:rsidR="00A046BA" w:rsidRPr="00B5094A" w:rsidRDefault="00A046BA" w:rsidP="00A046BA">
            <w:pPr>
              <w:rPr>
                <w:rFonts w:eastAsia="Arial" w:cs="Arial"/>
                <w:sz w:val="16"/>
                <w:szCs w:val="16"/>
              </w:rPr>
            </w:pPr>
          </w:p>
          <w:p w:rsidR="00DD325B" w:rsidRPr="00B5094A" w:rsidRDefault="00DD325B" w:rsidP="00A046BA">
            <w:pPr>
              <w:rPr>
                <w:rFonts w:eastAsia="Arial" w:cs="Arial"/>
                <w:sz w:val="16"/>
                <w:szCs w:val="16"/>
              </w:rPr>
            </w:pPr>
          </w:p>
          <w:p w:rsidR="00205058" w:rsidRPr="00B5094A" w:rsidRDefault="00A046BA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sz w:val="16"/>
                <w:szCs w:val="16"/>
              </w:rPr>
              <w:t>I can understand when someone describes his/her free time activities when I hear it or read it.</w:t>
            </w:r>
          </w:p>
          <w:p w:rsidR="00205058" w:rsidRPr="00B5094A" w:rsidRDefault="00A046BA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understand information about when people are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going to do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future activities</w:t>
            </w:r>
            <w:r w:rsidR="00620F20" w:rsidRPr="00B5094A">
              <w:rPr>
                <w:rFonts w:eastAsia="Arial" w:cs="Arial"/>
                <w:sz w:val="16"/>
                <w:szCs w:val="16"/>
              </w:rPr>
              <w:t xml:space="preserve">, such as a sport or activity, </w:t>
            </w:r>
            <w:r w:rsidRPr="00B5094A">
              <w:rPr>
                <w:rFonts w:eastAsia="Arial" w:cs="Arial"/>
                <w:sz w:val="16"/>
                <w:szCs w:val="16"/>
              </w:rPr>
              <w:t>when I hear or read it.</w:t>
            </w:r>
          </w:p>
          <w:p w:rsidR="00205058" w:rsidRPr="00B5094A" w:rsidRDefault="002A163E" w:rsidP="00205058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conversations in which people are inviting others to participate in activities.</w:t>
            </w:r>
          </w:p>
          <w:p w:rsidR="00823935" w:rsidRPr="00B5094A" w:rsidRDefault="00823935" w:rsidP="00823935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talk and write about what I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.</w:t>
            </w:r>
          </w:p>
          <w:p w:rsidR="00205058" w:rsidRPr="00B5094A" w:rsidRDefault="00205058" w:rsidP="00205058">
            <w:pPr>
              <w:rPr>
                <w:rFonts w:eastAsia="Arial" w:cs="Arial"/>
                <w:sz w:val="16"/>
                <w:szCs w:val="16"/>
              </w:rPr>
            </w:pPr>
          </w:p>
          <w:p w:rsidR="0009430F" w:rsidRPr="00B5094A" w:rsidRDefault="00205058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the time, date</w:t>
            </w:r>
            <w:proofErr w:type="gramStart"/>
            <w:r w:rsidRPr="00B5094A">
              <w:rPr>
                <w:rFonts w:eastAsia="Arial" w:cs="Arial"/>
                <w:sz w:val="16"/>
                <w:szCs w:val="16"/>
              </w:rPr>
              <w:t>,  and</w:t>
            </w:r>
            <w:proofErr w:type="gramEnd"/>
            <w:r w:rsidRPr="00B5094A">
              <w:rPr>
                <w:rFonts w:eastAsia="Arial" w:cs="Arial"/>
                <w:sz w:val="16"/>
                <w:szCs w:val="16"/>
              </w:rPr>
              <w:t xml:space="preserve"> location of an event when I hear or read about it.</w:t>
            </w:r>
          </w:p>
          <w:p w:rsidR="0009430F" w:rsidRPr="00B5094A" w:rsidRDefault="00205058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where people are going to do activities when I hear or read it.</w:t>
            </w:r>
          </w:p>
          <w:p w:rsidR="0009430F" w:rsidRPr="00B5094A" w:rsidRDefault="0009430F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a weather report when I hear or read it.</w:t>
            </w:r>
          </w:p>
          <w:p w:rsidR="00205058" w:rsidRPr="00B5094A" w:rsidRDefault="00205058" w:rsidP="00205058">
            <w:pPr>
              <w:rPr>
                <w:rFonts w:eastAsia="Arial" w:cs="Arial"/>
                <w:sz w:val="16"/>
                <w:szCs w:val="16"/>
              </w:rPr>
            </w:pPr>
          </w:p>
          <w:p w:rsidR="00205058" w:rsidRPr="00B5094A" w:rsidRDefault="00205058" w:rsidP="00205058">
            <w:pPr>
              <w:rPr>
                <w:rFonts w:eastAsia="Arial" w:cs="Arial"/>
                <w:sz w:val="16"/>
                <w:szCs w:val="16"/>
              </w:rPr>
            </w:pP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DD325B" w:rsidRPr="00B5094A" w:rsidRDefault="00DD325B" w:rsidP="00A046BA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do the following through speaking and writing:</w:t>
            </w:r>
          </w:p>
          <w:p w:rsidR="00A046BA" w:rsidRPr="00B5094A" w:rsidRDefault="00A046BA" w:rsidP="00A046BA">
            <w:pPr>
              <w:rPr>
                <w:rFonts w:cs="Arial"/>
                <w:sz w:val="16"/>
                <w:szCs w:val="16"/>
              </w:rPr>
            </w:pPr>
          </w:p>
          <w:p w:rsidR="00A046BA" w:rsidRDefault="00A046BA" w:rsidP="00A046BA">
            <w:pPr>
              <w:rPr>
                <w:rFonts w:cs="Arial"/>
                <w:sz w:val="16"/>
                <w:szCs w:val="16"/>
              </w:rPr>
            </w:pPr>
          </w:p>
          <w:p w:rsidR="00B5094A" w:rsidRPr="00B5094A" w:rsidRDefault="00B5094A" w:rsidP="00A046BA">
            <w:pPr>
              <w:rPr>
                <w:rFonts w:cs="Arial"/>
                <w:sz w:val="16"/>
                <w:szCs w:val="16"/>
              </w:rPr>
            </w:pPr>
          </w:p>
          <w:p w:rsidR="00205058" w:rsidRPr="00B5094A" w:rsidRDefault="00A046BA" w:rsidP="0009430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others about their free time activities and I can tell what I do in my free time.</w:t>
            </w:r>
          </w:p>
          <w:p w:rsidR="00205058" w:rsidRPr="00B5094A" w:rsidRDefault="00A046BA" w:rsidP="00205058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intera</w:t>
            </w:r>
            <w:r w:rsidR="00620F20" w:rsidRPr="00B5094A">
              <w:rPr>
                <w:rFonts w:eastAsia="Arial" w:cs="Arial"/>
                <w:sz w:val="16"/>
                <w:szCs w:val="16"/>
              </w:rPr>
              <w:t xml:space="preserve">ct with others about </w:t>
            </w:r>
            <w:r w:rsidR="00823935" w:rsidRPr="00B5094A">
              <w:rPr>
                <w:rFonts w:eastAsia="Arial" w:cs="Arial"/>
                <w:sz w:val="16"/>
                <w:szCs w:val="16"/>
              </w:rPr>
              <w:t>when people</w:t>
            </w:r>
            <w:r w:rsidR="00620F20" w:rsidRPr="00B5094A">
              <w:rPr>
                <w:rFonts w:eastAsia="Arial" w:cs="Arial"/>
                <w:sz w:val="16"/>
                <w:szCs w:val="16"/>
              </w:rPr>
              <w:t xml:space="preserve"> are </w:t>
            </w:r>
            <w:r w:rsidR="00620F20" w:rsidRPr="00B5094A">
              <w:rPr>
                <w:rFonts w:eastAsia="Arial" w:cs="Arial"/>
                <w:b/>
                <w:sz w:val="16"/>
                <w:szCs w:val="16"/>
              </w:rPr>
              <w:t>going to</w:t>
            </w:r>
            <w:r w:rsidR="00620F20" w:rsidRPr="00B5094A">
              <w:rPr>
                <w:rFonts w:eastAsia="Arial" w:cs="Arial"/>
                <w:sz w:val="16"/>
                <w:szCs w:val="16"/>
              </w:rPr>
              <w:t xml:space="preserve"> do different activities.</w:t>
            </w:r>
          </w:p>
          <w:p w:rsidR="0009430F" w:rsidRPr="00B5094A" w:rsidRDefault="0009430F" w:rsidP="0009430F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205058" w:rsidRPr="00B5094A" w:rsidRDefault="00823935" w:rsidP="00205058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invite someone to an event</w:t>
            </w:r>
            <w:r w:rsidR="002A163E" w:rsidRPr="00B5094A">
              <w:rPr>
                <w:rFonts w:eastAsia="Arial" w:cs="Arial"/>
                <w:sz w:val="16"/>
                <w:szCs w:val="16"/>
              </w:rPr>
              <w:t xml:space="preserve"> or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suggest that we do an activity and I can accept or decline invitations extended to me.</w:t>
            </w:r>
          </w:p>
          <w:p w:rsidR="00205058" w:rsidRPr="00B5094A" w:rsidRDefault="00823935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ask others about what activities they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 and tell about things that I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.</w:t>
            </w:r>
          </w:p>
          <w:p w:rsidR="00205058" w:rsidRPr="00B5094A" w:rsidRDefault="00205058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</w:t>
            </w:r>
            <w:r w:rsidR="0009430F" w:rsidRPr="00B5094A">
              <w:rPr>
                <w:rFonts w:eastAsia="Arial" w:cs="Arial"/>
                <w:sz w:val="16"/>
                <w:szCs w:val="16"/>
              </w:rPr>
              <w:t xml:space="preserve">discuss </w:t>
            </w:r>
            <w:proofErr w:type="spellStart"/>
            <w:r w:rsidR="0009430F" w:rsidRPr="00B5094A">
              <w:rPr>
                <w:rFonts w:eastAsia="Arial" w:cs="Arial"/>
                <w:sz w:val="16"/>
                <w:szCs w:val="16"/>
              </w:rPr>
              <w:t>the</w:t>
            </w:r>
            <w:r w:rsidRPr="00B5094A">
              <w:rPr>
                <w:rFonts w:eastAsia="Arial" w:cs="Arial"/>
                <w:sz w:val="16"/>
                <w:szCs w:val="16"/>
              </w:rPr>
              <w:t>time</w:t>
            </w:r>
            <w:proofErr w:type="spellEnd"/>
            <w:r w:rsidRPr="00B5094A">
              <w:rPr>
                <w:rFonts w:eastAsia="Arial" w:cs="Arial"/>
                <w:sz w:val="16"/>
                <w:szCs w:val="16"/>
              </w:rPr>
              <w:t>, date</w:t>
            </w:r>
            <w:r w:rsidR="0009430F" w:rsidRPr="00B5094A">
              <w:rPr>
                <w:rFonts w:eastAsia="Arial" w:cs="Arial"/>
                <w:sz w:val="16"/>
                <w:szCs w:val="16"/>
              </w:rPr>
              <w:t>, and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location of an event with others.</w:t>
            </w:r>
          </w:p>
          <w:p w:rsidR="0009430F" w:rsidRPr="00B5094A" w:rsidRDefault="00205058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interact with others to discuss where </w:t>
            </w:r>
            <w:r w:rsidR="0009430F" w:rsidRPr="00B5094A">
              <w:rPr>
                <w:rFonts w:eastAsia="Arial" w:cs="Arial"/>
                <w:sz w:val="16"/>
                <w:szCs w:val="16"/>
              </w:rPr>
              <w:t>people go to do different activities.</w:t>
            </w:r>
          </w:p>
          <w:p w:rsidR="0009430F" w:rsidRPr="00B5094A" w:rsidRDefault="0009430F" w:rsidP="0009430F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09430F" w:rsidRPr="00B5094A" w:rsidRDefault="0009430F" w:rsidP="0009430F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and answer questions about the weather and seasons.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shd w:val="clear" w:color="auto" w:fill="C2D69B" w:themeFill="accent3" w:themeFillTint="99"/>
          </w:tcPr>
          <w:p w:rsidR="00DD325B" w:rsidRPr="00B5094A" w:rsidRDefault="00DD325B" w:rsidP="00A046BA">
            <w:p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combine my interpretive and presentational skills to interact with others in </w:t>
            </w:r>
            <w:r w:rsidRPr="00B5094A">
              <w:rPr>
                <w:rFonts w:cs="Arial"/>
                <w:i/>
                <w:sz w:val="16"/>
                <w:szCs w:val="16"/>
              </w:rPr>
              <w:t>unrehearsed</w:t>
            </w:r>
            <w:r w:rsidRPr="00B5094A">
              <w:rPr>
                <w:rFonts w:cs="Arial"/>
                <w:sz w:val="16"/>
                <w:szCs w:val="16"/>
              </w:rPr>
              <w:t xml:space="preserve"> conversations in both written and spoken forms.</w:t>
            </w:r>
          </w:p>
          <w:p w:rsidR="00DD325B" w:rsidRPr="00B5094A" w:rsidRDefault="00DD325B" w:rsidP="00A046BA">
            <w:pPr>
              <w:rPr>
                <w:rFonts w:cs="Arial"/>
                <w:sz w:val="16"/>
                <w:szCs w:val="16"/>
              </w:rPr>
            </w:pPr>
          </w:p>
          <w:p w:rsidR="00A046BA" w:rsidRPr="00B5094A" w:rsidRDefault="00A046BA" w:rsidP="00A046BA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what I and others do in their free time.</w:t>
            </w:r>
          </w:p>
          <w:p w:rsidR="0009430F" w:rsidRPr="00B5094A" w:rsidRDefault="0009430F" w:rsidP="0009430F">
            <w:pPr>
              <w:rPr>
                <w:rFonts w:cs="Arial"/>
                <w:sz w:val="16"/>
                <w:szCs w:val="16"/>
              </w:rPr>
            </w:pPr>
          </w:p>
          <w:p w:rsidR="00620F20" w:rsidRPr="00B5094A" w:rsidRDefault="00620F20" w:rsidP="00620F20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speak and write about when I and others are </w:t>
            </w:r>
            <w:r w:rsidRPr="00B5094A">
              <w:rPr>
                <w:rFonts w:cs="Arial"/>
                <w:b/>
                <w:sz w:val="16"/>
                <w:szCs w:val="16"/>
              </w:rPr>
              <w:t>going to</w:t>
            </w:r>
            <w:r w:rsidRPr="00B5094A">
              <w:rPr>
                <w:rFonts w:cs="Arial"/>
                <w:sz w:val="16"/>
                <w:szCs w:val="16"/>
              </w:rPr>
              <w:t xml:space="preserve"> do different activities.</w:t>
            </w:r>
          </w:p>
          <w:p w:rsidR="0009430F" w:rsidRPr="00B5094A" w:rsidRDefault="0009430F" w:rsidP="0009430F">
            <w:pPr>
              <w:rPr>
                <w:rFonts w:cs="Arial"/>
                <w:sz w:val="16"/>
                <w:szCs w:val="16"/>
              </w:rPr>
            </w:pPr>
          </w:p>
          <w:p w:rsidR="00823935" w:rsidRPr="00B5094A" w:rsidRDefault="00823935" w:rsidP="0009430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sz w:val="16"/>
                <w:szCs w:val="16"/>
              </w:rPr>
              <w:t>I can invite someone to an event</w:t>
            </w:r>
            <w:r w:rsidR="002A163E" w:rsidRPr="00B5094A">
              <w:rPr>
                <w:sz w:val="16"/>
                <w:szCs w:val="16"/>
              </w:rPr>
              <w:t xml:space="preserve"> or</w:t>
            </w:r>
            <w:r w:rsidRPr="00B5094A">
              <w:rPr>
                <w:sz w:val="16"/>
                <w:szCs w:val="16"/>
              </w:rPr>
              <w:t xml:space="preserve"> suggest that we do an activity through speaking and writing.</w:t>
            </w:r>
          </w:p>
          <w:p w:rsidR="00823935" w:rsidRPr="00B5094A" w:rsidRDefault="00205058" w:rsidP="00823935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</w:t>
            </w:r>
            <w:r w:rsidR="00823935" w:rsidRPr="00B5094A">
              <w:rPr>
                <w:rFonts w:cs="Arial"/>
                <w:sz w:val="16"/>
                <w:szCs w:val="16"/>
              </w:rPr>
              <w:t>talk and write about what I</w:t>
            </w:r>
            <w:r w:rsidRPr="00B5094A">
              <w:rPr>
                <w:rFonts w:cs="Arial"/>
                <w:sz w:val="16"/>
                <w:szCs w:val="16"/>
              </w:rPr>
              <w:t xml:space="preserve"> and </w:t>
            </w:r>
            <w:proofErr w:type="spellStart"/>
            <w:r w:rsidRPr="00B5094A">
              <w:rPr>
                <w:rFonts w:cs="Arial"/>
                <w:sz w:val="16"/>
                <w:szCs w:val="16"/>
              </w:rPr>
              <w:t>others</w:t>
            </w:r>
            <w:r w:rsidR="00823935" w:rsidRPr="00B5094A">
              <w:rPr>
                <w:rFonts w:cs="Arial"/>
                <w:b/>
                <w:sz w:val="16"/>
                <w:szCs w:val="16"/>
              </w:rPr>
              <w:t>know</w:t>
            </w:r>
            <w:proofErr w:type="spellEnd"/>
            <w:r w:rsidR="00823935" w:rsidRPr="00B5094A">
              <w:rPr>
                <w:rFonts w:cs="Arial"/>
                <w:b/>
                <w:sz w:val="16"/>
                <w:szCs w:val="16"/>
              </w:rPr>
              <w:t xml:space="preserve"> how</w:t>
            </w:r>
            <w:r w:rsidR="00823935" w:rsidRPr="00B5094A">
              <w:rPr>
                <w:rFonts w:cs="Arial"/>
                <w:sz w:val="16"/>
                <w:szCs w:val="16"/>
              </w:rPr>
              <w:t xml:space="preserve"> to do.</w:t>
            </w:r>
          </w:p>
          <w:p w:rsidR="00205058" w:rsidRPr="00B5094A" w:rsidRDefault="00205058" w:rsidP="00205058">
            <w:pPr>
              <w:rPr>
                <w:rFonts w:cs="Arial"/>
                <w:sz w:val="16"/>
                <w:szCs w:val="16"/>
              </w:rPr>
            </w:pPr>
          </w:p>
          <w:p w:rsidR="00823935" w:rsidRPr="00B5094A" w:rsidRDefault="00205058" w:rsidP="0009430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the time, date</w:t>
            </w:r>
            <w:proofErr w:type="gramStart"/>
            <w:r w:rsidRPr="00B5094A">
              <w:rPr>
                <w:rFonts w:cs="Arial"/>
                <w:sz w:val="16"/>
                <w:szCs w:val="16"/>
              </w:rPr>
              <w:t>,  and</w:t>
            </w:r>
            <w:proofErr w:type="gramEnd"/>
            <w:r w:rsidRPr="00B5094A">
              <w:rPr>
                <w:rFonts w:cs="Arial"/>
                <w:sz w:val="16"/>
                <w:szCs w:val="16"/>
              </w:rPr>
              <w:t xml:space="preserve"> location of events.</w:t>
            </w:r>
          </w:p>
          <w:p w:rsidR="0009430F" w:rsidRPr="00B5094A" w:rsidRDefault="0009430F" w:rsidP="0009430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where I and others go to complete different activities.</w:t>
            </w:r>
          </w:p>
          <w:p w:rsidR="0009430F" w:rsidRPr="00B5094A" w:rsidRDefault="0009430F" w:rsidP="0009430F">
            <w:pPr>
              <w:rPr>
                <w:rFonts w:cs="Arial"/>
                <w:sz w:val="16"/>
                <w:szCs w:val="16"/>
              </w:rPr>
            </w:pPr>
          </w:p>
          <w:p w:rsidR="0009430F" w:rsidRPr="00B5094A" w:rsidRDefault="0009430F" w:rsidP="0009430F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the weather and seasons.</w:t>
            </w:r>
          </w:p>
        </w:tc>
      </w:tr>
    </w:tbl>
    <w:p w:rsidR="001A7EBF" w:rsidRPr="001A7EBF" w:rsidRDefault="001A7EBF" w:rsidP="00DD325B">
      <w:pPr>
        <w:spacing w:after="0"/>
        <w:rPr>
          <w:rFonts w:ascii="Georgia" w:eastAsia="Georgia" w:hAnsi="Georgia" w:cs="Georgia"/>
          <w:b/>
          <w:color w:val="00B050"/>
          <w:sz w:val="16"/>
          <w:szCs w:val="16"/>
        </w:rPr>
      </w:pPr>
    </w:p>
    <w:p w:rsidR="00DD325B" w:rsidRPr="00DD325B" w:rsidRDefault="00DD325B" w:rsidP="00DD325B">
      <w:pPr>
        <w:spacing w:after="0"/>
        <w:rPr>
          <w:rFonts w:ascii="Georgia" w:eastAsia="Georgia" w:hAnsi="Georgia" w:cs="Georgia"/>
          <w:b/>
          <w:color w:val="00B050"/>
          <w:sz w:val="32"/>
          <w:szCs w:val="32"/>
        </w:rPr>
      </w:pP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>W</w:t>
      </w:r>
      <w:r w:rsidRPr="00DD325B">
        <w:rPr>
          <w:rFonts w:ascii="Georgia" w:eastAsia="Georgia" w:hAnsi="Georgia" w:cs="Georgia"/>
          <w:b/>
          <w:color w:val="00B050"/>
          <w:spacing w:val="-2"/>
          <w:sz w:val="32"/>
          <w:szCs w:val="32"/>
        </w:rPr>
        <w:t>h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>at</w:t>
      </w:r>
      <w:r w:rsidR="00B0378B">
        <w:rPr>
          <w:rFonts w:ascii="Georgia" w:eastAsia="Georgia" w:hAnsi="Georgia" w:cs="Georgia"/>
          <w:b/>
          <w:color w:val="00B050"/>
          <w:sz w:val="32"/>
          <w:szCs w:val="32"/>
        </w:rPr>
        <w:t xml:space="preserve"> 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>will</w:t>
      </w:r>
      <w:r w:rsidR="00B0378B">
        <w:rPr>
          <w:rFonts w:ascii="Georgia" w:eastAsia="Georgia" w:hAnsi="Georgia" w:cs="Georgia"/>
          <w:b/>
          <w:color w:val="00B050"/>
          <w:sz w:val="32"/>
          <w:szCs w:val="32"/>
        </w:rPr>
        <w:t xml:space="preserve"> 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 xml:space="preserve">you </w:t>
      </w:r>
      <w:r w:rsidRPr="007E6EE6">
        <w:rPr>
          <w:rFonts w:ascii="Georgia" w:eastAsia="Georgia" w:hAnsi="Georgia" w:cs="Georgia"/>
          <w:b/>
          <w:color w:val="00B050"/>
          <w:sz w:val="32"/>
          <w:szCs w:val="32"/>
          <w:u w:val="single"/>
        </w:rPr>
        <w:t>kn</w:t>
      </w:r>
      <w:r w:rsidRPr="007E6EE6">
        <w:rPr>
          <w:rFonts w:ascii="Georgia" w:eastAsia="Georgia" w:hAnsi="Georgia" w:cs="Georgia"/>
          <w:b/>
          <w:color w:val="00B050"/>
          <w:spacing w:val="-2"/>
          <w:sz w:val="32"/>
          <w:szCs w:val="32"/>
          <w:u w:val="single"/>
        </w:rPr>
        <w:t>o</w:t>
      </w:r>
      <w:r w:rsidRPr="007E6EE6">
        <w:rPr>
          <w:rFonts w:ascii="Georgia" w:eastAsia="Georgia" w:hAnsi="Georgia" w:cs="Georgia"/>
          <w:b/>
          <w:color w:val="00B050"/>
          <w:sz w:val="32"/>
          <w:szCs w:val="32"/>
          <w:u w:val="single"/>
        </w:rPr>
        <w:t>w</w:t>
      </w:r>
      <w:r w:rsidR="00B0378B">
        <w:rPr>
          <w:rFonts w:ascii="Georgia" w:eastAsia="Georgia" w:hAnsi="Georgia" w:cs="Georgia"/>
          <w:b/>
          <w:color w:val="00B050"/>
          <w:sz w:val="32"/>
          <w:szCs w:val="32"/>
          <w:u w:val="single"/>
        </w:rPr>
        <w:t xml:space="preserve"> 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 xml:space="preserve">by the </w:t>
      </w:r>
      <w:r w:rsidRPr="00DD325B">
        <w:rPr>
          <w:rFonts w:ascii="Georgia" w:eastAsia="Georgia" w:hAnsi="Georgia" w:cs="Georgia"/>
          <w:b/>
          <w:color w:val="00B050"/>
          <w:spacing w:val="1"/>
          <w:sz w:val="32"/>
          <w:szCs w:val="32"/>
        </w:rPr>
        <w:t>e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 xml:space="preserve">nd </w:t>
      </w:r>
      <w:r w:rsidRPr="00DD325B">
        <w:rPr>
          <w:rFonts w:ascii="Georgia" w:eastAsia="Georgia" w:hAnsi="Georgia" w:cs="Georgia"/>
          <w:b/>
          <w:color w:val="00B050"/>
          <w:spacing w:val="-2"/>
          <w:sz w:val="32"/>
          <w:szCs w:val="32"/>
        </w:rPr>
        <w:t>o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>f this</w:t>
      </w:r>
      <w:r w:rsidR="00B0378B">
        <w:rPr>
          <w:rFonts w:ascii="Georgia" w:eastAsia="Georgia" w:hAnsi="Georgia" w:cs="Georgia"/>
          <w:b/>
          <w:color w:val="00B050"/>
          <w:sz w:val="32"/>
          <w:szCs w:val="32"/>
        </w:rPr>
        <w:t xml:space="preserve"> </w:t>
      </w:r>
      <w:r w:rsidRPr="00DD325B">
        <w:rPr>
          <w:rFonts w:ascii="Georgia" w:eastAsia="Georgia" w:hAnsi="Georgia" w:cs="Georgia"/>
          <w:b/>
          <w:color w:val="00B050"/>
          <w:sz w:val="32"/>
          <w:szCs w:val="32"/>
        </w:rPr>
        <w:t>unit?</w:t>
      </w:r>
    </w:p>
    <w:p w:rsidR="00DD325B" w:rsidRPr="00A60BD1" w:rsidRDefault="00DD325B" w:rsidP="00DD325B">
      <w:pPr>
        <w:spacing w:after="0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94E6B">
        <w:rPr>
          <w:rFonts w:ascii="Georgia" w:eastAsia="Georgia" w:hAnsi="Georgia" w:cs="Georgia"/>
          <w:b/>
          <w:sz w:val="24"/>
          <w:szCs w:val="24"/>
          <w:u w:val="single"/>
        </w:rPr>
        <w:t>Vocabulary</w:t>
      </w:r>
    </w:p>
    <w:p w:rsidR="00DD325B" w:rsidRDefault="00DD325B" w:rsidP="00DD325B">
      <w:pPr>
        <w:spacing w:after="0"/>
        <w:rPr>
          <w:rFonts w:ascii="Arial" w:hAnsi="Arial" w:cs="Arial"/>
          <w:sz w:val="18"/>
          <w:szCs w:val="18"/>
        </w:rPr>
      </w:pPr>
    </w:p>
    <w:p w:rsidR="00D018E3" w:rsidRDefault="00D018E3" w:rsidP="00DD325B">
      <w:pPr>
        <w:spacing w:after="0"/>
        <w:rPr>
          <w:rFonts w:ascii="Arial" w:hAnsi="Arial" w:cs="Arial"/>
          <w:sz w:val="18"/>
          <w:szCs w:val="18"/>
        </w:rPr>
        <w:sectPr w:rsidR="00D018E3" w:rsidSect="00DF482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lastRenderedPageBreak/>
        <w:t>magazines</w:t>
      </w:r>
      <w:proofErr w:type="gramEnd"/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play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soccer</w:t>
      </w:r>
      <w:proofErr w:type="gramEnd"/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basketball</w:t>
      </w:r>
      <w:proofErr w:type="gramEnd"/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baseball</w:t>
      </w:r>
      <w:proofErr w:type="gramEnd"/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football</w:t>
      </w:r>
      <w:proofErr w:type="gramEnd"/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swim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run (track)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skateboard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hang out with friends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draw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sing 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dance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speak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text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cell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phone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listen to music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watch </w:t>
      </w:r>
      <w:proofErr w:type="spellStart"/>
      <w:r w:rsidRPr="00D018E3">
        <w:rPr>
          <w:rFonts w:ascii="Arial" w:hAnsi="Arial" w:cs="Arial"/>
          <w:sz w:val="18"/>
          <w:szCs w:val="18"/>
        </w:rPr>
        <w:t>tv</w:t>
      </w:r>
      <w:proofErr w:type="spellEnd"/>
      <w:r w:rsidRPr="00D018E3">
        <w:rPr>
          <w:rFonts w:ascii="Arial" w:hAnsi="Arial" w:cs="Arial"/>
          <w:sz w:val="18"/>
          <w:szCs w:val="18"/>
        </w:rPr>
        <w:t>/movies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use the computer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cook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guitar</w:t>
      </w:r>
      <w:proofErr w:type="gramEnd"/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piano</w:t>
      </w:r>
      <w:proofErr w:type="gramEnd"/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drums</w:t>
      </w:r>
      <w:proofErr w:type="gramEnd"/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with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me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with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you /you all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he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park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he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pool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he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beach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lastRenderedPageBreak/>
        <w:t>the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field/court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he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movie theater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he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mall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a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concert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a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game (sporting event)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a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party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day</w:t>
      </w:r>
      <w:proofErr w:type="gramEnd"/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night</w:t>
      </w:r>
      <w:proofErr w:type="gramEnd"/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his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afternoon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omorrow</w:t>
      </w:r>
      <w:proofErr w:type="gramEnd"/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next</w:t>
      </w:r>
      <w:proofErr w:type="gramEnd"/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on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[day(s) of the week]</w:t>
      </w:r>
    </w:p>
    <w:p w:rsidR="00DD325B" w:rsidRPr="00D018E3" w:rsidRDefault="00DD325B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D018E3">
        <w:rPr>
          <w:rFonts w:ascii="Arial" w:hAnsi="Arial" w:cs="Arial"/>
          <w:b/>
          <w:sz w:val="18"/>
          <w:szCs w:val="18"/>
        </w:rPr>
        <w:t>Numbers 61-199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the</w:t>
      </w:r>
      <w:proofErr w:type="gramEnd"/>
      <w:r w:rsidRPr="00D018E3">
        <w:rPr>
          <w:rFonts w:ascii="Arial" w:hAnsi="Arial" w:cs="Arial"/>
          <w:sz w:val="18"/>
          <w:szCs w:val="18"/>
        </w:rPr>
        <w:t xml:space="preserve"> weekend</w:t>
      </w:r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always</w:t>
      </w:r>
      <w:proofErr w:type="gramEnd"/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never</w:t>
      </w:r>
      <w:proofErr w:type="gramEnd"/>
    </w:p>
    <w:p w:rsidR="00DD325B" w:rsidRPr="00D018E3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D018E3">
        <w:rPr>
          <w:rFonts w:ascii="Arial" w:hAnsi="Arial" w:cs="Arial"/>
          <w:sz w:val="18"/>
          <w:szCs w:val="18"/>
        </w:rPr>
        <w:t>sometimes</w:t>
      </w:r>
      <w:proofErr w:type="gramEnd"/>
    </w:p>
    <w:p w:rsidR="00DD325B" w:rsidRDefault="00D018E3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proofErr w:type="gramStart"/>
      <w:r w:rsidRPr="00021089">
        <w:rPr>
          <w:rFonts w:ascii="Arial" w:hAnsi="Arial" w:cs="Arial"/>
          <w:sz w:val="18"/>
          <w:szCs w:val="18"/>
        </w:rPr>
        <w:t>almost</w:t>
      </w:r>
      <w:proofErr w:type="gramEnd"/>
    </w:p>
    <w:p w:rsid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___________________</w:t>
      </w:r>
    </w:p>
    <w:p w:rsid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Do you want to?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proofErr w:type="gramStart"/>
      <w:r w:rsidRPr="00021089">
        <w:rPr>
          <w:rFonts w:ascii="Arial" w:hAnsi="Arial" w:cs="Arial"/>
          <w:b/>
          <w:sz w:val="18"/>
          <w:szCs w:val="18"/>
        </w:rPr>
        <w:t>at</w:t>
      </w:r>
      <w:proofErr w:type="gramEnd"/>
      <w:r w:rsidRPr="00021089">
        <w:rPr>
          <w:rFonts w:ascii="Arial" w:hAnsi="Arial" w:cs="Arial"/>
          <w:b/>
          <w:sz w:val="18"/>
          <w:szCs w:val="18"/>
        </w:rPr>
        <w:t xml:space="preserve"> ________’s house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at are you going to do?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lastRenderedPageBreak/>
        <w:t>I’m going to ___.</w:t>
      </w:r>
    </w:p>
    <w:p w:rsidR="00021089" w:rsidRPr="00021089" w:rsidRDefault="00021089" w:rsidP="00021089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at do you want to do?</w:t>
      </w:r>
    </w:p>
    <w:p w:rsidR="00021089" w:rsidRPr="00021089" w:rsidRDefault="00021089" w:rsidP="0002108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 want to____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What’s the weather like?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 xml:space="preserve">When is </w:t>
      </w:r>
      <w:proofErr w:type="gramStart"/>
      <w:r w:rsidRPr="00021089">
        <w:rPr>
          <w:rFonts w:ascii="Arial" w:hAnsi="Arial" w:cs="Arial"/>
          <w:b/>
          <w:sz w:val="18"/>
          <w:szCs w:val="18"/>
        </w:rPr>
        <w:t>… ?</w:t>
      </w:r>
      <w:proofErr w:type="gramEnd"/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The temperature is ____ degrees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sunny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hot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cold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cool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cloudy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raining.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It’s snowing!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 xml:space="preserve">I can’t ___ because… 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Happy birthday!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Congratulations!</w:t>
      </w: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021089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lastRenderedPageBreak/>
        <w:t>Let’s go ____.</w:t>
      </w:r>
    </w:p>
    <w:p w:rsidR="00DD325B" w:rsidRPr="00021089" w:rsidRDefault="00021089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 xml:space="preserve">I </w:t>
      </w:r>
      <w:r w:rsidR="00D018E3" w:rsidRPr="00021089">
        <w:rPr>
          <w:rFonts w:ascii="Arial" w:hAnsi="Arial" w:cs="Arial"/>
          <w:b/>
          <w:sz w:val="18"/>
          <w:szCs w:val="18"/>
        </w:rPr>
        <w:t>know…</w:t>
      </w:r>
    </w:p>
    <w:p w:rsidR="00DD325B" w:rsidRPr="00021089" w:rsidRDefault="00DD325B" w:rsidP="00021089">
      <w:pPr>
        <w:pStyle w:val="ListParagraph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021089">
        <w:rPr>
          <w:rFonts w:ascii="Arial" w:hAnsi="Arial" w:cs="Arial"/>
          <w:b/>
          <w:sz w:val="18"/>
          <w:szCs w:val="18"/>
        </w:rPr>
        <w:t>Do you know…?</w:t>
      </w: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EA2ED8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8415</wp:posOffset>
                </wp:positionV>
                <wp:extent cx="1864360" cy="2863850"/>
                <wp:effectExtent l="15240" t="20320" r="15875" b="2095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4360" cy="2863850"/>
                        </a:xfrm>
                        <a:prstGeom prst="foldedCorner">
                          <a:avLst>
                            <a:gd name="adj" fmla="val 21843"/>
                          </a:avLst>
                        </a:prstGeom>
                        <a:solidFill>
                          <a:srgbClr val="B1FC4E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78B" w:rsidRDefault="00B0378B" w:rsidP="001A7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370E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Essential Structures</w:t>
                            </w:r>
                          </w:p>
                          <w:p w:rsidR="00B0378B" w:rsidRDefault="00B0378B" w:rsidP="001A7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0378B" w:rsidRDefault="00B0378B" w:rsidP="001A7EBF">
                            <w:pPr>
                              <w:rPr>
                                <w:rFonts w:cs="Arial"/>
                              </w:rPr>
                            </w:pPr>
                            <w:r w:rsidRPr="001A7EBF">
                              <w:rPr>
                                <w:rFonts w:cs="Arial"/>
                                <w:b/>
                              </w:rPr>
                              <w:t>Subject pronouns</w:t>
                            </w:r>
                            <w:r>
                              <w:rPr>
                                <w:rFonts w:cs="Arial"/>
                              </w:rPr>
                              <w:t>—we, you all, they</w:t>
                            </w:r>
                          </w:p>
                          <w:p w:rsidR="00B0378B" w:rsidRPr="001A7EBF" w:rsidRDefault="00B0378B" w:rsidP="001A7EBF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1A7EBF">
                              <w:rPr>
                                <w:rFonts w:cs="Arial"/>
                                <w:b/>
                              </w:rPr>
                              <w:t xml:space="preserve">Immediate future </w:t>
                            </w:r>
                          </w:p>
                          <w:p w:rsidR="00B0378B" w:rsidRDefault="00B0378B" w:rsidP="001A7EBF">
                            <w:pPr>
                              <w:rPr>
                                <w:rFonts w:cs="Arial"/>
                              </w:rPr>
                            </w:pPr>
                            <w:r w:rsidRPr="001A7EBF">
                              <w:rPr>
                                <w:rFonts w:cs="Arial"/>
                                <w:b/>
                              </w:rPr>
                              <w:t>To want</w:t>
                            </w:r>
                            <w:r>
                              <w:rPr>
                                <w:rFonts w:cs="Arial"/>
                              </w:rPr>
                              <w:t xml:space="preserve"> and </w:t>
                            </w:r>
                            <w:r w:rsidRPr="001A7EBF">
                              <w:rPr>
                                <w:rFonts w:cs="Arial"/>
                                <w:b/>
                              </w:rPr>
                              <w:t>to do</w:t>
                            </w:r>
                            <w:r>
                              <w:rPr>
                                <w:rFonts w:cs="Arial"/>
                              </w:rPr>
                              <w:t xml:space="preserve"> in all forms</w:t>
                            </w:r>
                          </w:p>
                          <w:p w:rsidR="00B0378B" w:rsidRDefault="00B0378B" w:rsidP="001A7EB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7EBF">
                              <w:rPr>
                                <w:rFonts w:cs="Arial"/>
                                <w:b/>
                              </w:rPr>
                              <w:t>Present tense verbs</w:t>
                            </w:r>
                            <w:r>
                              <w:rPr>
                                <w:rFonts w:cs="Arial"/>
                              </w:rPr>
                              <w:t xml:space="preserve"> - all forms </w:t>
                            </w:r>
                          </w:p>
                          <w:p w:rsidR="00B0378B" w:rsidRPr="00B370E8" w:rsidRDefault="00B0378B" w:rsidP="001A7E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0378B" w:rsidRPr="00024D60" w:rsidRDefault="00B0378B" w:rsidP="001A7EBF">
                            <w:pPr>
                              <w:spacing w:line="240" w:lineRule="auto"/>
                              <w:rPr>
                                <w:rFonts w:ascii="Meiryo" w:eastAsia="Meiryo" w:hAnsi="Meiryo" w:cs="Meiryo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1" type="#_x0000_t65" style="position:absolute;left:0;text-align:left;margin-left:-4.5pt;margin-top:1.45pt;width:146.8pt;height:2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" adj="16882" fillcolor="#b1fc4e" strokecolor="black [3213]" strokeweight="2pt">
                <v:textbox>
                  <w:txbxContent>
                    <w:p w:rsidR="00B0378B" w:rsidRDefault="00B0378B" w:rsidP="001A7EB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370E8"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  <w:t>Essential Structures</w:t>
                      </w:r>
                    </w:p>
                    <w:p w:rsidR="00B0378B" w:rsidRDefault="00B0378B" w:rsidP="001A7EB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0378B" w:rsidRDefault="00B0378B" w:rsidP="001A7EBF">
                      <w:pPr>
                        <w:rPr>
                          <w:rFonts w:cs="Arial"/>
                        </w:rPr>
                      </w:pPr>
                      <w:r w:rsidRPr="001A7EBF">
                        <w:rPr>
                          <w:rFonts w:cs="Arial"/>
                          <w:b/>
                        </w:rPr>
                        <w:t>Subject pronouns</w:t>
                      </w:r>
                      <w:r>
                        <w:rPr>
                          <w:rFonts w:cs="Arial"/>
                        </w:rPr>
                        <w:t>—we, you all, they</w:t>
                      </w:r>
                    </w:p>
                    <w:p w:rsidR="00B0378B" w:rsidRPr="001A7EBF" w:rsidRDefault="00B0378B" w:rsidP="001A7EBF">
                      <w:pPr>
                        <w:rPr>
                          <w:rFonts w:cs="Arial"/>
                          <w:b/>
                        </w:rPr>
                      </w:pPr>
                      <w:r w:rsidRPr="001A7EBF">
                        <w:rPr>
                          <w:rFonts w:cs="Arial"/>
                          <w:b/>
                        </w:rPr>
                        <w:t xml:space="preserve">Immediate future </w:t>
                      </w:r>
                    </w:p>
                    <w:p w:rsidR="00B0378B" w:rsidRDefault="00B0378B" w:rsidP="001A7EBF">
                      <w:pPr>
                        <w:rPr>
                          <w:rFonts w:cs="Arial"/>
                        </w:rPr>
                      </w:pPr>
                      <w:r w:rsidRPr="001A7EBF">
                        <w:rPr>
                          <w:rFonts w:cs="Arial"/>
                          <w:b/>
                        </w:rPr>
                        <w:t>To want</w:t>
                      </w:r>
                      <w:r>
                        <w:rPr>
                          <w:rFonts w:cs="Arial"/>
                        </w:rPr>
                        <w:t xml:space="preserve"> and </w:t>
                      </w:r>
                      <w:r w:rsidRPr="001A7EBF">
                        <w:rPr>
                          <w:rFonts w:cs="Arial"/>
                          <w:b/>
                        </w:rPr>
                        <w:t>to do</w:t>
                      </w:r>
                      <w:r>
                        <w:rPr>
                          <w:rFonts w:cs="Arial"/>
                        </w:rPr>
                        <w:t xml:space="preserve"> in all forms</w:t>
                      </w:r>
                    </w:p>
                    <w:p w:rsidR="00B0378B" w:rsidRDefault="00B0378B" w:rsidP="001A7EBF">
                      <w:pPr>
                        <w:spacing w:after="0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7EBF">
                        <w:rPr>
                          <w:rFonts w:cs="Arial"/>
                          <w:b/>
                        </w:rPr>
                        <w:t>Present tense verbs</w:t>
                      </w:r>
                      <w:r>
                        <w:rPr>
                          <w:rFonts w:cs="Arial"/>
                        </w:rPr>
                        <w:t xml:space="preserve"> - all forms </w:t>
                      </w:r>
                    </w:p>
                    <w:p w:rsidR="00B0378B" w:rsidRPr="00B370E8" w:rsidRDefault="00B0378B" w:rsidP="001A7EB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B0378B" w:rsidRPr="00024D60" w:rsidRDefault="00B0378B" w:rsidP="001A7EBF">
                      <w:pPr>
                        <w:spacing w:line="240" w:lineRule="auto"/>
                        <w:rPr>
                          <w:rFonts w:ascii="Meiryo" w:eastAsia="Meiryo" w:hAnsi="Meiryo" w:cs="Meiryo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  <w:sectPr w:rsidR="003C3DA5" w:rsidSect="003C3DA5">
          <w:type w:val="continuous"/>
          <w:pgSz w:w="12240" w:h="15840"/>
          <w:pgMar w:top="1440" w:right="1440" w:bottom="1440" w:left="1440" w:header="720" w:footer="720" w:gutter="0"/>
          <w:cols w:num="4" w:sep="1" w:space="530" w:equalWidth="0">
            <w:col w:w="1943" w:space="530"/>
            <w:col w:w="1943" w:space="530"/>
            <w:col w:w="1943" w:space="530"/>
            <w:col w:w="1941"/>
          </w:cols>
        </w:sect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3DA5" w:rsidRDefault="003C3DA5" w:rsidP="004D26A8">
      <w:pPr>
        <w:spacing w:after="0"/>
        <w:rPr>
          <w:sz w:val="20"/>
          <w:szCs w:val="20"/>
        </w:rPr>
        <w:sectPr w:rsidR="003C3DA5" w:rsidSect="004D26A8">
          <w:type w:val="continuous"/>
          <w:pgSz w:w="12240" w:h="15840"/>
          <w:pgMar w:top="720" w:right="720" w:bottom="720" w:left="720" w:header="720" w:footer="720" w:gutter="0"/>
          <w:cols w:num="4" w:space="530" w:equalWidth="0">
            <w:col w:w="2663" w:space="530"/>
            <w:col w:w="1943" w:space="530"/>
            <w:col w:w="1943" w:space="530"/>
            <w:col w:w="2661"/>
          </w:cols>
          <w:docGrid w:linePitch="299"/>
        </w:sectPr>
      </w:pPr>
    </w:p>
    <w:p w:rsidR="003C3DA5" w:rsidRPr="00A83063" w:rsidRDefault="00EA2ED8" w:rsidP="004D26A8">
      <w:pPr>
        <w:spacing w:after="0"/>
        <w:rPr>
          <w:sz w:val="20"/>
          <w:szCs w:val="20"/>
        </w:rPr>
      </w:pPr>
      <w:r>
        <w:rPr>
          <w:rFonts w:ascii="Arial" w:eastAsia="Arial" w:hAnsi="Arial" w:cs="Arial"/>
          <w:b/>
          <w:caps/>
          <w:noProof/>
          <w:color w:val="1F497D" w:themeColor="tex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97730</wp:posOffset>
                </wp:positionH>
                <wp:positionV relativeFrom="paragraph">
                  <wp:posOffset>-106045</wp:posOffset>
                </wp:positionV>
                <wp:extent cx="1664335" cy="687070"/>
                <wp:effectExtent l="49530" t="23495" r="133985" b="5143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335" cy="687070"/>
                        </a:xfrm>
                        <a:prstGeom prst="flowChartInputOutput">
                          <a:avLst/>
                        </a:prstGeom>
                        <a:solidFill>
                          <a:srgbClr val="7030A0"/>
                        </a:solidFill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0801" dir="1319972" sx="103999" sy="103999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B0378B" w:rsidRPr="004D26A8" w:rsidRDefault="00B0378B" w:rsidP="004D26A8">
                            <w:pPr>
                              <w:jc w:val="both"/>
                              <w:rPr>
                                <w:b/>
                                <w:caps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4D26A8">
                              <w:rPr>
                                <w:b/>
                                <w:caps/>
                                <w:color w:val="FFFF00"/>
                                <w:sz w:val="48"/>
                                <w:szCs w:val="48"/>
                              </w:rPr>
                              <w:t>Unit 4</w:t>
                            </w:r>
                          </w:p>
                          <w:p w:rsidR="00B0378B" w:rsidRPr="00DD325B" w:rsidRDefault="00B0378B" w:rsidP="004D26A8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8" o:spid="_x0000_s1032" type="#_x0000_t111" style="position:absolute;margin-left:369.9pt;margin-top:-8.35pt;width:131.05pt;height:5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" fillcolor="#7030a0" strokeweight="2.75pt">
                <v:stroke joinstyle="round"/>
                <v:shadow on="t" type="perspective" color="black" offset="1.3084mm,.52861mm" matrix="68157f,,,68157f"/>
                <v:textbox>
                  <w:txbxContent>
                    <w:p w:rsidR="00B0378B" w:rsidRPr="004D26A8" w:rsidRDefault="00B0378B" w:rsidP="004D26A8">
                      <w:pPr>
                        <w:jc w:val="both"/>
                        <w:rPr>
                          <w:b/>
                          <w:caps/>
                          <w:color w:val="FFFF00"/>
                          <w:sz w:val="48"/>
                          <w:szCs w:val="48"/>
                        </w:rPr>
                      </w:pPr>
                      <w:r w:rsidRPr="004D26A8">
                        <w:rPr>
                          <w:b/>
                          <w:caps/>
                          <w:color w:val="FFFF00"/>
                          <w:sz w:val="48"/>
                          <w:szCs w:val="48"/>
                        </w:rPr>
                        <w:t>Unit 4</w:t>
                      </w:r>
                    </w:p>
                    <w:p w:rsidR="00B0378B" w:rsidRPr="00DD325B" w:rsidRDefault="00B0378B" w:rsidP="004D26A8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DA5" w:rsidRPr="00A83063">
        <w:rPr>
          <w:sz w:val="20"/>
          <w:szCs w:val="20"/>
        </w:rPr>
        <w:t>CHARLOTTE MEC</w:t>
      </w:r>
      <w:r w:rsidR="003C3DA5">
        <w:rPr>
          <w:sz w:val="20"/>
          <w:szCs w:val="20"/>
        </w:rPr>
        <w:t>K</w:t>
      </w:r>
      <w:r w:rsidR="003C3DA5" w:rsidRPr="00A83063">
        <w:rPr>
          <w:sz w:val="20"/>
          <w:szCs w:val="20"/>
        </w:rPr>
        <w:t>LENBURG PUBLIC SCHOOLS</w:t>
      </w:r>
    </w:p>
    <w:p w:rsidR="003C3DA5" w:rsidRPr="00DF482E" w:rsidRDefault="003C3DA5" w:rsidP="003C3DA5">
      <w:pPr>
        <w:spacing w:after="0" w:line="365" w:lineRule="exact"/>
        <w:ind w:right="-20"/>
        <w:rPr>
          <w:rFonts w:ascii="Arial" w:eastAsia="Arial" w:hAnsi="Arial" w:cs="Arial"/>
          <w:b/>
          <w:caps/>
          <w:color w:val="1F497D" w:themeColor="text2"/>
          <w:sz w:val="28"/>
          <w:szCs w:val="28"/>
        </w:rPr>
      </w:pPr>
      <w:r w:rsidRPr="00DF482E"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 xml:space="preserve">High School Level 1 </w:t>
      </w:r>
      <w:r>
        <w:rPr>
          <w:rFonts w:ascii="Arial" w:eastAsia="Arial" w:hAnsi="Arial" w:cs="Arial"/>
          <w:b/>
          <w:caps/>
          <w:color w:val="1F497D" w:themeColor="text2"/>
          <w:w w:val="120"/>
          <w:sz w:val="28"/>
          <w:szCs w:val="28"/>
        </w:rPr>
        <w:t>World Languages</w:t>
      </w:r>
    </w:p>
    <w:p w:rsidR="003C3DA5" w:rsidRPr="00E506D6" w:rsidRDefault="0089423E" w:rsidP="003C3DA5">
      <w:pPr>
        <w:spacing w:after="0" w:line="365" w:lineRule="exact"/>
        <w:ind w:right="-20"/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</w:pPr>
      <w:r>
        <w:rPr>
          <w:rFonts w:ascii="Times New Roman" w:eastAsia="Times New Roman" w:hAnsi="Times New Roman" w:cs="Times New Roman"/>
          <w:color w:val="C00000"/>
          <w:spacing w:val="-6"/>
          <w:w w:val="116"/>
          <w:sz w:val="36"/>
          <w:szCs w:val="36"/>
        </w:rPr>
        <w:t>Getting Around</w:t>
      </w:r>
    </w:p>
    <w:p w:rsidR="003C3DA5" w:rsidRDefault="00EA2ED8" w:rsidP="00B5094A">
      <w:pPr>
        <w:spacing w:after="0" w:line="357" w:lineRule="exact"/>
        <w:ind w:right="-20"/>
        <w:rPr>
          <w:rFonts w:ascii="Times New Roman" w:eastAsia="Times New Roman" w:hAnsi="Times New Roman" w:cs="Times New Roman"/>
          <w:color w:val="76923B"/>
          <w:spacing w:val="-6"/>
          <w:w w:val="116"/>
          <w:sz w:val="36"/>
          <w:szCs w:val="36"/>
        </w:rPr>
      </w:pPr>
      <w:r>
        <w:rPr>
          <w:rFonts w:ascii="Arial" w:eastAsia="Arial" w:hAnsi="Arial" w:cs="Arial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1120</wp:posOffset>
                </wp:positionV>
                <wp:extent cx="6970395" cy="45085"/>
                <wp:effectExtent l="0" t="0" r="20955" b="1206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70395" cy="450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6C909" id="Rectangle 16" o:spid="_x0000_s1026" style="position:absolute;margin-left:.4pt;margin-top:5.6pt;width:548.85pt;height: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" fillcolor="yellow" strokecolor="red" strokeweight="2pt">
                <v:path arrowok="t"/>
              </v:rect>
            </w:pict>
          </mc:Fallback>
        </mc:AlternateContent>
      </w:r>
    </w:p>
    <w:p w:rsidR="003C3DA5" w:rsidRPr="00677EDE" w:rsidRDefault="003C3DA5" w:rsidP="003C3DA5">
      <w:pPr>
        <w:spacing w:after="0"/>
        <w:rPr>
          <w:rFonts w:ascii="Arial" w:eastAsia="Arial" w:hAnsi="Arial" w:cs="Arial"/>
          <w:sz w:val="24"/>
          <w:szCs w:val="24"/>
        </w:rPr>
      </w:pPr>
      <w:r w:rsidRPr="00677EDE">
        <w:rPr>
          <w:rFonts w:ascii="Arial" w:eastAsia="Arial" w:hAnsi="Arial" w:cs="Arial"/>
          <w:sz w:val="24"/>
          <w:szCs w:val="24"/>
        </w:rPr>
        <w:t xml:space="preserve">By the end of this unit, you will </w:t>
      </w:r>
      <w:r w:rsidRPr="00B5094A">
        <w:rPr>
          <w:rFonts w:ascii="Arial" w:eastAsia="Arial" w:hAnsi="Arial" w:cs="Arial"/>
          <w:sz w:val="24"/>
          <w:szCs w:val="24"/>
          <w:u w:val="single"/>
        </w:rPr>
        <w:t>be able to</w:t>
      </w:r>
      <w:r w:rsidR="00F64AD6">
        <w:rPr>
          <w:rFonts w:ascii="Arial" w:eastAsia="Arial" w:hAnsi="Arial" w:cs="Arial"/>
          <w:sz w:val="24"/>
          <w:szCs w:val="24"/>
          <w:u w:val="single"/>
        </w:rPr>
        <w:t xml:space="preserve"> </w:t>
      </w:r>
      <w:r w:rsidR="00B5094A">
        <w:rPr>
          <w:rFonts w:ascii="Arial" w:eastAsia="Arial" w:hAnsi="Arial" w:cs="Arial"/>
          <w:sz w:val="24"/>
          <w:szCs w:val="24"/>
        </w:rPr>
        <w:t xml:space="preserve">do everything from Units 1-3, plus: </w:t>
      </w:r>
    </w:p>
    <w:tbl>
      <w:tblPr>
        <w:tblStyle w:val="TableGrid"/>
        <w:tblW w:w="1099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8"/>
        <w:gridCol w:w="1880"/>
        <w:gridCol w:w="3790"/>
        <w:gridCol w:w="1800"/>
        <w:gridCol w:w="1890"/>
      </w:tblGrid>
      <w:tr w:rsidR="003C3DA5" w:rsidTr="00555ECF">
        <w:trPr>
          <w:trHeight w:val="457"/>
        </w:trPr>
        <w:tc>
          <w:tcPr>
            <w:tcW w:w="3518" w:type="dxa"/>
            <w:gridSpan w:val="2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RETIVE</w:t>
            </w:r>
          </w:p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46CCC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790" w:type="dxa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INTERPERSONAL</w:t>
            </w:r>
          </w:p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 w:rsidRPr="00546CCC"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taking in and giving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90" w:type="dxa"/>
            <w:gridSpan w:val="2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PRESENTATIONAL</w:t>
            </w:r>
          </w:p>
          <w:p w:rsidR="003C3DA5" w:rsidRPr="00546CCC" w:rsidRDefault="003C3DA5" w:rsidP="004D26A8">
            <w:pPr>
              <w:jc w:val="center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i/>
                <w:color w:val="FFFFFF" w:themeColor="background1"/>
                <w:sz w:val="20"/>
                <w:szCs w:val="20"/>
              </w:rPr>
              <w:t>giving information</w:t>
            </w:r>
            <w:r w:rsidRPr="00546CCC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3C3DA5" w:rsidTr="00555ECF">
        <w:trPr>
          <w:trHeight w:val="439"/>
        </w:trPr>
        <w:tc>
          <w:tcPr>
            <w:tcW w:w="163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C3DA5" w:rsidRPr="0027418B" w:rsidRDefault="003C3DA5" w:rsidP="004D26A8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8B">
              <w:rPr>
                <w:rFonts w:ascii="Arial" w:eastAsia="Arial" w:hAnsi="Arial" w:cs="Arial"/>
                <w:color w:val="C00000"/>
                <w:sz w:val="20"/>
                <w:szCs w:val="20"/>
              </w:rPr>
              <w:t>Listening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3C3DA5" w:rsidRPr="0027418B" w:rsidRDefault="003C3DA5" w:rsidP="004D26A8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Reading/Viewing</w:t>
            </w:r>
          </w:p>
        </w:tc>
        <w:tc>
          <w:tcPr>
            <w:tcW w:w="379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3C3DA5" w:rsidRPr="0027418B" w:rsidRDefault="003C3DA5" w:rsidP="004D26A8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Person-to-Person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3C3DA5" w:rsidRPr="0027418B" w:rsidRDefault="003C3DA5" w:rsidP="004D26A8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Speaking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3C3DA5" w:rsidRPr="0027418B" w:rsidRDefault="003C3DA5" w:rsidP="004D26A8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C00000"/>
                <w:sz w:val="20"/>
                <w:szCs w:val="20"/>
              </w:rPr>
              <w:t>Writing</w:t>
            </w:r>
          </w:p>
        </w:tc>
      </w:tr>
      <w:tr w:rsidR="003C3DA5" w:rsidTr="00555ECF">
        <w:trPr>
          <w:trHeight w:val="4675"/>
        </w:trPr>
        <w:tc>
          <w:tcPr>
            <w:tcW w:w="3518" w:type="dxa"/>
            <w:gridSpan w:val="2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555ECF" w:rsidRPr="00B5094A" w:rsidRDefault="00555ECF" w:rsidP="00555ECF">
            <w:p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b/>
                <w:sz w:val="16"/>
                <w:szCs w:val="16"/>
              </w:rPr>
              <w:t>I can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do the following through listening, reading, and viewing culturally authentic materials.</w:t>
            </w:r>
          </w:p>
          <w:p w:rsidR="003C3DA5" w:rsidRPr="00B5094A" w:rsidRDefault="003C3DA5" w:rsidP="004D26A8">
            <w:pPr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4D26A8">
            <w:pPr>
              <w:rPr>
                <w:rFonts w:eastAsia="Arial" w:cs="Arial"/>
                <w:sz w:val="16"/>
                <w:szCs w:val="16"/>
              </w:rPr>
            </w:pPr>
          </w:p>
          <w:p w:rsidR="003C3DA5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requests from others when I hear or read them.</w:t>
            </w:r>
          </w:p>
          <w:p w:rsidR="003C3DA5" w:rsidRPr="00B5094A" w:rsidRDefault="003C3DA5" w:rsidP="004D26A8">
            <w:pPr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when I hear or read about places that people go to get things.</w:t>
            </w:r>
          </w:p>
          <w:p w:rsidR="004D26A8" w:rsidRPr="00B5094A" w:rsidRDefault="004D26A8" w:rsidP="004D26A8">
            <w:pPr>
              <w:pStyle w:val="ListParagraph"/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4D26A8">
            <w:pPr>
              <w:pStyle w:val="ListParagraph"/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understand questions about </w:t>
            </w:r>
            <w:r w:rsidR="00555ECF" w:rsidRPr="00B5094A">
              <w:rPr>
                <w:rFonts w:eastAsia="Arial" w:cs="Arial"/>
                <w:sz w:val="16"/>
                <w:szCs w:val="16"/>
              </w:rPr>
              <w:t>where I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go to get the things that I </w:t>
            </w:r>
            <w:r w:rsidR="00555ECF" w:rsidRPr="00B5094A">
              <w:rPr>
                <w:rFonts w:eastAsia="Arial" w:cs="Arial"/>
                <w:sz w:val="16"/>
                <w:szCs w:val="16"/>
              </w:rPr>
              <w:t>need.</w:t>
            </w:r>
          </w:p>
          <w:p w:rsidR="004D26A8" w:rsidRPr="00B5094A" w:rsidRDefault="004D26A8" w:rsidP="004D26A8">
            <w:pPr>
              <w:rPr>
                <w:rFonts w:eastAsia="Arial" w:cs="Arial"/>
                <w:sz w:val="16"/>
                <w:szCs w:val="16"/>
              </w:rPr>
            </w:pPr>
          </w:p>
          <w:p w:rsidR="006D3AF0" w:rsidRPr="00B5094A" w:rsidRDefault="006D3AF0" w:rsidP="004D26A8">
            <w:pPr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understand when someone describes where something is located.</w:t>
            </w:r>
          </w:p>
          <w:p w:rsidR="006D3AF0" w:rsidRPr="00B5094A" w:rsidRDefault="006D3AF0" w:rsidP="006D3AF0">
            <w:pPr>
              <w:rPr>
                <w:rFonts w:cs="Arial"/>
                <w:sz w:val="16"/>
                <w:szCs w:val="16"/>
              </w:rPr>
            </w:pPr>
          </w:p>
          <w:p w:rsidR="006D3AF0" w:rsidRPr="00B5094A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follow directions to a place when I hear or read them.</w:t>
            </w:r>
          </w:p>
          <w:p w:rsidR="006D3AF0" w:rsidRPr="00B5094A" w:rsidRDefault="006D3AF0" w:rsidP="006D3AF0">
            <w:pPr>
              <w:rPr>
                <w:rFonts w:cs="Arial"/>
                <w:sz w:val="16"/>
                <w:szCs w:val="16"/>
              </w:rPr>
            </w:pPr>
          </w:p>
          <w:p w:rsidR="006D3AF0" w:rsidRPr="00B5094A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understand the ways people get around when I hear or read about them.</w:t>
            </w:r>
          </w:p>
          <w:p w:rsidR="006D3AF0" w:rsidRPr="00B5094A" w:rsidRDefault="006D3AF0" w:rsidP="006D3AF0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6D3AF0" w:rsidRPr="00B5094A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understand information about where </w:t>
            </w:r>
            <w:r w:rsidR="00B5094A" w:rsidRPr="00B5094A">
              <w:rPr>
                <w:rFonts w:cs="Arial"/>
                <w:sz w:val="16"/>
                <w:szCs w:val="16"/>
              </w:rPr>
              <w:t>activities</w:t>
            </w:r>
            <w:r w:rsidRPr="00B5094A">
              <w:rPr>
                <w:rFonts w:cs="Arial"/>
                <w:sz w:val="16"/>
                <w:szCs w:val="16"/>
              </w:rPr>
              <w:t xml:space="preserve"> happen in my community</w:t>
            </w:r>
            <w:r w:rsidR="00B5094A" w:rsidRPr="00B5094A">
              <w:rPr>
                <w:rFonts w:cs="Arial"/>
                <w:sz w:val="16"/>
                <w:szCs w:val="16"/>
              </w:rPr>
              <w:t>.</w:t>
            </w:r>
          </w:p>
          <w:p w:rsidR="006D3AF0" w:rsidRPr="001129CA" w:rsidRDefault="00B5094A" w:rsidP="004D26A8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understand when someone tells me or writes about people, places, and things they are familiar with.</w:t>
            </w:r>
          </w:p>
        </w:tc>
        <w:tc>
          <w:tcPr>
            <w:tcW w:w="3790" w:type="dxa"/>
            <w:shd w:val="clear" w:color="auto" w:fill="E5DFEC" w:themeFill="accent4" w:themeFillTint="33"/>
          </w:tcPr>
          <w:p w:rsidR="003C3DA5" w:rsidRPr="00555ECF" w:rsidRDefault="003C3DA5" w:rsidP="00555ECF">
            <w:pPr>
              <w:rPr>
                <w:rFonts w:cs="Arial"/>
                <w:sz w:val="16"/>
                <w:szCs w:val="16"/>
              </w:rPr>
            </w:pPr>
            <w:r w:rsidRPr="00555ECF">
              <w:rPr>
                <w:rFonts w:cs="Arial"/>
                <w:sz w:val="16"/>
                <w:szCs w:val="16"/>
              </w:rPr>
              <w:t>I can do the following through speaking and writing:</w:t>
            </w:r>
          </w:p>
          <w:p w:rsidR="003C3DA5" w:rsidRPr="00B5094A" w:rsidRDefault="003C3DA5" w:rsidP="004D26A8">
            <w:pPr>
              <w:rPr>
                <w:rFonts w:cs="Arial"/>
                <w:sz w:val="16"/>
                <w:szCs w:val="16"/>
              </w:rPr>
            </w:pPr>
          </w:p>
          <w:p w:rsidR="004D26A8" w:rsidRDefault="004D26A8" w:rsidP="004D26A8">
            <w:pPr>
              <w:rPr>
                <w:rFonts w:cs="Arial"/>
                <w:sz w:val="16"/>
                <w:szCs w:val="16"/>
              </w:rPr>
            </w:pPr>
          </w:p>
          <w:p w:rsidR="00555ECF" w:rsidRPr="00B5094A" w:rsidRDefault="00555ECF" w:rsidP="004D26A8">
            <w:pPr>
              <w:rPr>
                <w:rFonts w:cs="Arial"/>
                <w:sz w:val="16"/>
                <w:szCs w:val="16"/>
              </w:rPr>
            </w:pPr>
          </w:p>
          <w:p w:rsidR="003C3DA5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make requests and respond to others’ requests.</w:t>
            </w:r>
          </w:p>
          <w:p w:rsidR="004D26A8" w:rsidRPr="00B5094A" w:rsidRDefault="004D26A8" w:rsidP="004D26A8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others when they tell where they go to get things and I can tell where I go to get things I need.</w:t>
            </w:r>
          </w:p>
          <w:p w:rsidR="004D26A8" w:rsidRPr="00B5094A" w:rsidRDefault="004D26A8" w:rsidP="004D26A8">
            <w:pPr>
              <w:pStyle w:val="ListParagraph"/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questions about where people go to get the things they need.</w:t>
            </w:r>
          </w:p>
          <w:p w:rsidR="004D26A8" w:rsidRPr="00B5094A" w:rsidRDefault="004D26A8" w:rsidP="004D26A8">
            <w:pPr>
              <w:pStyle w:val="ListParagraph"/>
              <w:rPr>
                <w:rFonts w:eastAsia="Arial" w:cs="Arial"/>
                <w:sz w:val="16"/>
                <w:szCs w:val="16"/>
              </w:rPr>
            </w:pPr>
          </w:p>
          <w:p w:rsidR="006D3AF0" w:rsidRPr="00B5094A" w:rsidRDefault="006D3AF0" w:rsidP="004D26A8">
            <w:pPr>
              <w:pStyle w:val="ListParagraph"/>
              <w:rPr>
                <w:rFonts w:eastAsia="Arial" w:cs="Arial"/>
                <w:sz w:val="16"/>
                <w:szCs w:val="16"/>
              </w:rPr>
            </w:pPr>
          </w:p>
          <w:p w:rsidR="004D26A8" w:rsidRPr="00B5094A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about and tell where different things are located.</w:t>
            </w:r>
          </w:p>
          <w:p w:rsidR="006D3AF0" w:rsidRPr="00B5094A" w:rsidRDefault="006D3AF0" w:rsidP="006D3AF0">
            <w:pPr>
              <w:rPr>
                <w:rFonts w:eastAsia="Arial" w:cs="Arial"/>
                <w:sz w:val="16"/>
                <w:szCs w:val="16"/>
              </w:rPr>
            </w:pPr>
          </w:p>
          <w:p w:rsidR="006D3AF0" w:rsidRPr="00B5094A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discuss how to get to different places.</w:t>
            </w:r>
          </w:p>
          <w:p w:rsidR="006D3AF0" w:rsidRPr="00B5094A" w:rsidRDefault="006D3AF0" w:rsidP="006D3AF0">
            <w:pPr>
              <w:rPr>
                <w:rFonts w:eastAsia="Arial" w:cs="Arial"/>
                <w:sz w:val="16"/>
                <w:szCs w:val="16"/>
              </w:rPr>
            </w:pPr>
          </w:p>
          <w:p w:rsidR="006D3AF0" w:rsidRPr="00B5094A" w:rsidRDefault="006D3AF0" w:rsidP="006D3AF0">
            <w:pPr>
              <w:rPr>
                <w:rFonts w:eastAsia="Arial" w:cs="Arial"/>
                <w:sz w:val="16"/>
                <w:szCs w:val="16"/>
              </w:rPr>
            </w:pPr>
          </w:p>
          <w:p w:rsidR="006D3AF0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about and tell how I and others get around town.</w:t>
            </w:r>
          </w:p>
          <w:p w:rsidR="001129CA" w:rsidRPr="00B5094A" w:rsidRDefault="001129CA" w:rsidP="001129CA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B5094A" w:rsidRPr="00B5094A" w:rsidRDefault="00B5094A" w:rsidP="00B5094A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and answer questions about where activities happen in my community.</w:t>
            </w:r>
          </w:p>
          <w:p w:rsidR="00B5094A" w:rsidRPr="00B5094A" w:rsidRDefault="00B5094A" w:rsidP="00B5094A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others about people, places, and things they are familiar with and tell them about people, places, and things I am familiar with.</w:t>
            </w:r>
          </w:p>
        </w:tc>
        <w:tc>
          <w:tcPr>
            <w:tcW w:w="3690" w:type="dxa"/>
            <w:gridSpan w:val="2"/>
            <w:shd w:val="clear" w:color="auto" w:fill="CCC0D9" w:themeFill="accent4" w:themeFillTint="66"/>
          </w:tcPr>
          <w:p w:rsidR="003C3DA5" w:rsidRDefault="003C3DA5" w:rsidP="00555ECF">
            <w:pPr>
              <w:rPr>
                <w:rFonts w:cs="Arial"/>
                <w:sz w:val="16"/>
                <w:szCs w:val="16"/>
              </w:rPr>
            </w:pPr>
            <w:r w:rsidRPr="00555ECF">
              <w:rPr>
                <w:rFonts w:cs="Arial"/>
                <w:sz w:val="16"/>
                <w:szCs w:val="16"/>
              </w:rPr>
              <w:t xml:space="preserve">I can combine my interpretive and presentational skills to interact with others in </w:t>
            </w:r>
            <w:r w:rsidRPr="00555ECF">
              <w:rPr>
                <w:rFonts w:cs="Arial"/>
                <w:i/>
                <w:sz w:val="16"/>
                <w:szCs w:val="16"/>
              </w:rPr>
              <w:t>unrehearsed</w:t>
            </w:r>
            <w:r w:rsidRPr="00555ECF">
              <w:rPr>
                <w:rFonts w:cs="Arial"/>
                <w:sz w:val="16"/>
                <w:szCs w:val="16"/>
              </w:rPr>
              <w:t xml:space="preserve"> conversations in both written and spoken forms.</w:t>
            </w:r>
          </w:p>
          <w:p w:rsidR="00555ECF" w:rsidRPr="00555ECF" w:rsidRDefault="00555ECF" w:rsidP="00555ECF">
            <w:pPr>
              <w:rPr>
                <w:rFonts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describe and request things </w:t>
            </w:r>
            <w:proofErr w:type="gramStart"/>
            <w:r w:rsidRPr="00B5094A">
              <w:rPr>
                <w:rFonts w:cs="Arial"/>
                <w:sz w:val="16"/>
                <w:szCs w:val="16"/>
              </w:rPr>
              <w:t>that  I</w:t>
            </w:r>
            <w:proofErr w:type="gramEnd"/>
            <w:r w:rsidRPr="00B5094A">
              <w:rPr>
                <w:rFonts w:cs="Arial"/>
                <w:sz w:val="16"/>
                <w:szCs w:val="16"/>
              </w:rPr>
              <w:t xml:space="preserve"> need.</w:t>
            </w:r>
          </w:p>
          <w:p w:rsidR="003C3DA5" w:rsidRDefault="003C3DA5" w:rsidP="004D26A8">
            <w:pPr>
              <w:rPr>
                <w:rFonts w:cs="Arial"/>
                <w:sz w:val="16"/>
                <w:szCs w:val="16"/>
              </w:rPr>
            </w:pPr>
          </w:p>
          <w:p w:rsidR="001129CA" w:rsidRPr="00B5094A" w:rsidRDefault="001129CA" w:rsidP="004D26A8">
            <w:pPr>
              <w:rPr>
                <w:rFonts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where I go to get things.</w:t>
            </w:r>
          </w:p>
          <w:p w:rsidR="004D26A8" w:rsidRPr="00B5094A" w:rsidRDefault="004D26A8" w:rsidP="004D26A8">
            <w:pPr>
              <w:rPr>
                <w:rFonts w:cs="Arial"/>
                <w:sz w:val="16"/>
                <w:szCs w:val="16"/>
              </w:rPr>
            </w:pPr>
          </w:p>
          <w:p w:rsidR="004D26A8" w:rsidRPr="00B5094A" w:rsidRDefault="004D26A8" w:rsidP="004D26A8">
            <w:pPr>
              <w:rPr>
                <w:rFonts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ask others where they go to get the things they need in both spoken and written forms.</w:t>
            </w:r>
          </w:p>
          <w:p w:rsidR="004D26A8" w:rsidRDefault="004D26A8" w:rsidP="004D26A8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1129CA" w:rsidRPr="00B5094A" w:rsidRDefault="001129CA" w:rsidP="004D26A8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4D26A8" w:rsidRPr="00B5094A" w:rsidRDefault="004D26A8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where things are located.</w:t>
            </w:r>
          </w:p>
          <w:p w:rsidR="004D26A8" w:rsidRPr="00B5094A" w:rsidRDefault="004D26A8" w:rsidP="004D26A8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4D26A8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give directions on how to get to different places through speaking and writing.</w:t>
            </w:r>
          </w:p>
          <w:p w:rsidR="001129CA" w:rsidRPr="001129CA" w:rsidRDefault="001129CA" w:rsidP="001129CA">
            <w:pPr>
              <w:rPr>
                <w:rFonts w:cs="Arial"/>
                <w:sz w:val="16"/>
                <w:szCs w:val="16"/>
              </w:rPr>
            </w:pPr>
          </w:p>
          <w:p w:rsidR="006D3AF0" w:rsidRDefault="006D3AF0" w:rsidP="006D3AF0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how I and others get around town.</w:t>
            </w:r>
          </w:p>
          <w:p w:rsidR="001129CA" w:rsidRPr="001129CA" w:rsidRDefault="001129CA" w:rsidP="001129CA">
            <w:pPr>
              <w:rPr>
                <w:rFonts w:cs="Arial"/>
                <w:sz w:val="16"/>
                <w:szCs w:val="16"/>
              </w:rPr>
            </w:pPr>
          </w:p>
          <w:p w:rsidR="001129CA" w:rsidRPr="001129CA" w:rsidRDefault="00B5094A" w:rsidP="001129C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where different activities happen in my community.</w:t>
            </w:r>
          </w:p>
          <w:p w:rsidR="00B5094A" w:rsidRPr="00B5094A" w:rsidRDefault="00B5094A" w:rsidP="00B5094A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tell and write that I am(not) familiar with people, places and things </w:t>
            </w:r>
          </w:p>
          <w:p w:rsidR="00B5094A" w:rsidRPr="00B5094A" w:rsidRDefault="00B5094A" w:rsidP="001129CA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</w:tc>
      </w:tr>
    </w:tbl>
    <w:p w:rsidR="00555ECF" w:rsidRPr="00555ECF" w:rsidRDefault="00555ECF" w:rsidP="00555ECF">
      <w:pPr>
        <w:spacing w:after="0"/>
        <w:rPr>
          <w:rFonts w:ascii="Georgia" w:eastAsia="Georgia" w:hAnsi="Georgia" w:cs="Georgia"/>
          <w:b/>
          <w:color w:val="00B050"/>
          <w:sz w:val="28"/>
          <w:szCs w:val="28"/>
        </w:rPr>
      </w:pPr>
      <w:r w:rsidRPr="00555ECF">
        <w:rPr>
          <w:rFonts w:ascii="Georgia" w:eastAsia="Georgia" w:hAnsi="Georgia" w:cs="Georgia"/>
          <w:b/>
          <w:color w:val="00B050"/>
          <w:sz w:val="28"/>
          <w:szCs w:val="28"/>
        </w:rPr>
        <w:t xml:space="preserve">What will you </w:t>
      </w:r>
      <w:r w:rsidRPr="00555ECF">
        <w:rPr>
          <w:rFonts w:ascii="Georgia" w:eastAsia="Georgia" w:hAnsi="Georgia" w:cs="Georgia"/>
          <w:b/>
          <w:color w:val="00B050"/>
          <w:sz w:val="28"/>
          <w:szCs w:val="28"/>
          <w:u w:val="single"/>
        </w:rPr>
        <w:t xml:space="preserve">know </w:t>
      </w:r>
      <w:r w:rsidRPr="00555ECF">
        <w:rPr>
          <w:rFonts w:ascii="Georgia" w:eastAsia="Georgia" w:hAnsi="Georgia" w:cs="Georgia"/>
          <w:b/>
          <w:color w:val="00B050"/>
          <w:sz w:val="28"/>
          <w:szCs w:val="28"/>
        </w:rPr>
        <w:t>by the end of this unit?</w:t>
      </w:r>
    </w:p>
    <w:p w:rsidR="00555ECF" w:rsidRDefault="00555ECF" w:rsidP="00555ECF">
      <w:pPr>
        <w:spacing w:after="0"/>
        <w:rPr>
          <w:rFonts w:ascii="Georgia" w:eastAsia="Georgia" w:hAnsi="Georgia" w:cs="Georgia"/>
          <w:b/>
          <w:color w:val="00B050"/>
          <w:sz w:val="16"/>
          <w:szCs w:val="16"/>
        </w:rPr>
      </w:pPr>
    </w:p>
    <w:p w:rsidR="003C3DA5" w:rsidRDefault="003C3DA5" w:rsidP="00555ECF">
      <w:pPr>
        <w:spacing w:after="0"/>
        <w:jc w:val="center"/>
        <w:rPr>
          <w:rFonts w:ascii="Georgia" w:eastAsia="Georgia" w:hAnsi="Georgia" w:cs="Georgia"/>
          <w:b/>
          <w:sz w:val="24"/>
          <w:szCs w:val="24"/>
          <w:u w:val="single"/>
        </w:rPr>
      </w:pPr>
      <w:r w:rsidRPr="00894E6B">
        <w:rPr>
          <w:rFonts w:ascii="Georgia" w:eastAsia="Georgia" w:hAnsi="Georgia" w:cs="Georgia"/>
          <w:b/>
          <w:sz w:val="24"/>
          <w:szCs w:val="24"/>
          <w:u w:val="single"/>
        </w:rPr>
        <w:t>Vocabulary</w:t>
      </w:r>
    </w:p>
    <w:p w:rsidR="001129CA" w:rsidRDefault="001129CA" w:rsidP="001129CA">
      <w:pPr>
        <w:rPr>
          <w:rFonts w:ascii="Arial" w:hAnsi="Arial" w:cs="Arial"/>
        </w:rPr>
        <w:sectPr w:rsidR="001129CA" w:rsidSect="00B5094A">
          <w:type w:val="continuous"/>
          <w:pgSz w:w="12240" w:h="15840"/>
          <w:pgMar w:top="720" w:right="720" w:bottom="720" w:left="720" w:header="720" w:footer="720" w:gutter="0"/>
          <w:cols w:space="530"/>
          <w:docGrid w:linePitch="299"/>
        </w:sectPr>
      </w:pPr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store</w:t>
      </w:r>
      <w:proofErr w:type="gramEnd"/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bank</w:t>
      </w:r>
      <w:proofErr w:type="gramEnd"/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stadium</w:t>
      </w:r>
      <w:proofErr w:type="gramEnd"/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restaurant/café</w:t>
      </w:r>
      <w:proofErr w:type="gramEnd"/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church</w:t>
      </w:r>
      <w:proofErr w:type="gramEnd"/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synagogue</w:t>
      </w:r>
      <w:proofErr w:type="gramEnd"/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temple</w:t>
      </w:r>
      <w:proofErr w:type="gramEnd"/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mosque</w:t>
      </w:r>
      <w:proofErr w:type="gramEnd"/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supermarket</w:t>
      </w:r>
      <w:proofErr w:type="gramEnd"/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bakery</w:t>
      </w:r>
      <w:proofErr w:type="gramEnd"/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kiosk</w:t>
      </w:r>
      <w:proofErr w:type="gramEnd"/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museum</w:t>
      </w:r>
      <w:proofErr w:type="gramEnd"/>
    </w:p>
    <w:p w:rsidR="001129CA" w:rsidRPr="008A4BC5" w:rsidRDefault="001129CA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neighborhood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pay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buy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money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something</w:t>
      </w:r>
      <w:proofErr w:type="gramEnd"/>
      <w:r w:rsidRPr="008A4BC5">
        <w:rPr>
          <w:rFonts w:cs="Arial"/>
          <w:sz w:val="18"/>
          <w:szCs w:val="18"/>
        </w:rPr>
        <w:t xml:space="preserve"> to eat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something</w:t>
      </w:r>
      <w:proofErr w:type="gramEnd"/>
      <w:r w:rsidRPr="008A4BC5">
        <w:rPr>
          <w:rFonts w:cs="Arial"/>
          <w:sz w:val="18"/>
          <w:szCs w:val="18"/>
        </w:rPr>
        <w:t xml:space="preserve"> to drink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something</w:t>
      </w:r>
      <w:proofErr w:type="gramEnd"/>
      <w:r w:rsidRPr="008A4BC5">
        <w:rPr>
          <w:rFonts w:cs="Arial"/>
          <w:sz w:val="18"/>
          <w:szCs w:val="18"/>
        </w:rPr>
        <w:t xml:space="preserve"> to wear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clothes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shirt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jeans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shorts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dress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shoes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tickets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street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to</w:t>
      </w:r>
      <w:proofErr w:type="gramEnd"/>
      <w:r w:rsidRPr="008A4BC5">
        <w:rPr>
          <w:rFonts w:cs="Arial"/>
          <w:sz w:val="18"/>
          <w:szCs w:val="18"/>
        </w:rPr>
        <w:t xml:space="preserve"> ride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to</w:t>
      </w:r>
      <w:proofErr w:type="gramEnd"/>
      <w:r w:rsidRPr="008A4BC5">
        <w:rPr>
          <w:rFonts w:cs="Arial"/>
          <w:sz w:val="18"/>
          <w:szCs w:val="18"/>
        </w:rPr>
        <w:t xml:space="preserve"> the left/right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far/near</w:t>
      </w:r>
      <w:proofErr w:type="gramEnd"/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facing/across</w:t>
      </w:r>
      <w:proofErr w:type="gramEnd"/>
      <w:r w:rsidRPr="008A4BC5">
        <w:rPr>
          <w:rFonts w:cs="Arial"/>
          <w:sz w:val="18"/>
          <w:szCs w:val="18"/>
        </w:rPr>
        <w:t xml:space="preserve"> from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in</w:t>
      </w:r>
      <w:proofErr w:type="gramEnd"/>
      <w:r w:rsidRPr="008A4BC5">
        <w:rPr>
          <w:rFonts w:cs="Arial"/>
          <w:sz w:val="18"/>
          <w:szCs w:val="18"/>
        </w:rPr>
        <w:t xml:space="preserve"> front of/behind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above/below</w:t>
      </w:r>
      <w:proofErr w:type="gramEnd"/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in/around</w:t>
      </w:r>
      <w:proofErr w:type="gramEnd"/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next</w:t>
      </w:r>
      <w:proofErr w:type="gramEnd"/>
      <w:r w:rsidRPr="008A4BC5">
        <w:rPr>
          <w:rFonts w:cs="Arial"/>
          <w:sz w:val="18"/>
          <w:szCs w:val="18"/>
        </w:rPr>
        <w:t xml:space="preserve"> to</w:t>
      </w:r>
    </w:p>
    <w:p w:rsidR="001129CA" w:rsidRPr="008A4BC5" w:rsidRDefault="008A4BC5" w:rsidP="001129CA">
      <w:pPr>
        <w:tabs>
          <w:tab w:val="num" w:pos="2160"/>
        </w:tabs>
        <w:spacing w:after="0" w:line="240" w:lineRule="auto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straight</w:t>
      </w:r>
      <w:proofErr w:type="gramEnd"/>
      <w:r w:rsidRPr="008A4BC5">
        <w:rPr>
          <w:rFonts w:cs="Arial"/>
          <w:sz w:val="18"/>
          <w:szCs w:val="18"/>
        </w:rPr>
        <w:t xml:space="preserve"> ahead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on</w:t>
      </w:r>
      <w:proofErr w:type="gramEnd"/>
      <w:r w:rsidRPr="008A4BC5">
        <w:rPr>
          <w:rFonts w:cs="Arial"/>
          <w:sz w:val="18"/>
          <w:szCs w:val="18"/>
        </w:rPr>
        <w:t xml:space="preserve"> foot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by</w:t>
      </w:r>
      <w:proofErr w:type="gramEnd"/>
      <w:r w:rsidRPr="008A4BC5">
        <w:rPr>
          <w:rFonts w:cs="Arial"/>
          <w:sz w:val="18"/>
          <w:szCs w:val="18"/>
        </w:rPr>
        <w:t xml:space="preserve"> …</w:t>
      </w:r>
    </w:p>
    <w:p w:rsidR="001129CA" w:rsidRPr="008A4BC5" w:rsidRDefault="008A4BC5" w:rsidP="001129CA">
      <w:pPr>
        <w:spacing w:after="0" w:line="240" w:lineRule="auto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bus</w:t>
      </w:r>
      <w:proofErr w:type="gramEnd"/>
    </w:p>
    <w:p w:rsidR="001129CA" w:rsidRPr="008A4BC5" w:rsidRDefault="008A4BC5" w:rsidP="001129CA">
      <w:pPr>
        <w:spacing w:after="0" w:line="240" w:lineRule="auto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car</w:t>
      </w:r>
      <w:proofErr w:type="gramEnd"/>
    </w:p>
    <w:p w:rsidR="001129CA" w:rsidRPr="008A4BC5" w:rsidRDefault="008A4BC5" w:rsidP="001129CA">
      <w:pPr>
        <w:spacing w:after="0" w:line="240" w:lineRule="auto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bike</w:t>
      </w:r>
      <w:proofErr w:type="gramEnd"/>
    </w:p>
    <w:p w:rsidR="001129CA" w:rsidRPr="008A4BC5" w:rsidRDefault="008A4BC5" w:rsidP="001129CA">
      <w:pPr>
        <w:spacing w:after="0" w:line="240" w:lineRule="auto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taxi</w:t>
      </w:r>
      <w:proofErr w:type="gramEnd"/>
    </w:p>
    <w:p w:rsidR="001129CA" w:rsidRPr="008A4BC5" w:rsidRDefault="008A4BC5" w:rsidP="001129CA">
      <w:pPr>
        <w:spacing w:after="0" w:line="240" w:lineRule="auto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train</w:t>
      </w:r>
      <w:proofErr w:type="gramEnd"/>
    </w:p>
    <w:p w:rsidR="001129CA" w:rsidRPr="008A4BC5" w:rsidRDefault="008A4BC5" w:rsidP="008A4BC5">
      <w:pPr>
        <w:spacing w:after="0" w:line="240" w:lineRule="auto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subway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salesperson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server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coach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a</w:t>
      </w:r>
      <w:proofErr w:type="gramEnd"/>
      <w:r w:rsidRPr="008A4BC5">
        <w:rPr>
          <w:rFonts w:cs="Arial"/>
          <w:sz w:val="18"/>
          <w:szCs w:val="18"/>
        </w:rPr>
        <w:t xml:space="preserve"> sale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a</w:t>
      </w:r>
      <w:proofErr w:type="gramEnd"/>
      <w:r w:rsidRPr="008A4BC5">
        <w:rPr>
          <w:rFonts w:cs="Arial"/>
          <w:sz w:val="18"/>
          <w:szCs w:val="18"/>
        </w:rPr>
        <w:t xml:space="preserve"> dance club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a</w:t>
      </w:r>
      <w:proofErr w:type="gramEnd"/>
      <w:r w:rsidRPr="008A4BC5">
        <w:rPr>
          <w:rFonts w:cs="Arial"/>
          <w:sz w:val="18"/>
          <w:szCs w:val="18"/>
        </w:rPr>
        <w:t xml:space="preserve"> wedding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a</w:t>
      </w:r>
      <w:proofErr w:type="gramEnd"/>
      <w:r w:rsidRPr="008A4BC5">
        <w:rPr>
          <w:rFonts w:cs="Arial"/>
          <w:sz w:val="18"/>
          <w:szCs w:val="18"/>
        </w:rPr>
        <w:t xml:space="preserve"> cookout/picnic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an</w:t>
      </w:r>
      <w:proofErr w:type="gramEnd"/>
      <w:r w:rsidRPr="008A4BC5">
        <w:rPr>
          <w:rFonts w:cs="Arial"/>
          <w:sz w:val="18"/>
          <w:szCs w:val="18"/>
        </w:rPr>
        <w:t xml:space="preserve"> athletic practice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a</w:t>
      </w:r>
      <w:proofErr w:type="gramEnd"/>
      <w:r w:rsidRPr="008A4BC5">
        <w:rPr>
          <w:rFonts w:cs="Arial"/>
          <w:sz w:val="18"/>
          <w:szCs w:val="18"/>
        </w:rPr>
        <w:t xml:space="preserve"> (music/skill) lesson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a</w:t>
      </w:r>
      <w:proofErr w:type="gramEnd"/>
      <w:r w:rsidRPr="008A4BC5">
        <w:rPr>
          <w:rFonts w:cs="Arial"/>
          <w:sz w:val="18"/>
          <w:szCs w:val="18"/>
        </w:rPr>
        <w:t xml:space="preserve"> meeting</w:t>
      </w:r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walk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work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celebrate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prepare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practice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visit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</w:rPr>
      </w:pPr>
      <w:proofErr w:type="gramStart"/>
      <w:r w:rsidRPr="008A4BC5">
        <w:rPr>
          <w:rFonts w:cs="Arial"/>
          <w:sz w:val="18"/>
          <w:szCs w:val="18"/>
        </w:rPr>
        <w:t>before</w:t>
      </w:r>
      <w:proofErr w:type="gramEnd"/>
    </w:p>
    <w:p w:rsidR="001129CA" w:rsidRPr="008A4BC5" w:rsidRDefault="008A4BC5" w:rsidP="001129CA">
      <w:pPr>
        <w:spacing w:after="0"/>
        <w:rPr>
          <w:rFonts w:cs="Arial"/>
          <w:sz w:val="18"/>
          <w:szCs w:val="18"/>
          <w:u w:val="single"/>
        </w:rPr>
      </w:pPr>
      <w:r w:rsidRPr="008A4BC5">
        <w:rPr>
          <w:rFonts w:cs="Arial"/>
          <w:sz w:val="18"/>
          <w:szCs w:val="18"/>
          <w:u w:val="single"/>
        </w:rPr>
        <w:t>after</w:t>
      </w:r>
      <w:r>
        <w:rPr>
          <w:rFonts w:cs="Arial"/>
          <w:sz w:val="18"/>
          <w:szCs w:val="18"/>
          <w:u w:val="single"/>
        </w:rPr>
        <w:t>___________</w:t>
      </w:r>
    </w:p>
    <w:p w:rsidR="008A4BC5" w:rsidRPr="008A4BC5" w:rsidRDefault="008A4BC5" w:rsidP="008A4BC5">
      <w:pPr>
        <w:spacing w:after="0"/>
        <w:rPr>
          <w:rFonts w:cs="Arial"/>
          <w:b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I need…</w:t>
      </w:r>
    </w:p>
    <w:p w:rsidR="008A4BC5" w:rsidRPr="008A4BC5" w:rsidRDefault="008A4BC5" w:rsidP="008A4BC5">
      <w:pPr>
        <w:spacing w:after="0"/>
        <w:rPr>
          <w:rFonts w:cs="Arial"/>
          <w:b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I have to…</w:t>
      </w:r>
    </w:p>
    <w:p w:rsidR="008A4BC5" w:rsidRPr="008A4BC5" w:rsidRDefault="008A4BC5" w:rsidP="001129CA">
      <w:pPr>
        <w:spacing w:after="0"/>
        <w:rPr>
          <w:rFonts w:cs="Arial"/>
          <w:b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It costs…</w:t>
      </w:r>
    </w:p>
    <w:p w:rsidR="008A4BC5" w:rsidRDefault="008A4BC5" w:rsidP="008A4BC5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Turn</w:t>
      </w:r>
      <w:r w:rsidRPr="008A4BC5">
        <w:rPr>
          <w:rFonts w:cs="Arial"/>
          <w:sz w:val="18"/>
          <w:szCs w:val="18"/>
        </w:rPr>
        <w:t xml:space="preserve"> (command)…</w:t>
      </w:r>
    </w:p>
    <w:p w:rsidR="008A4BC5" w:rsidRPr="008A4BC5" w:rsidRDefault="008A4BC5" w:rsidP="008A4BC5">
      <w:pPr>
        <w:spacing w:after="0"/>
        <w:rPr>
          <w:rFonts w:cs="Arial"/>
          <w:b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Where is…?</w:t>
      </w:r>
    </w:p>
    <w:p w:rsidR="008A4BC5" w:rsidRPr="008A4BC5" w:rsidRDefault="008A4BC5" w:rsidP="001129CA">
      <w:pPr>
        <w:spacing w:after="0"/>
        <w:rPr>
          <w:rFonts w:cs="Arial"/>
          <w:b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How do I get to…?</w:t>
      </w:r>
    </w:p>
    <w:p w:rsidR="008A4BC5" w:rsidRDefault="008A4BC5" w:rsidP="001129CA">
      <w:pPr>
        <w:spacing w:after="0"/>
        <w:rPr>
          <w:rFonts w:cs="Arial"/>
          <w:sz w:val="18"/>
          <w:szCs w:val="18"/>
        </w:rPr>
      </w:pPr>
      <w:r w:rsidRPr="008A4BC5">
        <w:rPr>
          <w:rFonts w:cs="Arial"/>
          <w:b/>
          <w:sz w:val="18"/>
          <w:szCs w:val="18"/>
        </w:rPr>
        <w:t>Go/walk</w:t>
      </w:r>
      <w:r w:rsidRPr="008A4BC5">
        <w:rPr>
          <w:rFonts w:cs="Arial"/>
          <w:sz w:val="18"/>
          <w:szCs w:val="18"/>
        </w:rPr>
        <w:t xml:space="preserve"> (command).</w:t>
      </w:r>
    </w:p>
    <w:p w:rsidR="008A4BC5" w:rsidRDefault="008A4BC5" w:rsidP="001129CA">
      <w:pPr>
        <w:spacing w:after="0"/>
        <w:rPr>
          <w:rFonts w:cs="Arial"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 xml:space="preserve">Continue </w:t>
      </w:r>
      <w:r w:rsidRPr="008A4BC5">
        <w:rPr>
          <w:rFonts w:cs="Arial"/>
          <w:sz w:val="18"/>
          <w:szCs w:val="18"/>
        </w:rPr>
        <w:t>(command)</w:t>
      </w:r>
      <w:proofErr w:type="gramStart"/>
      <w:r w:rsidRPr="008A4BC5">
        <w:rPr>
          <w:rFonts w:cs="Arial"/>
          <w:sz w:val="18"/>
          <w:szCs w:val="18"/>
        </w:rPr>
        <w:t>..</w:t>
      </w:r>
      <w:proofErr w:type="gramEnd"/>
    </w:p>
    <w:p w:rsidR="008A4BC5" w:rsidRDefault="008A4BC5" w:rsidP="001129CA">
      <w:pPr>
        <w:spacing w:after="0"/>
        <w:rPr>
          <w:rFonts w:cs="Arial"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>It is</w:t>
      </w:r>
      <w:r w:rsidRPr="008A4BC5">
        <w:rPr>
          <w:rFonts w:cs="Arial"/>
          <w:sz w:val="18"/>
          <w:szCs w:val="18"/>
        </w:rPr>
        <w:t xml:space="preserve"> (located)</w:t>
      </w:r>
      <w:r>
        <w:rPr>
          <w:rFonts w:cs="Arial"/>
          <w:sz w:val="18"/>
          <w:szCs w:val="18"/>
        </w:rPr>
        <w:t>…</w:t>
      </w:r>
    </w:p>
    <w:p w:rsidR="008A4BC5" w:rsidRDefault="008A4BC5" w:rsidP="008A4BC5">
      <w:pPr>
        <w:spacing w:after="0"/>
        <w:rPr>
          <w:rFonts w:cs="Arial"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>Are you familiar with</w:t>
      </w:r>
      <w:r w:rsidRPr="008A4BC5">
        <w:rPr>
          <w:rFonts w:cs="Arial"/>
          <w:sz w:val="18"/>
          <w:szCs w:val="18"/>
        </w:rPr>
        <w:t>…?</w:t>
      </w:r>
    </w:p>
    <w:p w:rsidR="008A4BC5" w:rsidRDefault="008A4BC5" w:rsidP="008A4BC5">
      <w:pPr>
        <w:spacing w:after="0"/>
        <w:rPr>
          <w:rFonts w:cs="Arial"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>Can I help you</w:t>
      </w:r>
      <w:r w:rsidRPr="008A4BC5">
        <w:rPr>
          <w:rFonts w:cs="Arial"/>
          <w:sz w:val="18"/>
          <w:szCs w:val="18"/>
        </w:rPr>
        <w:t>?</w:t>
      </w:r>
    </w:p>
    <w:p w:rsidR="008A4BC5" w:rsidRPr="00021089" w:rsidRDefault="008A4BC5" w:rsidP="008A4BC5">
      <w:pPr>
        <w:spacing w:after="0"/>
        <w:rPr>
          <w:rFonts w:cs="Arial"/>
          <w:b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 xml:space="preserve">I am (not) familiar with… </w:t>
      </w:r>
    </w:p>
    <w:p w:rsidR="008A4BC5" w:rsidRPr="00021089" w:rsidRDefault="008A4BC5" w:rsidP="008A4BC5">
      <w:pPr>
        <w:spacing w:after="0"/>
        <w:rPr>
          <w:rFonts w:cs="Arial"/>
          <w:b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>Can you help me?</w:t>
      </w:r>
    </w:p>
    <w:p w:rsidR="008A4BC5" w:rsidRPr="00021089" w:rsidRDefault="008A4BC5" w:rsidP="008A4BC5">
      <w:pPr>
        <w:spacing w:after="0"/>
        <w:rPr>
          <w:rFonts w:cs="Arial"/>
          <w:b/>
          <w:sz w:val="18"/>
          <w:szCs w:val="18"/>
        </w:rPr>
      </w:pPr>
      <w:r w:rsidRPr="00021089">
        <w:rPr>
          <w:rFonts w:cs="Arial"/>
          <w:b/>
          <w:sz w:val="18"/>
          <w:szCs w:val="18"/>
        </w:rPr>
        <w:t>Excuse me?</w:t>
      </w:r>
    </w:p>
    <w:p w:rsidR="001129CA" w:rsidRDefault="00EA2ED8" w:rsidP="001129CA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-2540</wp:posOffset>
                </wp:positionV>
                <wp:extent cx="1587500" cy="1673860"/>
                <wp:effectExtent l="16510" t="20955" r="24765" b="1968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0" cy="16738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378B" w:rsidRPr="008A4BC5" w:rsidRDefault="00B0378B" w:rsidP="008A4BC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A4BC5">
                              <w:rPr>
                                <w:b/>
                                <w:u w:val="single"/>
                              </w:rPr>
                              <w:t>Essential Structures</w:t>
                            </w:r>
                          </w:p>
                          <w:p w:rsidR="00B0378B" w:rsidRDefault="00B0378B" w:rsidP="008A4BC5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8A4BC5">
                              <w:rPr>
                                <w:rFonts w:ascii="Trebuchet MS" w:hAnsi="Trebuchet MS"/>
                                <w:b/>
                              </w:rPr>
                              <w:t>Prepositions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of place</w:t>
                            </w:r>
                          </w:p>
                          <w:p w:rsidR="00B0378B" w:rsidRDefault="00B0378B" w:rsidP="008A4BC5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Forming </w:t>
                            </w:r>
                            <w:r w:rsidRPr="008A4BC5">
                              <w:rPr>
                                <w:rFonts w:ascii="Trebuchet MS" w:hAnsi="Trebuchet MS"/>
                                <w:b/>
                              </w:rPr>
                              <w:t>questions</w:t>
                            </w:r>
                          </w:p>
                          <w:p w:rsidR="00B0378B" w:rsidRPr="008A4BC5" w:rsidRDefault="00B0378B" w:rsidP="008A4BC5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8A4BC5">
                              <w:rPr>
                                <w:rFonts w:ascii="Trebuchet MS" w:hAnsi="Trebuchet MS"/>
                                <w:b/>
                              </w:rPr>
                              <w:t>To know</w:t>
                            </w:r>
                          </w:p>
                          <w:p w:rsidR="00B0378B" w:rsidRPr="008A4BC5" w:rsidRDefault="00B0378B" w:rsidP="008A4BC5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8A4BC5">
                              <w:rPr>
                                <w:rFonts w:ascii="Trebuchet MS" w:hAnsi="Trebuchet MS"/>
                                <w:b/>
                              </w:rPr>
                              <w:t>To be familiar with</w:t>
                            </w:r>
                          </w:p>
                          <w:p w:rsidR="00B0378B" w:rsidRPr="008A4BC5" w:rsidRDefault="00B0378B" w:rsidP="008A4B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3" type="#_x0000_t65" style="position:absolute;margin-left:-3.9pt;margin-top:-.2pt;width:125pt;height:1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" fillcolor="#e5dfec [663]" strokeweight="2.5pt">
                <v:textbox>
                  <w:txbxContent>
                    <w:p w:rsidR="00B0378B" w:rsidRPr="008A4BC5" w:rsidRDefault="00B0378B" w:rsidP="008A4BC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8A4BC5">
                        <w:rPr>
                          <w:b/>
                          <w:u w:val="single"/>
                        </w:rPr>
                        <w:t>Essential Structures</w:t>
                      </w:r>
                    </w:p>
                    <w:p w:rsidR="00B0378B" w:rsidRDefault="00B0378B" w:rsidP="008A4BC5">
                      <w:pPr>
                        <w:rPr>
                          <w:rFonts w:ascii="Trebuchet MS" w:hAnsi="Trebuchet MS"/>
                        </w:rPr>
                      </w:pPr>
                      <w:r w:rsidRPr="008A4BC5">
                        <w:rPr>
                          <w:rFonts w:ascii="Trebuchet MS" w:hAnsi="Trebuchet MS"/>
                          <w:b/>
                        </w:rPr>
                        <w:t>Prepositions</w:t>
                      </w:r>
                      <w:r>
                        <w:rPr>
                          <w:rFonts w:ascii="Trebuchet MS" w:hAnsi="Trebuchet MS"/>
                        </w:rPr>
                        <w:t xml:space="preserve"> of place</w:t>
                      </w:r>
                    </w:p>
                    <w:p w:rsidR="00B0378B" w:rsidRDefault="00B0378B" w:rsidP="008A4BC5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Forming </w:t>
                      </w:r>
                      <w:r w:rsidRPr="008A4BC5">
                        <w:rPr>
                          <w:rFonts w:ascii="Trebuchet MS" w:hAnsi="Trebuchet MS"/>
                          <w:b/>
                        </w:rPr>
                        <w:t>questions</w:t>
                      </w:r>
                    </w:p>
                    <w:p w:rsidR="00B0378B" w:rsidRPr="008A4BC5" w:rsidRDefault="00B0378B" w:rsidP="008A4BC5">
                      <w:pPr>
                        <w:rPr>
                          <w:rFonts w:ascii="Trebuchet MS" w:hAnsi="Trebuchet MS"/>
                          <w:b/>
                        </w:rPr>
                      </w:pPr>
                      <w:r w:rsidRPr="008A4BC5">
                        <w:rPr>
                          <w:rFonts w:ascii="Trebuchet MS" w:hAnsi="Trebuchet MS"/>
                          <w:b/>
                        </w:rPr>
                        <w:t>To know</w:t>
                      </w:r>
                    </w:p>
                    <w:p w:rsidR="00B0378B" w:rsidRPr="008A4BC5" w:rsidRDefault="00B0378B" w:rsidP="008A4BC5">
                      <w:pPr>
                        <w:rPr>
                          <w:rFonts w:ascii="Trebuchet MS" w:hAnsi="Trebuchet MS"/>
                          <w:b/>
                        </w:rPr>
                      </w:pPr>
                      <w:r w:rsidRPr="008A4BC5">
                        <w:rPr>
                          <w:rFonts w:ascii="Trebuchet MS" w:hAnsi="Trebuchet MS"/>
                          <w:b/>
                        </w:rPr>
                        <w:t>To be familiar with</w:t>
                      </w:r>
                    </w:p>
                    <w:p w:rsidR="00B0378B" w:rsidRPr="008A4BC5" w:rsidRDefault="00B0378B" w:rsidP="008A4BC5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29CA" w:rsidRDefault="001129CA" w:rsidP="001129CA">
      <w:pPr>
        <w:rPr>
          <w:rFonts w:ascii="Trebuchet MS" w:hAnsi="Trebuchet MS"/>
        </w:rPr>
      </w:pPr>
    </w:p>
    <w:p w:rsidR="001129CA" w:rsidRDefault="001129CA" w:rsidP="001129CA">
      <w:pPr>
        <w:rPr>
          <w:rFonts w:ascii="Trebuchet MS" w:hAnsi="Trebuchet MS"/>
        </w:rPr>
      </w:pPr>
    </w:p>
    <w:p w:rsidR="0089423E" w:rsidRDefault="0089423E" w:rsidP="001129CA">
      <w:pPr>
        <w:rPr>
          <w:rFonts w:ascii="Trebuchet MS" w:hAnsi="Trebuchet MS"/>
        </w:rPr>
      </w:pPr>
    </w:p>
    <w:p w:rsidR="007C09AB" w:rsidRDefault="007C09AB" w:rsidP="001129CA">
      <w:pPr>
        <w:rPr>
          <w:rFonts w:ascii="Trebuchet MS" w:hAnsi="Trebuchet MS"/>
        </w:rPr>
        <w:sectPr w:rsidR="007C09AB" w:rsidSect="001129CA">
          <w:type w:val="continuous"/>
          <w:pgSz w:w="12240" w:h="15840"/>
          <w:pgMar w:top="1440" w:right="1800" w:bottom="1440" w:left="1800" w:header="720" w:footer="720" w:gutter="0"/>
          <w:cols w:num="5" w:sep="1" w:space="418"/>
          <w:docGrid w:linePitch="360"/>
        </w:sectPr>
      </w:pPr>
    </w:p>
    <w:p w:rsidR="00F979E3" w:rsidRDefault="00F979E3" w:rsidP="001F03FE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</w:p>
    <w:p w:rsidR="001A7EBF" w:rsidRPr="007C09AB" w:rsidRDefault="001F03FE" w:rsidP="001F03FE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7C09AB">
        <w:rPr>
          <w:rFonts w:ascii="Arial" w:hAnsi="Arial" w:cs="Arial"/>
          <w:sz w:val="28"/>
          <w:szCs w:val="28"/>
        </w:rPr>
        <w:t xml:space="preserve">Unit 1 Theme:  </w:t>
      </w:r>
      <w:r w:rsidRPr="007C09AB">
        <w:rPr>
          <w:rFonts w:ascii="Forte" w:hAnsi="Forte" w:cs="Arial"/>
          <w:color w:val="943634" w:themeColor="accent2" w:themeShade="BF"/>
          <w:sz w:val="28"/>
          <w:szCs w:val="28"/>
        </w:rPr>
        <w:t>It’s all about me!</w:t>
      </w:r>
    </w:p>
    <w:p w:rsidR="001F03FE" w:rsidRDefault="001F03FE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9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800"/>
        <w:gridCol w:w="3780"/>
        <w:gridCol w:w="3510"/>
      </w:tblGrid>
      <w:tr w:rsidR="00900C76" w:rsidTr="00A25E01">
        <w:trPr>
          <w:trHeight w:val="321"/>
        </w:trPr>
        <w:tc>
          <w:tcPr>
            <w:tcW w:w="3708" w:type="dxa"/>
            <w:gridSpan w:val="2"/>
            <w:shd w:val="clear" w:color="auto" w:fill="632423" w:themeFill="accent2" w:themeFillShade="80"/>
            <w:vAlign w:val="center"/>
          </w:tcPr>
          <w:p w:rsidR="00900C76" w:rsidRPr="00A25E01" w:rsidRDefault="00A25E01" w:rsidP="00A25E0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ERPRETIVE</w:t>
            </w:r>
          </w:p>
        </w:tc>
        <w:tc>
          <w:tcPr>
            <w:tcW w:w="3780" w:type="dxa"/>
            <w:shd w:val="clear" w:color="auto" w:fill="632423" w:themeFill="accent2" w:themeFillShade="80"/>
            <w:vAlign w:val="center"/>
          </w:tcPr>
          <w:p w:rsidR="00900C76" w:rsidRPr="00A25E01" w:rsidRDefault="00A25E01" w:rsidP="00A25E0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TERPERSONAL</w:t>
            </w:r>
          </w:p>
        </w:tc>
        <w:tc>
          <w:tcPr>
            <w:tcW w:w="3510" w:type="dxa"/>
            <w:shd w:val="clear" w:color="auto" w:fill="632423" w:themeFill="accent2" w:themeFillShade="80"/>
            <w:vAlign w:val="center"/>
          </w:tcPr>
          <w:p w:rsidR="00900C76" w:rsidRPr="00A25E01" w:rsidRDefault="00900C76" w:rsidP="00A25E01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A25E01">
              <w:rPr>
                <w:rFonts w:ascii="Arial" w:eastAsia="Arial" w:hAnsi="Arial" w:cs="Arial"/>
                <w:sz w:val="16"/>
                <w:szCs w:val="16"/>
              </w:rPr>
              <w:t>PRESENTATIONAL</w:t>
            </w:r>
          </w:p>
        </w:tc>
      </w:tr>
      <w:tr w:rsidR="00900C76" w:rsidTr="003C5AC4">
        <w:trPr>
          <w:trHeight w:val="315"/>
        </w:trPr>
        <w:tc>
          <w:tcPr>
            <w:tcW w:w="1908" w:type="dxa"/>
            <w:shd w:val="clear" w:color="auto" w:fill="F2DBDB" w:themeFill="accent2" w:themeFillTint="33"/>
            <w:vAlign w:val="center"/>
          </w:tcPr>
          <w:p w:rsidR="00900C76" w:rsidRPr="00A25E01" w:rsidRDefault="00900C76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A25E01">
              <w:rPr>
                <w:rFonts w:ascii="Arial" w:eastAsia="Arial" w:hAnsi="Arial" w:cs="Arial"/>
                <w:color w:val="C00000"/>
                <w:sz w:val="16"/>
                <w:szCs w:val="16"/>
              </w:rPr>
              <w:t>Listening</w:t>
            </w:r>
          </w:p>
        </w:tc>
        <w:tc>
          <w:tcPr>
            <w:tcW w:w="1800" w:type="dxa"/>
            <w:shd w:val="clear" w:color="auto" w:fill="F2DBDB" w:themeFill="accent2" w:themeFillTint="33"/>
            <w:vAlign w:val="center"/>
          </w:tcPr>
          <w:p w:rsidR="00900C76" w:rsidRPr="00A25E01" w:rsidRDefault="00900C76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A25E01">
              <w:rPr>
                <w:rFonts w:ascii="Arial" w:eastAsia="Arial" w:hAnsi="Arial" w:cs="Arial"/>
                <w:color w:val="C00000"/>
                <w:sz w:val="16"/>
                <w:szCs w:val="16"/>
              </w:rPr>
              <w:t>Reading/Viewing</w:t>
            </w:r>
          </w:p>
        </w:tc>
        <w:tc>
          <w:tcPr>
            <w:tcW w:w="3780" w:type="dxa"/>
            <w:shd w:val="clear" w:color="auto" w:fill="E5B8B7" w:themeFill="accent2" w:themeFillTint="66"/>
            <w:vAlign w:val="center"/>
          </w:tcPr>
          <w:p w:rsidR="00900C76" w:rsidRPr="00A25E01" w:rsidRDefault="00900C76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A25E01">
              <w:rPr>
                <w:rFonts w:ascii="Arial" w:eastAsia="Arial" w:hAnsi="Arial" w:cs="Arial"/>
                <w:color w:val="C00000"/>
                <w:sz w:val="16"/>
                <w:szCs w:val="16"/>
              </w:rPr>
              <w:t>Person-to-Person</w:t>
            </w:r>
          </w:p>
        </w:tc>
        <w:tc>
          <w:tcPr>
            <w:tcW w:w="3510" w:type="dxa"/>
            <w:shd w:val="clear" w:color="auto" w:fill="F2DBDB" w:themeFill="accent2" w:themeFillTint="33"/>
            <w:vAlign w:val="center"/>
          </w:tcPr>
          <w:p w:rsidR="00900C76" w:rsidRPr="00A25E01" w:rsidRDefault="00900C76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A25E01">
              <w:rPr>
                <w:rFonts w:ascii="Arial" w:eastAsia="Arial" w:hAnsi="Arial" w:cs="Arial"/>
                <w:color w:val="C00000"/>
                <w:sz w:val="16"/>
                <w:szCs w:val="16"/>
              </w:rPr>
              <w:t>Speaking        Writing</w:t>
            </w:r>
          </w:p>
        </w:tc>
      </w:tr>
      <w:tr w:rsidR="00900C76" w:rsidTr="003C5AC4">
        <w:trPr>
          <w:trHeight w:val="5400"/>
        </w:trPr>
        <w:tc>
          <w:tcPr>
            <w:tcW w:w="3708" w:type="dxa"/>
            <w:gridSpan w:val="2"/>
            <w:shd w:val="clear" w:color="auto" w:fill="F2DBDB" w:themeFill="accent2" w:themeFillTint="33"/>
          </w:tcPr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 common expressions such as please and thank you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 when others say and spell their names.</w:t>
            </w:r>
          </w:p>
          <w:p w:rsidR="00900C76" w:rsidRPr="00A25E01" w:rsidRDefault="00900C76" w:rsidP="003C5AC4">
            <w:pPr>
              <w:pStyle w:val="ListParagraph"/>
              <w:ind w:left="0"/>
              <w:rPr>
                <w:rFonts w:eastAsia="Arial" w:cs="Arial"/>
                <w:sz w:val="16"/>
                <w:szCs w:val="16"/>
              </w:rPr>
            </w:pP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 common greetings and farewells when I hear or read them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 introductions when I see or read them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personal information such as name, address, age, phone numbers, birthdays, and where people are from when I hear or read it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understand basic descriptionsof peoples’ personality and physical characteristics when I hear or read them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understand the days of the week, months ofthe year, numbers, and dates when I hear or read them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understand information about families when I hear it or read it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understand when I hear or read about others’ likes and dislikes.</w:t>
            </w:r>
          </w:p>
          <w:p w:rsidR="00900C76" w:rsidRPr="00A25E01" w:rsidRDefault="00900C76" w:rsidP="003C5AC4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understand information about how people feel when I hear or read it.</w:t>
            </w:r>
          </w:p>
        </w:tc>
        <w:tc>
          <w:tcPr>
            <w:tcW w:w="3780" w:type="dxa"/>
            <w:shd w:val="clear" w:color="auto" w:fill="E5B8B7" w:themeFill="accent2" w:themeFillTint="66"/>
          </w:tcPr>
          <w:p w:rsidR="00900C76" w:rsidRPr="00A25E01" w:rsidRDefault="00900C76" w:rsidP="003C5AC4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 xml:space="preserve">I can Interact with others using basic expressions such as please and thank you.  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exchange information about spelling name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interact with others using common greetings and farewell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interact with others when meeting for the first time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interact with others to exchange personal information such as age, phone numbers, and where people are from.</w:t>
            </w:r>
          </w:p>
          <w:p w:rsidR="00900C76" w:rsidRPr="00A25E01" w:rsidRDefault="00900C76" w:rsidP="00B0378B">
            <w:pPr>
              <w:pStyle w:val="ListParagraph"/>
              <w:ind w:left="360"/>
              <w:rPr>
                <w:rFonts w:cs="Arial"/>
                <w:bCs/>
                <w:sz w:val="16"/>
                <w:szCs w:val="16"/>
              </w:rPr>
            </w:pP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ask someone to describe himself/herself and I can describe myself when asked to do so</w:t>
            </w:r>
            <w:r w:rsidRPr="00A25E01">
              <w:rPr>
                <w:rFonts w:cs="Arial"/>
                <w:bCs/>
                <w:sz w:val="16"/>
                <w:szCs w:val="16"/>
              </w:rPr>
              <w:t>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interact with others to discuss days of the week, months of the year, numbers, and date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ask someone about his/her family and give information to others about my family when asked to do so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ask someone about his/her likes and dislikes and I can talk about my likes/dislikes when asked to do so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interact with others to discuss how I and others feel.</w:t>
            </w:r>
          </w:p>
          <w:p w:rsidR="00900C76" w:rsidRPr="00A25E01" w:rsidRDefault="00900C76" w:rsidP="00B0378B">
            <w:pPr>
              <w:pStyle w:val="ListParagraph"/>
              <w:spacing w:after="200" w:line="276" w:lineRule="auto"/>
              <w:ind w:left="360"/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*</w:t>
            </w:r>
            <w:r w:rsidRPr="00A25E01">
              <w:rPr>
                <w:rFonts w:cs="Arial"/>
                <w:i/>
                <w:sz w:val="16"/>
                <w:szCs w:val="16"/>
              </w:rPr>
              <w:t>texting, instant messaging, etc.</w:t>
            </w:r>
          </w:p>
        </w:tc>
        <w:tc>
          <w:tcPr>
            <w:tcW w:w="3510" w:type="dxa"/>
            <w:shd w:val="clear" w:color="auto" w:fill="F2DBDB" w:themeFill="accent2" w:themeFillTint="33"/>
          </w:tcPr>
          <w:p w:rsidR="00900C76" w:rsidRPr="00A25E01" w:rsidRDefault="00900C76" w:rsidP="003C5AC4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correctly say and write common expressions such as please and thank you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say and spell my name.</w:t>
            </w:r>
          </w:p>
          <w:p w:rsidR="00900C76" w:rsidRPr="00A25E01" w:rsidRDefault="00900C76" w:rsidP="00B0378B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900C76" w:rsidRPr="00A25E01" w:rsidRDefault="00900C76" w:rsidP="00B0378B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correctly say and write common greetings and farewell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introduce myself by speaking and writing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eastAsia="Arial" w:cs="Arial"/>
                <w:sz w:val="16"/>
                <w:szCs w:val="16"/>
              </w:rPr>
              <w:t>I can speak and write about personal information such as age, phone numbers, and where people are from when I hear or read it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speak and write basic descriptions of peoples’ personality and physical characteristic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talk and write about the days of the week, months of the year, numbers, and dates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bCs/>
                <w:sz w:val="16"/>
                <w:szCs w:val="16"/>
              </w:rPr>
            </w:pPr>
            <w:r w:rsidRPr="00A25E01">
              <w:rPr>
                <w:rFonts w:cs="Arial"/>
                <w:bCs/>
                <w:sz w:val="16"/>
                <w:szCs w:val="16"/>
              </w:rPr>
              <w:t>I can speak and write</w:t>
            </w:r>
            <w:r w:rsidR="00B0378B">
              <w:rPr>
                <w:rFonts w:cs="Arial"/>
                <w:bCs/>
                <w:sz w:val="16"/>
                <w:szCs w:val="16"/>
              </w:rPr>
              <w:t xml:space="preserve"> about the members of my family</w:t>
            </w:r>
            <w:r w:rsidRPr="00A25E01">
              <w:rPr>
                <w:rFonts w:cs="Arial"/>
                <w:bCs/>
                <w:sz w:val="16"/>
                <w:szCs w:val="16"/>
              </w:rPr>
              <w:t>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 xml:space="preserve">I can talk and write about my likes and dislikes.  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talk and write about how I and others feel.</w:t>
            </w:r>
          </w:p>
          <w:p w:rsidR="00900C76" w:rsidRPr="00A25E01" w:rsidRDefault="00900C76" w:rsidP="00B0378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A25E01">
              <w:rPr>
                <w:rFonts w:cs="Arial"/>
                <w:sz w:val="16"/>
                <w:szCs w:val="16"/>
              </w:rPr>
              <w:t>I can count the number of people and/or items up to thirty-one.</w:t>
            </w:r>
          </w:p>
          <w:p w:rsidR="00900C76" w:rsidRPr="00A25E01" w:rsidRDefault="00900C76" w:rsidP="00B0378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1A7EBF" w:rsidRDefault="001A7EBF" w:rsidP="00DD325B">
      <w:pPr>
        <w:pStyle w:val="ListParagraph"/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3C5AC4" w:rsidRDefault="003C5AC4" w:rsidP="001F03FE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C5AC4" w:rsidRDefault="003C5AC4" w:rsidP="001F03FE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C5AC4" w:rsidRDefault="003C5AC4" w:rsidP="001F03FE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3C5AC4" w:rsidRDefault="003C5AC4" w:rsidP="001F03FE">
      <w:pPr>
        <w:pStyle w:val="ListParagraph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A25E01" w:rsidRDefault="00A25E01" w:rsidP="00F979E3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A7EBF" w:rsidRPr="007C09AB" w:rsidRDefault="001F03FE" w:rsidP="00F979E3">
      <w:pPr>
        <w:pStyle w:val="ListParagraph"/>
        <w:spacing w:after="0" w:line="240" w:lineRule="auto"/>
        <w:ind w:left="0"/>
        <w:rPr>
          <w:rFonts w:ascii="Arial" w:hAnsi="Arial" w:cs="Arial"/>
          <w:sz w:val="28"/>
          <w:szCs w:val="28"/>
        </w:rPr>
      </w:pPr>
      <w:r w:rsidRPr="007C09AB">
        <w:rPr>
          <w:rFonts w:ascii="Arial" w:hAnsi="Arial" w:cs="Arial"/>
          <w:sz w:val="28"/>
          <w:szCs w:val="28"/>
        </w:rPr>
        <w:t xml:space="preserve">Unit 2 Theme: </w:t>
      </w:r>
      <w:r w:rsidRPr="007C09AB">
        <w:rPr>
          <w:rFonts w:ascii="Forte" w:hAnsi="Forte" w:cs="Arial"/>
          <w:color w:val="1F497D" w:themeColor="text2"/>
          <w:sz w:val="28"/>
          <w:szCs w:val="28"/>
        </w:rPr>
        <w:t>Where I Spend My Time</w:t>
      </w:r>
    </w:p>
    <w:tbl>
      <w:tblPr>
        <w:tblStyle w:val="TableGrid"/>
        <w:tblW w:w="10710" w:type="dxa"/>
        <w:tblInd w:w="10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1890"/>
        <w:gridCol w:w="3600"/>
        <w:gridCol w:w="1710"/>
        <w:gridCol w:w="1710"/>
      </w:tblGrid>
      <w:tr w:rsidR="005B102E" w:rsidTr="007C09AB">
        <w:trPr>
          <w:trHeight w:val="270"/>
        </w:trPr>
        <w:tc>
          <w:tcPr>
            <w:tcW w:w="3690" w:type="dxa"/>
            <w:gridSpan w:val="2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5B102E" w:rsidRPr="00F979E3" w:rsidRDefault="00A25E01" w:rsidP="00A25E01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RETIVE</w:t>
            </w:r>
          </w:p>
        </w:tc>
        <w:tc>
          <w:tcPr>
            <w:tcW w:w="3600" w:type="dxa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5B102E" w:rsidRPr="00F979E3" w:rsidRDefault="005B102E" w:rsidP="00A25E01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ERSONAL</w:t>
            </w:r>
          </w:p>
        </w:tc>
        <w:tc>
          <w:tcPr>
            <w:tcW w:w="3420" w:type="dxa"/>
            <w:gridSpan w:val="2"/>
            <w:tcBorders>
              <w:bottom w:val="single" w:sz="12" w:space="0" w:color="auto"/>
            </w:tcBorders>
            <w:shd w:val="clear" w:color="auto" w:fill="1F497D" w:themeFill="text2"/>
            <w:vAlign w:val="center"/>
          </w:tcPr>
          <w:p w:rsidR="005B102E" w:rsidRPr="00F979E3" w:rsidRDefault="005B102E" w:rsidP="00A25E01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PRESENTATIONAL</w:t>
            </w:r>
          </w:p>
        </w:tc>
      </w:tr>
      <w:tr w:rsidR="005B102E" w:rsidTr="007C09AB">
        <w:trPr>
          <w:trHeight w:val="222"/>
        </w:trPr>
        <w:tc>
          <w:tcPr>
            <w:tcW w:w="1800" w:type="dxa"/>
            <w:tcBorders>
              <w:top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B102E" w:rsidRPr="0027418B" w:rsidRDefault="005B102E" w:rsidP="00B0378B">
            <w:pPr>
              <w:jc w:val="center"/>
              <w:rPr>
                <w:rFonts w:ascii="Arial" w:eastAsia="Arial" w:hAnsi="Arial" w:cs="Arial"/>
                <w:color w:val="C00000"/>
                <w:sz w:val="20"/>
                <w:szCs w:val="20"/>
              </w:rPr>
            </w:pPr>
            <w:r w:rsidRPr="0027418B">
              <w:rPr>
                <w:rFonts w:ascii="Arial" w:eastAsia="Arial" w:hAnsi="Arial" w:cs="Arial"/>
                <w:color w:val="C00000"/>
                <w:sz w:val="20"/>
                <w:szCs w:val="20"/>
              </w:rPr>
              <w:t>Listening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B102E" w:rsidRPr="00F979E3" w:rsidRDefault="005B102E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Reading/Viewing</w:t>
            </w:r>
          </w:p>
        </w:tc>
        <w:tc>
          <w:tcPr>
            <w:tcW w:w="360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B102E" w:rsidRPr="00F979E3" w:rsidRDefault="005B102E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Interacting with Others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B102E" w:rsidRPr="00F979E3" w:rsidRDefault="005B102E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 xml:space="preserve">Speaking     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5B102E" w:rsidRPr="00F979E3" w:rsidRDefault="005B102E" w:rsidP="00B0378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Writing</w:t>
            </w:r>
          </w:p>
        </w:tc>
      </w:tr>
      <w:tr w:rsidR="005B102E" w:rsidTr="007C09AB">
        <w:tc>
          <w:tcPr>
            <w:tcW w:w="3690" w:type="dxa"/>
            <w:gridSpan w:val="2"/>
            <w:shd w:val="clear" w:color="auto" w:fill="95B3D7" w:themeFill="accent1" w:themeFillTint="99"/>
          </w:tcPr>
          <w:p w:rsidR="005B102E" w:rsidRPr="00F979E3" w:rsidRDefault="005B102E" w:rsidP="003C5AC4">
            <w:pPr>
              <w:pStyle w:val="ListParagraph"/>
              <w:numPr>
                <w:ilvl w:val="0"/>
                <w:numId w:val="24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and say the time of day when I hear it or read it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information about daily routines when I hear or read it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information about parts of a house/apartment when I hear or read it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when I hear someone describe his/her ideal home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others when they talk or write about the times they arrive and leave from school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others when they talk or write about their school schedule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others when they speak or write about things they like or do not like about their school, such as classrooms, subjects, and activities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information about the classroom and common classroom objects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when I hear or read others’ descriptions of people at my school.</w:t>
            </w:r>
          </w:p>
        </w:tc>
        <w:tc>
          <w:tcPr>
            <w:tcW w:w="3600" w:type="dxa"/>
            <w:shd w:val="clear" w:color="auto" w:fill="DBE5F1" w:themeFill="accent1" w:themeFillTint="33"/>
          </w:tcPr>
          <w:p w:rsidR="005B102E" w:rsidRPr="00F979E3" w:rsidRDefault="005B102E" w:rsidP="003C5AC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ask for and give the time.</w:t>
            </w:r>
          </w:p>
          <w:p w:rsidR="005B102E" w:rsidRPr="00F979E3" w:rsidRDefault="005B102E" w:rsidP="00B0378B">
            <w:pPr>
              <w:rPr>
                <w:rFonts w:cs="Arial"/>
                <w:sz w:val="16"/>
                <w:szCs w:val="16"/>
              </w:rPr>
            </w:pP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daily routines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where people live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ideal homes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the times we arrive to and leave from school.</w:t>
            </w:r>
          </w:p>
          <w:p w:rsidR="005B102E" w:rsidRPr="00F979E3" w:rsidRDefault="005B102E" w:rsidP="00B0378B">
            <w:pPr>
              <w:rPr>
                <w:rFonts w:cs="Arial"/>
                <w:sz w:val="16"/>
                <w:szCs w:val="16"/>
              </w:rPr>
            </w:pP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school schedules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things we like and dislike about our schools, such as classrooms, subjects, and activities</w:t>
            </w:r>
          </w:p>
          <w:p w:rsidR="005B102E" w:rsidRPr="00F979E3" w:rsidRDefault="005B102E" w:rsidP="00B0378B">
            <w:pPr>
              <w:rPr>
                <w:rFonts w:cs="Arial"/>
                <w:sz w:val="16"/>
                <w:szCs w:val="16"/>
              </w:rPr>
            </w:pP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discuss classrooms and common classroom objects with others.</w:t>
            </w:r>
          </w:p>
          <w:p w:rsidR="005B102E" w:rsidRPr="00F979E3" w:rsidRDefault="005B102E" w:rsidP="00B0378B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interact with others to discuss what different people at my school are like.</w:t>
            </w:r>
          </w:p>
        </w:tc>
        <w:tc>
          <w:tcPr>
            <w:tcW w:w="3420" w:type="dxa"/>
            <w:gridSpan w:val="2"/>
            <w:shd w:val="clear" w:color="auto" w:fill="95B3D7" w:themeFill="accent1" w:themeFillTint="99"/>
          </w:tcPr>
          <w:p w:rsidR="003C5AC4" w:rsidRPr="00F979E3" w:rsidRDefault="003C5AC4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write and talk about the current and future times.</w:t>
            </w:r>
          </w:p>
          <w:p w:rsidR="005B102E" w:rsidRPr="00F979E3" w:rsidRDefault="003C5AC4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</w:t>
            </w:r>
            <w:r w:rsidR="005B102E" w:rsidRPr="00F979E3">
              <w:rPr>
                <w:rFonts w:cs="Arial"/>
                <w:sz w:val="16"/>
                <w:szCs w:val="16"/>
              </w:rPr>
              <w:t xml:space="preserve"> can talk and write about my daily routine.</w:t>
            </w:r>
          </w:p>
          <w:p w:rsidR="005B102E" w:rsidRPr="00F979E3" w:rsidRDefault="005B102E" w:rsidP="003C5AC4">
            <w:pPr>
              <w:rPr>
                <w:rFonts w:cs="Arial"/>
                <w:sz w:val="16"/>
                <w:szCs w:val="16"/>
              </w:rPr>
            </w:pP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talk and write about parts of a house/apartment.</w:t>
            </w: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describe my ideal home.</w:t>
            </w:r>
          </w:p>
          <w:p w:rsidR="005B102E" w:rsidRPr="00F979E3" w:rsidRDefault="005B102E" w:rsidP="003C5AC4">
            <w:pPr>
              <w:rPr>
                <w:rFonts w:eastAsia="Arial" w:cs="Arial"/>
                <w:sz w:val="16"/>
                <w:szCs w:val="16"/>
              </w:rPr>
            </w:pP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talk and write about the times I arrive and leave school.</w:t>
            </w:r>
          </w:p>
          <w:p w:rsidR="005B102E" w:rsidRPr="00F979E3" w:rsidRDefault="005B102E" w:rsidP="003C5AC4">
            <w:pPr>
              <w:rPr>
                <w:rFonts w:eastAsia="Arial" w:cs="Arial"/>
                <w:sz w:val="16"/>
                <w:szCs w:val="16"/>
              </w:rPr>
            </w:pP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talk and write about my school schedule.</w:t>
            </w:r>
          </w:p>
          <w:p w:rsidR="005B102E" w:rsidRPr="00F979E3" w:rsidRDefault="005B102E" w:rsidP="003C5AC4">
            <w:pPr>
              <w:rPr>
                <w:rFonts w:eastAsia="Arial" w:cs="Arial"/>
                <w:sz w:val="16"/>
                <w:szCs w:val="16"/>
              </w:rPr>
            </w:pP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talk and write about things I like and don’t like about my school, such as classrooms, subjects, and activities.</w:t>
            </w:r>
          </w:p>
          <w:p w:rsidR="005B102E" w:rsidRPr="00F979E3" w:rsidRDefault="005B102E" w:rsidP="003C5AC4">
            <w:pPr>
              <w:rPr>
                <w:rFonts w:eastAsia="Arial" w:cs="Arial"/>
                <w:sz w:val="16"/>
                <w:szCs w:val="16"/>
              </w:rPr>
            </w:pP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talk and write about the classroom and common classroom objects.</w:t>
            </w:r>
          </w:p>
          <w:p w:rsidR="005B102E" w:rsidRPr="00F979E3" w:rsidRDefault="005B102E" w:rsidP="003C5AC4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describe people at my school.</w:t>
            </w:r>
          </w:p>
          <w:p w:rsidR="005B102E" w:rsidRPr="00F979E3" w:rsidRDefault="005B102E" w:rsidP="00B0378B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DD325B" w:rsidRDefault="00DD325B" w:rsidP="00DD325B">
      <w:pPr>
        <w:rPr>
          <w:rFonts w:ascii="Arial" w:eastAsia="Calibri" w:hAnsi="Arial" w:cs="Arial"/>
        </w:rPr>
      </w:pPr>
    </w:p>
    <w:p w:rsidR="007C09AB" w:rsidRDefault="007C09AB" w:rsidP="00DD325B">
      <w:pPr>
        <w:rPr>
          <w:rFonts w:ascii="Arial" w:eastAsia="Calibri" w:hAnsi="Arial" w:cs="Arial"/>
        </w:rPr>
      </w:pPr>
    </w:p>
    <w:p w:rsidR="007C09AB" w:rsidRDefault="007C09AB" w:rsidP="00DD325B">
      <w:pPr>
        <w:rPr>
          <w:rFonts w:ascii="Arial" w:eastAsia="Calibri" w:hAnsi="Arial" w:cs="Arial"/>
        </w:rPr>
      </w:pPr>
    </w:p>
    <w:p w:rsidR="007C09AB" w:rsidRDefault="007C09AB" w:rsidP="00DD325B">
      <w:pPr>
        <w:rPr>
          <w:rFonts w:ascii="Arial" w:eastAsia="Calibri" w:hAnsi="Arial" w:cs="Arial"/>
        </w:rPr>
        <w:sectPr w:rsidR="007C09AB" w:rsidSect="00B5094A">
          <w:type w:val="continuous"/>
          <w:pgSz w:w="12240" w:h="15840"/>
          <w:pgMar w:top="720" w:right="720" w:bottom="720" w:left="720" w:header="720" w:footer="720" w:gutter="0"/>
          <w:cols w:space="530"/>
          <w:docGrid w:linePitch="299"/>
        </w:sectPr>
      </w:pPr>
    </w:p>
    <w:tbl>
      <w:tblPr>
        <w:tblStyle w:val="TableGrid"/>
        <w:tblpPr w:leftFromText="180" w:rightFromText="180" w:vertAnchor="text" w:horzAnchor="margin" w:tblpX="108" w:tblpY="525"/>
        <w:tblW w:w="10800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0"/>
        <w:gridCol w:w="1890"/>
        <w:gridCol w:w="3690"/>
        <w:gridCol w:w="1620"/>
        <w:gridCol w:w="1800"/>
      </w:tblGrid>
      <w:tr w:rsidR="007039F5" w:rsidTr="007C09AB">
        <w:trPr>
          <w:trHeight w:val="267"/>
        </w:trPr>
        <w:tc>
          <w:tcPr>
            <w:tcW w:w="3690" w:type="dxa"/>
            <w:gridSpan w:val="2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7039F5" w:rsidRPr="00F979E3" w:rsidRDefault="00F979E3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RETIVE</w:t>
            </w:r>
          </w:p>
        </w:tc>
        <w:tc>
          <w:tcPr>
            <w:tcW w:w="3690" w:type="dxa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7039F5" w:rsidRPr="00F979E3" w:rsidRDefault="00F979E3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ERSONAL</w:t>
            </w:r>
          </w:p>
        </w:tc>
        <w:tc>
          <w:tcPr>
            <w:tcW w:w="3420" w:type="dxa"/>
            <w:gridSpan w:val="2"/>
            <w:tcBorders>
              <w:top w:val="nil"/>
              <w:bottom w:val="single" w:sz="12" w:space="0" w:color="auto"/>
            </w:tcBorders>
            <w:shd w:val="clear" w:color="auto" w:fill="006600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PRESENTATIONAL</w:t>
            </w:r>
          </w:p>
        </w:tc>
      </w:tr>
      <w:tr w:rsidR="000042FF" w:rsidTr="007C09AB">
        <w:trPr>
          <w:trHeight w:val="225"/>
        </w:trPr>
        <w:tc>
          <w:tcPr>
            <w:tcW w:w="180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Listening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Reading/Viewing</w:t>
            </w:r>
          </w:p>
        </w:tc>
        <w:tc>
          <w:tcPr>
            <w:tcW w:w="36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Person-to-Person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Speaking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7039F5" w:rsidRPr="00F979E3" w:rsidRDefault="007039F5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Writing</w:t>
            </w:r>
          </w:p>
        </w:tc>
      </w:tr>
      <w:tr w:rsidR="007039F5" w:rsidTr="007C09AB">
        <w:tc>
          <w:tcPr>
            <w:tcW w:w="3690" w:type="dxa"/>
            <w:gridSpan w:val="2"/>
            <w:tcBorders>
              <w:top w:val="single" w:sz="12" w:space="0" w:color="auto"/>
            </w:tcBorders>
            <w:shd w:val="clear" w:color="auto" w:fill="C2D69B" w:themeFill="accent3" w:themeFillTint="99"/>
          </w:tcPr>
          <w:p w:rsidR="007039F5" w:rsidRPr="007039F5" w:rsidRDefault="007039F5" w:rsidP="007C09AB">
            <w:pPr>
              <w:pStyle w:val="ListParagraph"/>
              <w:numPr>
                <w:ilvl w:val="0"/>
                <w:numId w:val="23"/>
              </w:numPr>
              <w:rPr>
                <w:rFonts w:eastAsia="Arial" w:cs="Arial"/>
                <w:sz w:val="16"/>
                <w:szCs w:val="16"/>
              </w:rPr>
            </w:pPr>
            <w:r w:rsidRPr="007039F5">
              <w:rPr>
                <w:sz w:val="16"/>
                <w:szCs w:val="16"/>
              </w:rPr>
              <w:t>I can understand when someone describes his/her free time activities when I hear it or read it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understand information about when people are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going to do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future activities, such as a sport or activity, when I hear or read it.</w:t>
            </w:r>
          </w:p>
          <w:p w:rsidR="007039F5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</w:t>
            </w:r>
            <w:r w:rsidR="00A25E01">
              <w:rPr>
                <w:rFonts w:eastAsia="Arial" w:cs="Arial"/>
                <w:sz w:val="16"/>
                <w:szCs w:val="16"/>
              </w:rPr>
              <w:t>n</w:t>
            </w:r>
            <w:r w:rsidR="007C09AB">
              <w:rPr>
                <w:rFonts w:eastAsia="Arial" w:cs="Arial"/>
                <w:sz w:val="16"/>
                <w:szCs w:val="16"/>
              </w:rPr>
              <w:t xml:space="preserve"> </w:t>
            </w:r>
            <w:r w:rsidRPr="00B5094A">
              <w:rPr>
                <w:rFonts w:eastAsia="Arial" w:cs="Arial"/>
                <w:sz w:val="16"/>
                <w:szCs w:val="16"/>
              </w:rPr>
              <w:t>understand conversations in which people are inviting others to participate in activities.</w:t>
            </w:r>
          </w:p>
          <w:p w:rsidR="007039F5" w:rsidRPr="00B5094A" w:rsidRDefault="007039F5" w:rsidP="007C09AB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talk and write about what I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.</w:t>
            </w:r>
          </w:p>
          <w:p w:rsidR="007039F5" w:rsidRPr="00B5094A" w:rsidRDefault="007039F5" w:rsidP="007C09AB">
            <w:pPr>
              <w:rPr>
                <w:rFonts w:eastAsia="Arial"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the time, date</w:t>
            </w:r>
            <w:proofErr w:type="gramStart"/>
            <w:r w:rsidRPr="00B5094A">
              <w:rPr>
                <w:rFonts w:eastAsia="Arial" w:cs="Arial"/>
                <w:sz w:val="16"/>
                <w:szCs w:val="16"/>
              </w:rPr>
              <w:t>,  and</w:t>
            </w:r>
            <w:proofErr w:type="gramEnd"/>
            <w:r w:rsidRPr="00B5094A">
              <w:rPr>
                <w:rFonts w:eastAsia="Arial" w:cs="Arial"/>
                <w:sz w:val="16"/>
                <w:szCs w:val="16"/>
              </w:rPr>
              <w:t xml:space="preserve"> location of an event when I hear or read about it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information about where people are going to do activities when I hear or read it.</w:t>
            </w:r>
          </w:p>
          <w:p w:rsidR="007039F5" w:rsidRPr="000042FF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understand a weather report when I hear or read it.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7039F5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7039F5">
              <w:rPr>
                <w:rFonts w:cs="Arial"/>
                <w:sz w:val="16"/>
                <w:szCs w:val="16"/>
              </w:rPr>
              <w:t>I can ask others about their free time activities and I can tell what I do in my free time.</w:t>
            </w:r>
          </w:p>
          <w:p w:rsidR="007039F5" w:rsidRPr="007039F5" w:rsidRDefault="007039F5" w:rsidP="007C09AB">
            <w:pPr>
              <w:pStyle w:val="ListParagraph"/>
              <w:ind w:left="360"/>
              <w:rPr>
                <w:rFonts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interact with others about when people are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going to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do different activities.</w:t>
            </w:r>
          </w:p>
          <w:p w:rsidR="007039F5" w:rsidRPr="00B5094A" w:rsidRDefault="007039F5" w:rsidP="007C09AB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invite someone to an event or suggest that we do an activity and I can accept or decline invitations extended to me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 xml:space="preserve">I can ask others about what activities they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 and tell about things that I </w:t>
            </w:r>
            <w:r w:rsidRPr="00B5094A">
              <w:rPr>
                <w:rFonts w:eastAsia="Arial" w:cs="Arial"/>
                <w:b/>
                <w:sz w:val="16"/>
                <w:szCs w:val="16"/>
              </w:rPr>
              <w:t>know how</w:t>
            </w:r>
            <w:r w:rsidRPr="00B5094A">
              <w:rPr>
                <w:rFonts w:eastAsia="Arial" w:cs="Arial"/>
                <w:sz w:val="16"/>
                <w:szCs w:val="16"/>
              </w:rPr>
              <w:t xml:space="preserve"> to do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discuss thetime, date, and location of an event with others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interact with others to discuss where people go to do different activities.</w:t>
            </w:r>
          </w:p>
          <w:p w:rsidR="007039F5" w:rsidRPr="00B5094A" w:rsidRDefault="007039F5" w:rsidP="007C09AB">
            <w:pPr>
              <w:pStyle w:val="ListParagraph"/>
              <w:ind w:left="360"/>
              <w:rPr>
                <w:rFonts w:eastAsia="Arial"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eastAsia="Arial" w:cs="Arial"/>
                <w:sz w:val="16"/>
                <w:szCs w:val="16"/>
              </w:rPr>
            </w:pPr>
            <w:r w:rsidRPr="00B5094A">
              <w:rPr>
                <w:rFonts w:eastAsia="Arial" w:cs="Arial"/>
                <w:sz w:val="16"/>
                <w:szCs w:val="16"/>
              </w:rPr>
              <w:t>I can ask and answer questions about the weather and seasons.</w:t>
            </w:r>
          </w:p>
        </w:tc>
        <w:tc>
          <w:tcPr>
            <w:tcW w:w="3420" w:type="dxa"/>
            <w:gridSpan w:val="2"/>
            <w:tcBorders>
              <w:top w:val="single" w:sz="12" w:space="0" w:color="auto"/>
            </w:tcBorders>
            <w:shd w:val="clear" w:color="auto" w:fill="C2D69B" w:themeFill="accent3" w:themeFillTint="99"/>
          </w:tcPr>
          <w:p w:rsidR="007039F5" w:rsidRPr="007039F5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7039F5">
              <w:rPr>
                <w:rFonts w:cs="Arial"/>
                <w:sz w:val="16"/>
                <w:szCs w:val="16"/>
              </w:rPr>
              <w:t>I can speak and write about what I and others do in their free time.</w:t>
            </w:r>
          </w:p>
          <w:p w:rsidR="007039F5" w:rsidRPr="00B5094A" w:rsidRDefault="007039F5" w:rsidP="007C09AB">
            <w:pPr>
              <w:rPr>
                <w:rFonts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 xml:space="preserve">I can speak and write about when I and others are </w:t>
            </w:r>
            <w:r w:rsidRPr="00B5094A">
              <w:rPr>
                <w:rFonts w:cs="Arial"/>
                <w:b/>
                <w:sz w:val="16"/>
                <w:szCs w:val="16"/>
              </w:rPr>
              <w:t>going to</w:t>
            </w:r>
            <w:r w:rsidRPr="00B5094A">
              <w:rPr>
                <w:rFonts w:cs="Arial"/>
                <w:sz w:val="16"/>
                <w:szCs w:val="16"/>
              </w:rPr>
              <w:t xml:space="preserve"> do different activities.</w:t>
            </w:r>
          </w:p>
          <w:p w:rsidR="007039F5" w:rsidRPr="00B5094A" w:rsidRDefault="007039F5" w:rsidP="007C09AB">
            <w:pPr>
              <w:rPr>
                <w:rFonts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sz w:val="16"/>
                <w:szCs w:val="16"/>
              </w:rPr>
              <w:t>I can invite someone to an event or suggest that we do an activity through speaking and writing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what I and others</w:t>
            </w:r>
            <w:r w:rsidRPr="00B5094A">
              <w:rPr>
                <w:rFonts w:cs="Arial"/>
                <w:b/>
                <w:sz w:val="16"/>
                <w:szCs w:val="16"/>
              </w:rPr>
              <w:t>know how</w:t>
            </w:r>
            <w:r w:rsidRPr="00B5094A">
              <w:rPr>
                <w:rFonts w:cs="Arial"/>
                <w:sz w:val="16"/>
                <w:szCs w:val="16"/>
              </w:rPr>
              <w:t xml:space="preserve"> to do.</w:t>
            </w:r>
          </w:p>
          <w:p w:rsidR="007039F5" w:rsidRPr="00B5094A" w:rsidRDefault="007039F5" w:rsidP="007C09AB">
            <w:pPr>
              <w:rPr>
                <w:rFonts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the time, date</w:t>
            </w:r>
            <w:r w:rsidR="003C5AC4" w:rsidRPr="00B5094A">
              <w:rPr>
                <w:rFonts w:cs="Arial"/>
                <w:sz w:val="16"/>
                <w:szCs w:val="16"/>
              </w:rPr>
              <w:t>, and</w:t>
            </w:r>
            <w:r w:rsidRPr="00B5094A">
              <w:rPr>
                <w:rFonts w:cs="Arial"/>
                <w:sz w:val="16"/>
                <w:szCs w:val="16"/>
              </w:rPr>
              <w:t xml:space="preserve"> location of events.</w:t>
            </w: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speak and write about where I and others go to complete different activities.</w:t>
            </w:r>
          </w:p>
          <w:p w:rsidR="007039F5" w:rsidRPr="00B5094A" w:rsidRDefault="007039F5" w:rsidP="007C09AB">
            <w:pPr>
              <w:rPr>
                <w:rFonts w:cs="Arial"/>
                <w:sz w:val="16"/>
                <w:szCs w:val="16"/>
              </w:rPr>
            </w:pPr>
          </w:p>
          <w:p w:rsidR="007039F5" w:rsidRPr="00B5094A" w:rsidRDefault="007039F5" w:rsidP="007C09AB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16"/>
                <w:szCs w:val="16"/>
              </w:rPr>
            </w:pPr>
            <w:r w:rsidRPr="00B5094A">
              <w:rPr>
                <w:rFonts w:cs="Arial"/>
                <w:sz w:val="16"/>
                <w:szCs w:val="16"/>
              </w:rPr>
              <w:t>I can talk and write about the weather and seasons.</w:t>
            </w:r>
          </w:p>
        </w:tc>
      </w:tr>
    </w:tbl>
    <w:p w:rsidR="00F979E3" w:rsidRPr="007C09AB" w:rsidRDefault="007039F5" w:rsidP="000042FF">
      <w:pPr>
        <w:spacing w:after="0" w:line="240" w:lineRule="auto"/>
        <w:rPr>
          <w:rFonts w:ascii="Forte" w:hAnsi="Forte"/>
          <w:color w:val="006600"/>
          <w:sz w:val="28"/>
          <w:szCs w:val="28"/>
        </w:rPr>
      </w:pPr>
      <w:r w:rsidRPr="007C09AB">
        <w:rPr>
          <w:rFonts w:asciiTheme="majorHAnsi" w:hAnsiTheme="majorHAnsi"/>
          <w:sz w:val="28"/>
          <w:szCs w:val="28"/>
        </w:rPr>
        <w:t>Unit 3 Theme</w:t>
      </w:r>
      <w:r w:rsidRPr="007C09AB">
        <w:rPr>
          <w:sz w:val="28"/>
          <w:szCs w:val="28"/>
        </w:rPr>
        <w:t xml:space="preserve">: </w:t>
      </w:r>
      <w:proofErr w:type="spellStart"/>
      <w:r w:rsidR="00A25E01" w:rsidRPr="007C09AB">
        <w:rPr>
          <w:rFonts w:ascii="Forte" w:hAnsi="Forte"/>
          <w:color w:val="006600"/>
          <w:sz w:val="28"/>
          <w:szCs w:val="28"/>
        </w:rPr>
        <w:t>Chillin</w:t>
      </w:r>
      <w:proofErr w:type="spellEnd"/>
      <w:r w:rsidR="000042FF" w:rsidRPr="007C09AB">
        <w:rPr>
          <w:rFonts w:ascii="Forte" w:hAnsi="Forte"/>
          <w:color w:val="006600"/>
          <w:sz w:val="28"/>
          <w:szCs w:val="28"/>
        </w:rPr>
        <w:t>’</w:t>
      </w:r>
    </w:p>
    <w:p w:rsidR="007C09AB" w:rsidRDefault="007C09AB" w:rsidP="000042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C09AB" w:rsidRDefault="007C09AB" w:rsidP="000042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C09AB" w:rsidRDefault="007C09AB" w:rsidP="000042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7C09AB" w:rsidRDefault="007C09AB" w:rsidP="000042F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042FF" w:rsidRPr="007C09AB" w:rsidRDefault="000042FF" w:rsidP="000042FF">
      <w:pPr>
        <w:spacing w:after="0" w:line="240" w:lineRule="auto"/>
        <w:rPr>
          <w:rFonts w:ascii="Forte" w:hAnsi="Forte"/>
          <w:color w:val="006600"/>
          <w:sz w:val="28"/>
          <w:szCs w:val="28"/>
        </w:rPr>
      </w:pPr>
      <w:r w:rsidRPr="007C09AB">
        <w:rPr>
          <w:rFonts w:asciiTheme="majorHAnsi" w:hAnsiTheme="majorHAnsi"/>
          <w:sz w:val="28"/>
          <w:szCs w:val="28"/>
        </w:rPr>
        <w:t>Unit 4 Theme</w:t>
      </w:r>
      <w:r w:rsidRPr="007C09AB">
        <w:rPr>
          <w:rFonts w:ascii="Forte" w:hAnsi="Forte"/>
          <w:color w:val="006600"/>
          <w:sz w:val="28"/>
          <w:szCs w:val="28"/>
        </w:rPr>
        <w:t xml:space="preserve">: </w:t>
      </w:r>
      <w:r w:rsidRPr="007C09AB">
        <w:rPr>
          <w:rFonts w:ascii="Forte" w:hAnsi="Forte"/>
          <w:color w:val="7030A0"/>
          <w:sz w:val="28"/>
          <w:szCs w:val="28"/>
        </w:rPr>
        <w:t>Getting Around</w:t>
      </w:r>
    </w:p>
    <w:tbl>
      <w:tblPr>
        <w:tblStyle w:val="TableGrid"/>
        <w:tblpPr w:leftFromText="180" w:rightFromText="180" w:vertAnchor="text" w:horzAnchor="margin" w:tblpX="198" w:tblpY="68"/>
        <w:tblW w:w="10818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08"/>
        <w:gridCol w:w="1922"/>
        <w:gridCol w:w="3870"/>
        <w:gridCol w:w="1533"/>
        <w:gridCol w:w="2085"/>
      </w:tblGrid>
      <w:tr w:rsidR="000042FF" w:rsidTr="007C09AB">
        <w:trPr>
          <w:trHeight w:val="88"/>
        </w:trPr>
        <w:tc>
          <w:tcPr>
            <w:tcW w:w="3330" w:type="dxa"/>
            <w:gridSpan w:val="2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RETIVE</w:t>
            </w:r>
          </w:p>
        </w:tc>
        <w:tc>
          <w:tcPr>
            <w:tcW w:w="3870" w:type="dxa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INTERPERSONAL</w:t>
            </w:r>
          </w:p>
        </w:tc>
        <w:tc>
          <w:tcPr>
            <w:tcW w:w="3618" w:type="dxa"/>
            <w:gridSpan w:val="2"/>
            <w:tcBorders>
              <w:top w:val="nil"/>
              <w:bottom w:val="single" w:sz="12" w:space="0" w:color="auto"/>
            </w:tcBorders>
            <w:shd w:val="clear" w:color="auto" w:fill="7030A0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FFFFFF" w:themeColor="background1"/>
                <w:sz w:val="16"/>
                <w:szCs w:val="16"/>
              </w:rPr>
              <w:t>PRESENTATIONAL</w:t>
            </w:r>
          </w:p>
        </w:tc>
      </w:tr>
      <w:tr w:rsidR="000042FF" w:rsidTr="007C09AB">
        <w:trPr>
          <w:trHeight w:val="73"/>
        </w:trPr>
        <w:tc>
          <w:tcPr>
            <w:tcW w:w="140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Listening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5DFEC" w:themeFill="accent4" w:themeFillTint="33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Reading/Viewing</w:t>
            </w:r>
          </w:p>
        </w:tc>
        <w:tc>
          <w:tcPr>
            <w:tcW w:w="3870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Person-to-Person</w:t>
            </w:r>
          </w:p>
        </w:tc>
        <w:tc>
          <w:tcPr>
            <w:tcW w:w="1533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Speaking</w:t>
            </w:r>
          </w:p>
        </w:tc>
        <w:tc>
          <w:tcPr>
            <w:tcW w:w="2085" w:type="dxa"/>
            <w:tcBorders>
              <w:top w:val="single" w:sz="12" w:space="0" w:color="auto"/>
            </w:tcBorders>
            <w:shd w:val="clear" w:color="auto" w:fill="E5DFEC" w:themeFill="accent4" w:themeFillTint="33"/>
            <w:vAlign w:val="center"/>
          </w:tcPr>
          <w:p w:rsidR="000042FF" w:rsidRPr="00F979E3" w:rsidRDefault="000042FF" w:rsidP="007C09AB">
            <w:pPr>
              <w:jc w:val="center"/>
              <w:rPr>
                <w:rFonts w:ascii="Arial" w:eastAsia="Arial" w:hAnsi="Arial" w:cs="Arial"/>
                <w:color w:val="C00000"/>
                <w:sz w:val="16"/>
                <w:szCs w:val="16"/>
              </w:rPr>
            </w:pPr>
            <w:r w:rsidRPr="00F979E3">
              <w:rPr>
                <w:rFonts w:ascii="Arial" w:eastAsia="Arial" w:hAnsi="Arial" w:cs="Arial"/>
                <w:color w:val="C00000"/>
                <w:sz w:val="16"/>
                <w:szCs w:val="16"/>
              </w:rPr>
              <w:t>Writing</w:t>
            </w:r>
          </w:p>
        </w:tc>
      </w:tr>
      <w:tr w:rsidR="000042FF" w:rsidTr="007C09AB">
        <w:trPr>
          <w:trHeight w:val="243"/>
        </w:trPr>
        <w:tc>
          <w:tcPr>
            <w:tcW w:w="3330" w:type="dxa"/>
            <w:gridSpan w:val="2"/>
            <w:tcBorders>
              <w:top w:val="single" w:sz="12" w:space="0" w:color="auto"/>
            </w:tcBorders>
            <w:shd w:val="clear" w:color="auto" w:fill="CCC0D9" w:themeFill="accent4" w:themeFillTint="66"/>
          </w:tcPr>
          <w:p w:rsidR="000042FF" w:rsidRPr="00F979E3" w:rsidRDefault="000042FF" w:rsidP="007C09AB">
            <w:pPr>
              <w:pStyle w:val="ListParagraph"/>
              <w:numPr>
                <w:ilvl w:val="0"/>
                <w:numId w:val="22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requests from others when I hear or read them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when I hear or read about places that people go to get things.</w:t>
            </w:r>
          </w:p>
          <w:p w:rsidR="000042FF" w:rsidRPr="00F979E3" w:rsidRDefault="000042FF" w:rsidP="007C09AB">
            <w:pPr>
              <w:rPr>
                <w:rFonts w:eastAsia="Arial" w:cs="Arial"/>
                <w:sz w:val="16"/>
                <w:szCs w:val="16"/>
              </w:rPr>
            </w:pP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questions about where I go to get the things that I need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understand when someone describes where something is located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follow directions to a place when I hear or read them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understand the ways people get around when I hear or read about them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 xml:space="preserve">I can understand information about where activities happen in my community. 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understand when someone tells me or writes about people, places, and things they are familiar with.</w:t>
            </w:r>
          </w:p>
        </w:tc>
        <w:tc>
          <w:tcPr>
            <w:tcW w:w="3870" w:type="dxa"/>
            <w:shd w:val="clear" w:color="auto" w:fill="E5DFEC" w:themeFill="accent4" w:themeFillTint="33"/>
          </w:tcPr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make requests and respond to others’ requests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understand others when they tell where they go to get things and I can tell where I go to get things I need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questions about where people go to get the things they need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about and tell where different things are located.</w:t>
            </w:r>
          </w:p>
          <w:p w:rsidR="000042FF" w:rsidRPr="000042FF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discuss how to get to different places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about and tell how I and others get around town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and answer questions about where activities happen in my community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eastAsia="Arial" w:cs="Arial"/>
                <w:sz w:val="16"/>
                <w:szCs w:val="16"/>
              </w:rPr>
            </w:pPr>
            <w:r w:rsidRPr="00F979E3">
              <w:rPr>
                <w:rFonts w:eastAsia="Arial" w:cs="Arial"/>
                <w:sz w:val="16"/>
                <w:szCs w:val="16"/>
              </w:rPr>
              <w:t>I can ask others about people, places, and things they are familiar with and tell them about people, places, and things I am familiar with.</w:t>
            </w:r>
          </w:p>
        </w:tc>
        <w:tc>
          <w:tcPr>
            <w:tcW w:w="3618" w:type="dxa"/>
            <w:gridSpan w:val="2"/>
            <w:shd w:val="clear" w:color="auto" w:fill="CCC0D9" w:themeFill="accent4" w:themeFillTint="66"/>
          </w:tcPr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describe and request things that I need.</w:t>
            </w:r>
          </w:p>
          <w:p w:rsidR="000042FF" w:rsidRPr="00F979E3" w:rsidRDefault="000042FF" w:rsidP="007C09AB">
            <w:pPr>
              <w:rPr>
                <w:rFonts w:cs="Arial"/>
                <w:sz w:val="16"/>
                <w:szCs w:val="16"/>
              </w:rPr>
            </w:pP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talk and write about where I go to get things.</w:t>
            </w:r>
          </w:p>
          <w:p w:rsidR="000042FF" w:rsidRPr="00F979E3" w:rsidRDefault="000042FF" w:rsidP="007C09AB">
            <w:pPr>
              <w:rPr>
                <w:rFonts w:cs="Arial"/>
                <w:sz w:val="16"/>
                <w:szCs w:val="16"/>
              </w:rPr>
            </w:pP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ask others where they go to get the things they need in both spoken and written forms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talk and write about where things are located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give directions on how to get to different places through speaking and writing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speak and write about how I and others get around town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>I can speak and write about where different activities happen in my community.</w:t>
            </w:r>
          </w:p>
          <w:p w:rsidR="000042FF" w:rsidRPr="00F979E3" w:rsidRDefault="000042FF" w:rsidP="007C09AB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16"/>
                <w:szCs w:val="16"/>
              </w:rPr>
            </w:pPr>
            <w:r w:rsidRPr="00F979E3">
              <w:rPr>
                <w:rFonts w:cs="Arial"/>
                <w:sz w:val="16"/>
                <w:szCs w:val="16"/>
              </w:rPr>
              <w:t xml:space="preserve">I can tell and write that I am(not) familiar with people, places and things </w:t>
            </w:r>
          </w:p>
        </w:tc>
      </w:tr>
    </w:tbl>
    <w:p w:rsidR="000042FF" w:rsidRPr="000042FF" w:rsidRDefault="000042FF" w:rsidP="000042FF">
      <w:pPr>
        <w:spacing w:after="0" w:line="240" w:lineRule="auto"/>
        <w:rPr>
          <w:rFonts w:ascii="Forte" w:hAnsi="Forte"/>
          <w:color w:val="006600"/>
          <w:sz w:val="24"/>
          <w:szCs w:val="24"/>
        </w:rPr>
        <w:sectPr w:rsidR="000042FF" w:rsidRPr="000042FF" w:rsidSect="00A25E01">
          <w:type w:val="continuous"/>
          <w:pgSz w:w="12240" w:h="15840"/>
          <w:pgMar w:top="288" w:right="720" w:bottom="288" w:left="720" w:header="720" w:footer="720" w:gutter="0"/>
          <w:cols w:sep="1" w:space="720"/>
          <w:docGrid w:linePitch="360"/>
        </w:sectPr>
      </w:pPr>
    </w:p>
    <w:p w:rsidR="007039F5" w:rsidRDefault="007039F5">
      <w:pPr>
        <w:spacing w:after="0"/>
        <w:sectPr w:rsidR="007039F5" w:rsidSect="005B102E"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5B102E" w:rsidRDefault="005B102E">
      <w:pPr>
        <w:spacing w:after="0"/>
      </w:pPr>
    </w:p>
    <w:sectPr w:rsidR="005B102E" w:rsidSect="007039F5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 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">
    <w:altName w:val="Arial Unicode MS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0AF6"/>
    <w:multiLevelType w:val="hybridMultilevel"/>
    <w:tmpl w:val="406E1972"/>
    <w:lvl w:ilvl="0" w:tplc="04090003">
      <w:start w:val="1"/>
      <w:numFmt w:val="bullet"/>
      <w:lvlText w:val="o"/>
      <w:lvlJc w:val="left"/>
      <w:pPr>
        <w:ind w:left="8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">
    <w:nsid w:val="146A5D68"/>
    <w:multiLevelType w:val="hybridMultilevel"/>
    <w:tmpl w:val="6510785A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F24ED"/>
    <w:multiLevelType w:val="hybridMultilevel"/>
    <w:tmpl w:val="B6FEBE7A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41B9A"/>
    <w:multiLevelType w:val="hybridMultilevel"/>
    <w:tmpl w:val="4DFE66D2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3D29CA"/>
    <w:multiLevelType w:val="hybridMultilevel"/>
    <w:tmpl w:val="C78AA014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D5B50"/>
    <w:multiLevelType w:val="hybridMultilevel"/>
    <w:tmpl w:val="C6BA4F30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36CDA"/>
    <w:multiLevelType w:val="hybridMultilevel"/>
    <w:tmpl w:val="84AC3CFA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550782"/>
    <w:multiLevelType w:val="hybridMultilevel"/>
    <w:tmpl w:val="06B81018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5044D"/>
    <w:multiLevelType w:val="hybridMultilevel"/>
    <w:tmpl w:val="1610C270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43310A"/>
    <w:multiLevelType w:val="hybridMultilevel"/>
    <w:tmpl w:val="F0F4643A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6100A9"/>
    <w:multiLevelType w:val="hybridMultilevel"/>
    <w:tmpl w:val="E8EA0E1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95D0725"/>
    <w:multiLevelType w:val="hybridMultilevel"/>
    <w:tmpl w:val="73E0C59E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6594F"/>
    <w:multiLevelType w:val="hybridMultilevel"/>
    <w:tmpl w:val="4CACC54E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F5C8CF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B6929"/>
    <w:multiLevelType w:val="hybridMultilevel"/>
    <w:tmpl w:val="65141518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4E4B94"/>
    <w:multiLevelType w:val="hybridMultilevel"/>
    <w:tmpl w:val="4950EBE6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7C0CF0"/>
    <w:multiLevelType w:val="hybridMultilevel"/>
    <w:tmpl w:val="16A2C978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D55BA"/>
    <w:multiLevelType w:val="hybridMultilevel"/>
    <w:tmpl w:val="F85C69C6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523FD"/>
    <w:multiLevelType w:val="hybridMultilevel"/>
    <w:tmpl w:val="CF28D884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904FC"/>
    <w:multiLevelType w:val="hybridMultilevel"/>
    <w:tmpl w:val="F09AD532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E7158F"/>
    <w:multiLevelType w:val="hybridMultilevel"/>
    <w:tmpl w:val="75DA8E76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8D0C7A"/>
    <w:multiLevelType w:val="hybridMultilevel"/>
    <w:tmpl w:val="E822E8F8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924703"/>
    <w:multiLevelType w:val="hybridMultilevel"/>
    <w:tmpl w:val="F2E4A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2D100B"/>
    <w:multiLevelType w:val="hybridMultilevel"/>
    <w:tmpl w:val="3EEA052E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9F0472"/>
    <w:multiLevelType w:val="hybridMultilevel"/>
    <w:tmpl w:val="69788F1A"/>
    <w:lvl w:ilvl="0" w:tplc="1F5C8C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51497"/>
    <w:multiLevelType w:val="hybridMultilevel"/>
    <w:tmpl w:val="CFBCE120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0208F0"/>
    <w:multiLevelType w:val="hybridMultilevel"/>
    <w:tmpl w:val="935EE7A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CDC54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78E669C7"/>
    <w:multiLevelType w:val="hybridMultilevel"/>
    <w:tmpl w:val="9D8A417C"/>
    <w:lvl w:ilvl="0" w:tplc="1F5C8CF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6"/>
  </w:num>
  <w:num w:numId="5">
    <w:abstractNumId w:val="23"/>
  </w:num>
  <w:num w:numId="6">
    <w:abstractNumId w:val="24"/>
  </w:num>
  <w:num w:numId="7">
    <w:abstractNumId w:val="9"/>
  </w:num>
  <w:num w:numId="8">
    <w:abstractNumId w:val="13"/>
  </w:num>
  <w:num w:numId="9">
    <w:abstractNumId w:val="21"/>
  </w:num>
  <w:num w:numId="10">
    <w:abstractNumId w:val="3"/>
  </w:num>
  <w:num w:numId="11">
    <w:abstractNumId w:val="12"/>
  </w:num>
  <w:num w:numId="12">
    <w:abstractNumId w:val="5"/>
  </w:num>
  <w:num w:numId="13">
    <w:abstractNumId w:val="26"/>
  </w:num>
  <w:num w:numId="14">
    <w:abstractNumId w:val="16"/>
  </w:num>
  <w:num w:numId="15">
    <w:abstractNumId w:val="7"/>
  </w:num>
  <w:num w:numId="16">
    <w:abstractNumId w:val="25"/>
  </w:num>
  <w:num w:numId="17">
    <w:abstractNumId w:val="8"/>
  </w:num>
  <w:num w:numId="18">
    <w:abstractNumId w:val="19"/>
  </w:num>
  <w:num w:numId="19">
    <w:abstractNumId w:val="20"/>
  </w:num>
  <w:num w:numId="20">
    <w:abstractNumId w:val="22"/>
  </w:num>
  <w:num w:numId="21">
    <w:abstractNumId w:val="10"/>
  </w:num>
  <w:num w:numId="22">
    <w:abstractNumId w:val="15"/>
  </w:num>
  <w:num w:numId="23">
    <w:abstractNumId w:val="2"/>
  </w:num>
  <w:num w:numId="24">
    <w:abstractNumId w:val="4"/>
  </w:num>
  <w:num w:numId="25">
    <w:abstractNumId w:val="1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89"/>
    <w:rsid w:val="000042FF"/>
    <w:rsid w:val="00021089"/>
    <w:rsid w:val="00024D60"/>
    <w:rsid w:val="000274F1"/>
    <w:rsid w:val="000419FD"/>
    <w:rsid w:val="0009430F"/>
    <w:rsid w:val="00096BE3"/>
    <w:rsid w:val="000C74C7"/>
    <w:rsid w:val="001129CA"/>
    <w:rsid w:val="00120B18"/>
    <w:rsid w:val="00133E05"/>
    <w:rsid w:val="00137D90"/>
    <w:rsid w:val="0015125C"/>
    <w:rsid w:val="001666A7"/>
    <w:rsid w:val="001936C1"/>
    <w:rsid w:val="001A7EBF"/>
    <w:rsid w:val="001F03FE"/>
    <w:rsid w:val="00205058"/>
    <w:rsid w:val="00230C63"/>
    <w:rsid w:val="0027418B"/>
    <w:rsid w:val="002800A9"/>
    <w:rsid w:val="00292CFE"/>
    <w:rsid w:val="002A163E"/>
    <w:rsid w:val="002B6889"/>
    <w:rsid w:val="00370433"/>
    <w:rsid w:val="003718FE"/>
    <w:rsid w:val="00384C03"/>
    <w:rsid w:val="00397BAD"/>
    <w:rsid w:val="003B7DA7"/>
    <w:rsid w:val="003C3DA5"/>
    <w:rsid w:val="003C5AC4"/>
    <w:rsid w:val="00412603"/>
    <w:rsid w:val="004669AA"/>
    <w:rsid w:val="004A1487"/>
    <w:rsid w:val="004A7717"/>
    <w:rsid w:val="004C2593"/>
    <w:rsid w:val="004D26A8"/>
    <w:rsid w:val="004D6122"/>
    <w:rsid w:val="00511F6A"/>
    <w:rsid w:val="0053505F"/>
    <w:rsid w:val="00546CCC"/>
    <w:rsid w:val="00555ECF"/>
    <w:rsid w:val="005A7FC2"/>
    <w:rsid w:val="005B102E"/>
    <w:rsid w:val="005D6978"/>
    <w:rsid w:val="00607C38"/>
    <w:rsid w:val="00620F20"/>
    <w:rsid w:val="00622D47"/>
    <w:rsid w:val="00677EDE"/>
    <w:rsid w:val="006D3AF0"/>
    <w:rsid w:val="006F22B0"/>
    <w:rsid w:val="007039F5"/>
    <w:rsid w:val="00780B6A"/>
    <w:rsid w:val="007C09AB"/>
    <w:rsid w:val="007E6EE6"/>
    <w:rsid w:val="00815123"/>
    <w:rsid w:val="00816B26"/>
    <w:rsid w:val="00823935"/>
    <w:rsid w:val="008246CC"/>
    <w:rsid w:val="00827EB9"/>
    <w:rsid w:val="00843404"/>
    <w:rsid w:val="00844FEB"/>
    <w:rsid w:val="008517D6"/>
    <w:rsid w:val="0089423E"/>
    <w:rsid w:val="00894E6B"/>
    <w:rsid w:val="008A4BC5"/>
    <w:rsid w:val="008C32D4"/>
    <w:rsid w:val="00900C76"/>
    <w:rsid w:val="00990656"/>
    <w:rsid w:val="00A046BA"/>
    <w:rsid w:val="00A25E01"/>
    <w:rsid w:val="00A60BD1"/>
    <w:rsid w:val="00A60D89"/>
    <w:rsid w:val="00A62393"/>
    <w:rsid w:val="00A83063"/>
    <w:rsid w:val="00A83C71"/>
    <w:rsid w:val="00AA6F19"/>
    <w:rsid w:val="00AC27F5"/>
    <w:rsid w:val="00B0378B"/>
    <w:rsid w:val="00B370E8"/>
    <w:rsid w:val="00B5094A"/>
    <w:rsid w:val="00BE42A1"/>
    <w:rsid w:val="00C04119"/>
    <w:rsid w:val="00C10490"/>
    <w:rsid w:val="00C93251"/>
    <w:rsid w:val="00D018E3"/>
    <w:rsid w:val="00DD325B"/>
    <w:rsid w:val="00DF482E"/>
    <w:rsid w:val="00E37FA3"/>
    <w:rsid w:val="00E503C8"/>
    <w:rsid w:val="00E506D6"/>
    <w:rsid w:val="00EA2ED8"/>
    <w:rsid w:val="00EA3877"/>
    <w:rsid w:val="00ED3F11"/>
    <w:rsid w:val="00F13FB7"/>
    <w:rsid w:val="00F525A4"/>
    <w:rsid w:val="00F64AD6"/>
    <w:rsid w:val="00F979E3"/>
    <w:rsid w:val="00FB7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docId w15:val="{E70ECED1-B128-48EA-8FF5-451B593F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18B"/>
    <w:pPr>
      <w:ind w:left="720"/>
      <w:contextualSpacing/>
    </w:pPr>
  </w:style>
  <w:style w:type="table" w:customStyle="1" w:styleId="Calendar4">
    <w:name w:val="Calendar 4"/>
    <w:basedOn w:val="TableNormal"/>
    <w:uiPriority w:val="99"/>
    <w:qFormat/>
    <w:rsid w:val="0027418B"/>
    <w:pPr>
      <w:snapToGrid w:val="0"/>
      <w:spacing w:after="0" w:line="240" w:lineRule="auto"/>
    </w:pPr>
    <w:rPr>
      <w:b/>
      <w:color w:val="D9D9D9" w:themeColor="background1" w:themeShade="D9"/>
      <w:sz w:val="16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TableGrid">
    <w:name w:val="Table Grid"/>
    <w:basedOn w:val="TableNormal"/>
    <w:uiPriority w:val="59"/>
    <w:rsid w:val="00274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2593"/>
    <w:pPr>
      <w:autoSpaceDE w:val="0"/>
      <w:autoSpaceDN w:val="0"/>
      <w:adjustRightInd w:val="0"/>
      <w:spacing w:after="0" w:line="240" w:lineRule="auto"/>
    </w:pPr>
    <w:rPr>
      <w:rFonts w:ascii="Helvetica Narrow" w:hAnsi="Helvetica Narrow" w:cs="Helvetica Narrow"/>
      <w:color w:val="000000"/>
      <w:sz w:val="24"/>
      <w:szCs w:val="24"/>
    </w:rPr>
  </w:style>
  <w:style w:type="paragraph" w:styleId="NoSpacing">
    <w:name w:val="No Spacing"/>
    <w:uiPriority w:val="1"/>
    <w:qFormat/>
    <w:rsid w:val="003C5A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4816-31B8-4D34-B4DE-32CF6340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43</Words>
  <Characters>1962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y</dc:creator>
  <cp:lastModifiedBy>Lugo, Diana</cp:lastModifiedBy>
  <cp:revision>2</cp:revision>
  <dcterms:created xsi:type="dcterms:W3CDTF">2015-01-27T02:20:00Z</dcterms:created>
  <dcterms:modified xsi:type="dcterms:W3CDTF">2015-01-27T02:20:00Z</dcterms:modified>
</cp:coreProperties>
</file>